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7F2" w:rsidRPr="0088789B" w:rsidRDefault="009749BF" w:rsidP="00E6138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</w:rPr>
        <w:t xml:space="preserve">Skorowidz Zarządzeń </w:t>
      </w:r>
      <w:r w:rsidRPr="0088789B">
        <w:rPr>
          <w:rFonts w:ascii="Arial" w:hAnsi="Arial" w:cs="Arial"/>
          <w:b/>
          <w:bCs/>
          <w:sz w:val="24"/>
          <w:szCs w:val="24"/>
        </w:rPr>
        <w:br/>
        <w:t>Prezydenta Miasta Włocławek</w:t>
      </w:r>
    </w:p>
    <w:p w:rsidR="009749BF" w:rsidRPr="0088789B" w:rsidRDefault="009749BF" w:rsidP="00E6138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</w:rPr>
        <w:t>Rok 2021</w:t>
      </w:r>
    </w:p>
    <w:p w:rsidR="008E27F2" w:rsidRPr="0088789B" w:rsidRDefault="008E27F2" w:rsidP="00E6138C">
      <w:pPr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:rsidR="008E27F2" w:rsidRPr="0088789B" w:rsidRDefault="008E27F2" w:rsidP="00E6138C">
      <w:pPr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E27F2" w:rsidRPr="0088789B" w:rsidRDefault="008E27F2" w:rsidP="00E6138C">
      <w:pPr>
        <w:ind w:left="720" w:hanging="360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70854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9BF" w:rsidRPr="0088789B" w:rsidRDefault="009749BF" w:rsidP="00E6138C">
          <w:pPr>
            <w:pStyle w:val="Nagwekspisutreci"/>
            <w:rPr>
              <w:rFonts w:ascii="Arial" w:hAnsi="Arial" w:cs="Arial"/>
              <w:sz w:val="24"/>
              <w:szCs w:val="24"/>
            </w:rPr>
          </w:pPr>
          <w:r w:rsidRPr="0088789B">
            <w:rPr>
              <w:rFonts w:ascii="Arial" w:hAnsi="Arial" w:cs="Arial"/>
              <w:sz w:val="24"/>
              <w:szCs w:val="24"/>
            </w:rPr>
            <w:t>Spis treści</w:t>
          </w:r>
        </w:p>
        <w:p w:rsidR="009D0CCE" w:rsidRPr="0088789B" w:rsidRDefault="009749BF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r w:rsidRPr="0088789B">
            <w:rPr>
              <w:rFonts w:ascii="Arial" w:hAnsi="Arial"/>
              <w:sz w:val="24"/>
              <w:szCs w:val="24"/>
            </w:rPr>
            <w:fldChar w:fldCharType="begin"/>
          </w:r>
          <w:r w:rsidRPr="0088789B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88789B">
            <w:rPr>
              <w:rFonts w:ascii="Arial" w:hAnsi="Arial"/>
              <w:sz w:val="24"/>
              <w:szCs w:val="24"/>
            </w:rPr>
            <w:fldChar w:fldCharType="separate"/>
          </w:r>
          <w:hyperlink w:anchor="_Toc96946198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A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198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199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Audyt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199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00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B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00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01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Budżet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01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02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Budżet Obywatelski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02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03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C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03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04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Cmentarze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04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05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E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05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06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Edukacja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06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07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G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07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14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08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Gminne Biuro Spisowe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08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14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09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Gospodarka lokalami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09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15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10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Gospodarka nieruchomościami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10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19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11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K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11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35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12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Konkursy na realizację zadań Miasta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12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35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13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Konsultacje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13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3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14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Kultura, sztuka, ochrona dóbr kultury, sport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14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3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15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N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15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4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16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Niepełnosprawni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16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4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17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O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17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4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18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Odpady komunalne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18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4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19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Organizacja i funkcjonowanie Urzędu Miasta Włocławek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19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4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20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P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20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7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21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Piecza zastępcza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21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7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22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Podatki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22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8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23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Pomoc społeczna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23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8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24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Przeciwdziałanie przemocy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24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8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25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R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25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8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26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Regulaminy jednostek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26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8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27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Rewitalizacja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27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49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28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S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28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50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29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Sport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29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50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30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Spółdzielnie Socjalne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30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50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31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Strategie Rozwoju Miasta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31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50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32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T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32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50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33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Transport zbiorowy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33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50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34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Z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34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50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35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Zabytki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35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50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36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Zarządzanie kryzysowe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36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51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37" w:history="1">
            <w:r w:rsidR="009D0CCE" w:rsidRPr="0088789B">
              <w:rPr>
                <w:rStyle w:val="Hipercze"/>
                <w:rFonts w:ascii="Arial" w:hAnsi="Arial"/>
                <w:b/>
                <w:bCs/>
                <w:sz w:val="24"/>
                <w:szCs w:val="24"/>
              </w:rPr>
              <w:t>Ż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37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52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D0CCE" w:rsidRPr="0088789B" w:rsidRDefault="004018E1">
          <w:pPr>
            <w:pStyle w:val="Spistreci1"/>
            <w:rPr>
              <w:rFonts w:ascii="Arial" w:eastAsiaTheme="minorEastAsia" w:hAnsi="Arial"/>
              <w:sz w:val="24"/>
              <w:szCs w:val="24"/>
              <w:lang w:eastAsia="pl-PL"/>
            </w:rPr>
          </w:pPr>
          <w:hyperlink w:anchor="_Toc96946238" w:history="1">
            <w:r w:rsidR="009D0CCE" w:rsidRPr="0088789B">
              <w:rPr>
                <w:rStyle w:val="Hipercze"/>
                <w:rFonts w:ascii="Arial" w:hAnsi="Arial"/>
                <w:sz w:val="24"/>
                <w:szCs w:val="24"/>
              </w:rPr>
              <w:t>Żłobki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instrText xml:space="preserve"> PAGEREF _Toc96946238 \h </w:instrTex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t>52</w:t>
            </w:r>
            <w:r w:rsidR="009D0CCE" w:rsidRPr="008878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9749BF" w:rsidRPr="0088789B" w:rsidRDefault="009749BF" w:rsidP="008E45A2">
          <w:pPr>
            <w:tabs>
              <w:tab w:val="left" w:pos="7275"/>
            </w:tabs>
            <w:rPr>
              <w:rFonts w:ascii="Arial" w:hAnsi="Arial" w:cs="Arial"/>
              <w:sz w:val="24"/>
              <w:szCs w:val="24"/>
            </w:rPr>
          </w:pPr>
          <w:r w:rsidRPr="0088789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="008E45A2" w:rsidRPr="0088789B">
            <w:rPr>
              <w:rFonts w:ascii="Arial" w:hAnsi="Arial" w:cs="Arial"/>
              <w:b/>
              <w:bCs/>
              <w:sz w:val="24"/>
              <w:szCs w:val="24"/>
            </w:rPr>
            <w:tab/>
          </w:r>
        </w:p>
      </w:sdtContent>
    </w:sdt>
    <w:p w:rsidR="008E27F2" w:rsidRPr="0088789B" w:rsidRDefault="008E27F2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E27F2" w:rsidRPr="0088789B" w:rsidRDefault="008E27F2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E6138C" w:rsidRPr="0088789B" w:rsidRDefault="00E6138C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E6138C" w:rsidRPr="0088789B" w:rsidRDefault="00E6138C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7714F5" w:rsidRPr="0088789B" w:rsidRDefault="007714F5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7714F5" w:rsidRPr="0088789B" w:rsidRDefault="007714F5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8C018E" w:rsidRPr="0088789B" w:rsidRDefault="008C018E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E6138C" w:rsidRPr="0088789B" w:rsidRDefault="00E6138C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9749BF" w:rsidRPr="0088789B" w:rsidRDefault="009749BF" w:rsidP="00E6138C">
      <w:pPr>
        <w:ind w:left="720" w:hanging="360"/>
        <w:rPr>
          <w:rFonts w:ascii="Arial" w:hAnsi="Arial" w:cs="Arial"/>
          <w:sz w:val="24"/>
          <w:szCs w:val="24"/>
        </w:rPr>
      </w:pPr>
    </w:p>
    <w:p w:rsidR="00707DBD" w:rsidRPr="0088789B" w:rsidRDefault="00707DBD" w:rsidP="00E6138C">
      <w:pPr>
        <w:pStyle w:val="Nagwek1"/>
        <w:rPr>
          <w:rFonts w:ascii="Arial" w:hAnsi="Arial" w:cs="Arial"/>
          <w:b/>
          <w:bCs/>
          <w:sz w:val="24"/>
          <w:szCs w:val="24"/>
        </w:rPr>
      </w:pPr>
      <w:bookmarkStart w:id="1" w:name="_Toc96946198"/>
      <w:r w:rsidRPr="0088789B">
        <w:rPr>
          <w:rFonts w:ascii="Arial" w:hAnsi="Arial" w:cs="Arial"/>
          <w:b/>
          <w:bCs/>
          <w:sz w:val="24"/>
          <w:szCs w:val="24"/>
        </w:rPr>
        <w:lastRenderedPageBreak/>
        <w:t>A</w:t>
      </w:r>
      <w:bookmarkEnd w:id="1"/>
      <w:r w:rsidRPr="0088789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C6124" w:rsidRPr="0088789B" w:rsidRDefault="008E27F2" w:rsidP="003A286B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bookmarkStart w:id="2" w:name="_Toc96946199"/>
      <w:r w:rsidRPr="0088789B">
        <w:rPr>
          <w:rFonts w:ascii="Arial" w:hAnsi="Arial" w:cs="Arial"/>
          <w:sz w:val="24"/>
          <w:szCs w:val="24"/>
        </w:rPr>
        <w:t>Audyt</w:t>
      </w:r>
      <w:bookmarkEnd w:id="2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8E27F2" w:rsidRPr="0088789B" w:rsidRDefault="008E27F2" w:rsidP="005C433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05/2021 Prezydenta Miasta Włocławek z dnia 30 marca 2021 r.   </w:t>
      </w:r>
    </w:p>
    <w:p w:rsidR="002459DC" w:rsidRPr="0088789B" w:rsidRDefault="008E27F2" w:rsidP="007714F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wprowadzenia Karty audytu wewnętrznego, Kodeksu Etyki audytora wewnętrznego, Księgi procedur audytu wewnętrznego oraz Programu zapewnienia i poprawy jakości audytu wewnętrznego w Urzędzie Miasta Włocławek</w:t>
      </w:r>
      <w:r w:rsidR="00C248B6" w:rsidRPr="0088789B">
        <w:rPr>
          <w:rFonts w:ascii="Arial" w:hAnsi="Arial" w:cs="Arial"/>
          <w:sz w:val="24"/>
          <w:szCs w:val="24"/>
        </w:rPr>
        <w:t>.</w:t>
      </w:r>
    </w:p>
    <w:p w:rsidR="002459DC" w:rsidRPr="0088789B" w:rsidRDefault="002459DC" w:rsidP="002459DC">
      <w:pPr>
        <w:pStyle w:val="Nagwek1"/>
        <w:rPr>
          <w:rFonts w:ascii="Arial" w:hAnsi="Arial" w:cs="Arial"/>
          <w:b/>
          <w:bCs/>
          <w:sz w:val="24"/>
          <w:szCs w:val="24"/>
        </w:rPr>
      </w:pPr>
      <w:bookmarkStart w:id="3" w:name="_Toc96946200"/>
      <w:r w:rsidRPr="0088789B">
        <w:rPr>
          <w:rFonts w:ascii="Arial" w:hAnsi="Arial" w:cs="Arial"/>
          <w:b/>
          <w:bCs/>
          <w:sz w:val="24"/>
          <w:szCs w:val="24"/>
        </w:rPr>
        <w:t>B</w:t>
      </w:r>
      <w:bookmarkEnd w:id="3"/>
    </w:p>
    <w:p w:rsidR="008E27F2" w:rsidRPr="0088789B" w:rsidRDefault="008E27F2" w:rsidP="003A286B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Toc96946201"/>
      <w:r w:rsidRPr="0088789B">
        <w:rPr>
          <w:rFonts w:ascii="Arial" w:hAnsi="Arial" w:cs="Arial"/>
          <w:sz w:val="24"/>
          <w:szCs w:val="24"/>
        </w:rPr>
        <w:t>Budżet</w:t>
      </w:r>
      <w:bookmarkEnd w:id="4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8E27F2" w:rsidRPr="0088789B" w:rsidRDefault="008E27F2" w:rsidP="005C433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5/2021 Prezydenta Miasta Włocławek z dnia 29 stycznia  2021 r</w:t>
      </w:r>
      <w:r w:rsidRPr="0088789B">
        <w:rPr>
          <w:rFonts w:ascii="Arial" w:hAnsi="Arial" w:cs="Arial"/>
          <w:sz w:val="24"/>
          <w:szCs w:val="24"/>
        </w:rPr>
        <w:t xml:space="preserve">.   </w:t>
      </w:r>
    </w:p>
    <w:p w:rsidR="008E27F2" w:rsidRPr="0088789B" w:rsidRDefault="008E27F2" w:rsidP="005C433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.</w:t>
      </w:r>
    </w:p>
    <w:p w:rsidR="008E27F2" w:rsidRPr="0088789B" w:rsidRDefault="008E27F2" w:rsidP="005C433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1/2021 Prezydenta Miasta Włocławek z dnia 01 lutego 2021 r.   </w:t>
      </w:r>
    </w:p>
    <w:p w:rsidR="008E27F2" w:rsidRPr="0088789B" w:rsidRDefault="008E27F2" w:rsidP="005C433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.</w:t>
      </w:r>
    </w:p>
    <w:p w:rsidR="008E27F2" w:rsidRPr="0088789B" w:rsidRDefault="008E27F2" w:rsidP="005C433D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54/2021 Prezydenta Miasta Włocławek z dnia 16 lutego 2021 r.   </w:t>
      </w:r>
    </w:p>
    <w:p w:rsidR="008E27F2" w:rsidRPr="0088789B" w:rsidRDefault="008E27F2" w:rsidP="005C433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zmian w budżecie miasta Włocławek na 2021 rok.</w:t>
      </w:r>
    </w:p>
    <w:p w:rsidR="008E27F2" w:rsidRPr="0088789B" w:rsidRDefault="008E27F2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58/2021 Prezydenta Miasta Włocławek z dnia 19 lutego 2021 r.   </w:t>
      </w:r>
    </w:p>
    <w:p w:rsidR="008E27F2" w:rsidRPr="0088789B" w:rsidRDefault="008E27F2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.</w:t>
      </w:r>
    </w:p>
    <w:p w:rsidR="008E27F2" w:rsidRPr="0088789B" w:rsidRDefault="008E27F2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82/2021 Prezydenta Miasta Włocławek z dnia 05 marca  2021 r.   </w:t>
      </w:r>
    </w:p>
    <w:p w:rsidR="008E27F2" w:rsidRPr="0088789B" w:rsidRDefault="008E27F2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.</w:t>
      </w:r>
    </w:p>
    <w:p w:rsidR="008E27F2" w:rsidRPr="0088789B" w:rsidRDefault="008E27F2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84/2021 Prezydenta Miasta Włocławek z dnia 12 marca  2021 r.   </w:t>
      </w:r>
    </w:p>
    <w:p w:rsidR="008E27F2" w:rsidRPr="0088789B" w:rsidRDefault="008E27F2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.</w:t>
      </w:r>
    </w:p>
    <w:p w:rsidR="00E2146D" w:rsidRPr="0088789B" w:rsidRDefault="00E2146D" w:rsidP="00E2146D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06/2021 Prezydenta Miasta Włocławek z dnia 30 marca  2021 r. </w:t>
      </w:r>
    </w:p>
    <w:p w:rsidR="00E2146D" w:rsidRPr="0088789B" w:rsidRDefault="00E2146D" w:rsidP="00E2146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rzedstawienia rocznych sprawozdań za 2020 rok.</w:t>
      </w:r>
    </w:p>
    <w:p w:rsidR="008E27F2" w:rsidRPr="0088789B" w:rsidRDefault="008E27F2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10/2021 Prezydenta Miasta Włocławek z dnia 31 marca  2021 r.   </w:t>
      </w:r>
    </w:p>
    <w:p w:rsidR="008E27F2" w:rsidRPr="0088789B" w:rsidRDefault="008E27F2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.</w:t>
      </w:r>
    </w:p>
    <w:p w:rsidR="008E27F2" w:rsidRPr="0088789B" w:rsidRDefault="008E27F2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20/2021 Prezydenta Miasta Włocławek z dnia 12 kwietnia 2021 r.   </w:t>
      </w:r>
    </w:p>
    <w:p w:rsidR="008E27F2" w:rsidRPr="0088789B" w:rsidRDefault="008E27F2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.</w:t>
      </w:r>
    </w:p>
    <w:p w:rsidR="00A62C5A" w:rsidRPr="0088789B" w:rsidRDefault="00A62C5A" w:rsidP="00A62C5A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32/2021 Prezydenta Miasta Włocławek z dnia 20 kwietnia 2021r</w:t>
      </w:r>
      <w:r w:rsidRPr="0088789B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A62C5A" w:rsidRPr="0088789B" w:rsidRDefault="00A62C5A" w:rsidP="00A62C5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w sprawie określenia formy przekazywania jednostkowych sprawozdań finansowych przez kierowników jednostek organizacyjnych w zakresie operacji finansowych.</w:t>
      </w:r>
    </w:p>
    <w:p w:rsidR="00012B35" w:rsidRPr="0088789B" w:rsidRDefault="00012B35" w:rsidP="00012B35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57/2021 Prezydenta Miasta Włocławek z dnia 26 kwietnia 2021 r. </w:t>
      </w:r>
    </w:p>
    <w:p w:rsidR="00012B35" w:rsidRPr="0088789B" w:rsidRDefault="00012B35" w:rsidP="00012B3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ciągnięcia kredytu długoterminowego.</w:t>
      </w:r>
    </w:p>
    <w:p w:rsidR="00FC762D" w:rsidRPr="0088789B" w:rsidRDefault="00FC762D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63/2021 Prezydenta Miasta Włocławek z dnia 30 kwietnia 2021 r. </w:t>
      </w:r>
    </w:p>
    <w:p w:rsidR="00FC762D" w:rsidRPr="0088789B" w:rsidRDefault="00FC762D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E2319" w:rsidRPr="0088789B" w:rsidRDefault="006E2319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66/2021 Prezydenta Miasta Włocławek z dnia 6 maja 2021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6E2319" w:rsidRPr="0088789B" w:rsidRDefault="006E2319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5C433D" w:rsidRPr="0088789B" w:rsidRDefault="005C433D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92/2021 Prezydenta Miasta Włocławek z dnia 14 maja 2021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5C433D" w:rsidRPr="0088789B" w:rsidRDefault="005C433D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.</w:t>
      </w:r>
    </w:p>
    <w:p w:rsidR="005C433D" w:rsidRPr="0088789B" w:rsidRDefault="005C433D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93/2021 Prezydenta Miasta Włocławek z dnia 14 maja 2021r. </w:t>
      </w:r>
    </w:p>
    <w:p w:rsidR="005C433D" w:rsidRPr="0088789B" w:rsidRDefault="005C433D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sporządzenia skonsolidowanego bilansu jednostki samorządu terytorialnego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B55A27" w:rsidRPr="0088789B" w:rsidRDefault="00B55A27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16/2021 Prezydenta Miasta Włocławek z dnia 31 maja 2021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5C433D" w:rsidRPr="0088789B" w:rsidRDefault="00B55A27" w:rsidP="003F4C8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F1042B" w:rsidRPr="0088789B" w:rsidRDefault="00F1042B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85/2021 Prezydenta Miasta Włocławek z dnia 25 czerwca 2021 r. </w:t>
      </w:r>
    </w:p>
    <w:p w:rsidR="003D2125" w:rsidRPr="0088789B" w:rsidRDefault="00F1042B" w:rsidP="003F4C8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3F4C8C" w:rsidRPr="0088789B" w:rsidRDefault="00F1042B" w:rsidP="003F4C8C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86/2021 Prezydenta Miasta Włocławek z dnia 25 czerwca 2021 r.</w:t>
      </w:r>
    </w:p>
    <w:p w:rsidR="00F1042B" w:rsidRPr="0088789B" w:rsidRDefault="00F1042B" w:rsidP="003F4C8C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zmian w Wieloletniej Prognozie Finansowej na lata 2021 </w:t>
      </w:r>
      <w:r w:rsidR="00162591"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35</w:t>
      </w:r>
      <w:r w:rsidR="00162591"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3F793D" w:rsidRPr="0088789B" w:rsidRDefault="003F793D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98/2021 Prezydenta Miasta Włocławek z dnia 30 czerwca 2021 r. </w:t>
      </w:r>
    </w:p>
    <w:p w:rsidR="003F793D" w:rsidRPr="0088789B" w:rsidRDefault="003F793D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BD6299" w:rsidRPr="0088789B" w:rsidRDefault="00BD6299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01/2021 Prezydenta Miasta Włocławek z dnia </w:t>
      </w:r>
      <w:r w:rsidR="00881E1A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05 lipca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>2021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BD6299" w:rsidRPr="0088789B" w:rsidRDefault="00BD6299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CE5510" w:rsidRPr="0088789B" w:rsidRDefault="00CE5510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08/2021 Prezydenta Miasta Włocławek z dnia 09 lipca 2021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CE5510" w:rsidRPr="0088789B" w:rsidRDefault="00CE5510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72130B" w:rsidRPr="0088789B" w:rsidRDefault="0072130B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27/2021 Prezydenta Miasta Włocławek z dnia 30 lipca 2021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72130B" w:rsidRPr="0088789B" w:rsidRDefault="0072130B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F762E6" w:rsidRPr="0088789B" w:rsidRDefault="00F762E6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32/2021 Prezydenta Miasta Włocławek z dnia 09 sierpnia 2021 r. </w:t>
      </w:r>
    </w:p>
    <w:p w:rsidR="00F762E6" w:rsidRPr="0088789B" w:rsidRDefault="00F762E6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F762E6" w:rsidRPr="0088789B" w:rsidRDefault="00F762E6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336/2021 Prezydenta Miasta Włocławek z dnia 10 sierpnia 2021 r. </w:t>
      </w:r>
    </w:p>
    <w:p w:rsidR="00F762E6" w:rsidRPr="0088789B" w:rsidRDefault="00F762E6" w:rsidP="00277F3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arametrów przyjętych do prac nad projektem budżetu miasta Włocławek i wieloletniej prognozy finansowej na 2022 ro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294F1F" w:rsidRPr="0088789B" w:rsidRDefault="00294F1F" w:rsidP="00294F1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64/2021 Prezydenta Miasta Włocławek z dnia 31 sierpnia 2021 r. </w:t>
      </w:r>
    </w:p>
    <w:p w:rsidR="00294F1F" w:rsidRPr="0088789B" w:rsidRDefault="00294F1F" w:rsidP="00294F1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294F1F" w:rsidRPr="0088789B" w:rsidRDefault="00294F1F" w:rsidP="00294F1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71/2021 Prezydenta Miasta Włocławek z dnia 6 września 2021 r. </w:t>
      </w:r>
    </w:p>
    <w:p w:rsidR="00294F1F" w:rsidRPr="0088789B" w:rsidRDefault="00294F1F" w:rsidP="00294F1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mian w budżecie miasta Włocławek na 2021 ro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177BCF" w:rsidRPr="0088789B" w:rsidRDefault="00177BCF" w:rsidP="00177BC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377/2021 Prezydenta Miasta Włocławek z dnia 16 września 2021r.</w:t>
      </w:r>
    </w:p>
    <w:p w:rsidR="00177BCF" w:rsidRPr="0088789B" w:rsidRDefault="00177BCF" w:rsidP="00177BCF">
      <w:pPr>
        <w:tabs>
          <w:tab w:val="left" w:pos="9072"/>
        </w:tabs>
        <w:spacing w:after="0" w:line="22" w:lineRule="atLeast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w sprawie zmian w budżecie miasta Włocławek na 2021 rok</w:t>
      </w:r>
      <w:r w:rsidR="00162591"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D5229D" w:rsidRPr="0088789B" w:rsidRDefault="00D5229D" w:rsidP="00D5229D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382/2021 Prezydenta Miasta Włocławek z dnia 30 września 2021r.</w:t>
      </w:r>
    </w:p>
    <w:p w:rsidR="00D5229D" w:rsidRPr="0088789B" w:rsidRDefault="00D5229D" w:rsidP="00D5229D">
      <w:pPr>
        <w:tabs>
          <w:tab w:val="left" w:pos="9072"/>
        </w:tabs>
        <w:spacing w:after="0" w:line="22" w:lineRule="atLeast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w sprawie zmian w budżecie miasta Włocławek na 2021 rok</w:t>
      </w:r>
      <w:r w:rsidR="00162591"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002238" w:rsidRPr="0088789B" w:rsidRDefault="00002238" w:rsidP="00002238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386/2021 Prezydenta Miasta Włocławek z dnia 5 października 2021 r.</w:t>
      </w:r>
    </w:p>
    <w:p w:rsidR="00002238" w:rsidRPr="0088789B" w:rsidRDefault="00002238" w:rsidP="00002238">
      <w:pPr>
        <w:tabs>
          <w:tab w:val="left" w:pos="9072"/>
        </w:tabs>
        <w:spacing w:after="0" w:line="22" w:lineRule="atLeast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w sprawie zmian w budżecie miasta Włocławek na 2021 rok</w:t>
      </w:r>
      <w:r w:rsidR="00162591"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751763" w:rsidRPr="0088789B" w:rsidRDefault="00751763" w:rsidP="00751763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390/2021 Prezydenta Miasta Włocławek z dnia 11 października 2021 r.</w:t>
      </w:r>
    </w:p>
    <w:p w:rsidR="00751763" w:rsidRPr="0088789B" w:rsidRDefault="00751763" w:rsidP="00751763">
      <w:pPr>
        <w:tabs>
          <w:tab w:val="left" w:pos="9072"/>
        </w:tabs>
        <w:spacing w:after="0" w:line="22" w:lineRule="atLeast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w sprawie zmian w budżecie miasta Włocławek na 2021 rok</w:t>
      </w:r>
      <w:r w:rsidR="00162591"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F77EA0" w:rsidRPr="0088789B" w:rsidRDefault="00F77EA0" w:rsidP="00F77EA0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5" w:name="_Hlk86389264"/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394/2021 Prezydenta Miasta Włocławek z dnia 15 października 2021 r.</w:t>
      </w:r>
    </w:p>
    <w:p w:rsidR="00CE15B4" w:rsidRPr="0088789B" w:rsidRDefault="00F77EA0" w:rsidP="00CE15B4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w sprawie zmian w budżecie miasta Włocławek na 2021 rok</w:t>
      </w:r>
      <w:r w:rsidR="00162591"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CE15B4" w:rsidRPr="0088789B" w:rsidRDefault="00CE15B4" w:rsidP="00CE15B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404/2021 Prezydenta Miasta Włocławek z dnia 26 października 2021 r.</w:t>
      </w:r>
    </w:p>
    <w:p w:rsidR="00CE15B4" w:rsidRPr="0088789B" w:rsidRDefault="00CE15B4" w:rsidP="00CE15B4">
      <w:pPr>
        <w:tabs>
          <w:tab w:val="left" w:pos="9072"/>
        </w:tabs>
        <w:spacing w:after="0" w:line="22" w:lineRule="atLeast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w sprawie zmian w budżecie miasta Włocławek na 2021 rok</w:t>
      </w:r>
      <w:r w:rsidR="00162591"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AB3A74" w:rsidRPr="0088789B" w:rsidRDefault="00AB3A74" w:rsidP="00AB3A7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406/2021 Prezydenta Miasta Włocławek z dnia 29 października 2021 r.</w:t>
      </w:r>
    </w:p>
    <w:p w:rsidR="00CE15B4" w:rsidRPr="0088789B" w:rsidRDefault="00AB3A74" w:rsidP="00BC6152">
      <w:pPr>
        <w:tabs>
          <w:tab w:val="left" w:pos="9072"/>
        </w:tabs>
        <w:spacing w:after="0" w:line="22" w:lineRule="atLeast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w sprawie zmian w budżecie miasta Włocławek na 2021 rok</w:t>
      </w:r>
      <w:bookmarkEnd w:id="5"/>
      <w:r w:rsidR="00162591"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18610F" w:rsidRPr="0088789B" w:rsidRDefault="0018610F" w:rsidP="0018610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416/2021 Prezydenta Miasta Włocławek z dnia 5 listopada 2021 r.</w:t>
      </w:r>
    </w:p>
    <w:p w:rsidR="0018610F" w:rsidRPr="0088789B" w:rsidRDefault="0018610F" w:rsidP="0018610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1 rok</w:t>
      </w:r>
      <w:r w:rsidR="00162591" w:rsidRPr="008878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61799" w:rsidRPr="0088789B" w:rsidRDefault="00761799" w:rsidP="00761799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431/2021 Prezydenta Miasta Włocławek z dnia 30 listopada 2021 r.</w:t>
      </w:r>
    </w:p>
    <w:p w:rsidR="00761799" w:rsidRPr="0088789B" w:rsidRDefault="00761799" w:rsidP="00761799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1 rok</w:t>
      </w:r>
      <w:r w:rsidR="00162591" w:rsidRPr="008878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81D38" w:rsidRPr="0088789B" w:rsidRDefault="00181D38" w:rsidP="00181D38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439/2021 Prezydenta Miasta Włocławek z dnia 10 grudnia 2021 r.</w:t>
      </w:r>
    </w:p>
    <w:p w:rsidR="00181D38" w:rsidRPr="0088789B" w:rsidRDefault="00181D38" w:rsidP="00181D38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1 rok</w:t>
      </w:r>
      <w:r w:rsidR="00162591" w:rsidRPr="008878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97005" w:rsidRPr="0088789B" w:rsidRDefault="00297005" w:rsidP="00297005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48/2021 Prezydenta Miasta Włocławek z dnia 20 grudnia  2021 r. </w:t>
      </w:r>
    </w:p>
    <w:p w:rsidR="00297005" w:rsidRPr="0088789B" w:rsidRDefault="00297005" w:rsidP="00297005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wyboru długości okresu średniej arytmetycznej stosowanego do wyliczenia relacji określonej w art. 243 ust. 1 ustawy o finansach publicznych.</w:t>
      </w:r>
    </w:p>
    <w:p w:rsidR="00E7413F" w:rsidRPr="0088789B" w:rsidRDefault="00E7413F" w:rsidP="00E7413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451/2021 Prezydenta Miasta Włocławek z dnia 21 grudnia 2021 r.</w:t>
      </w:r>
    </w:p>
    <w:p w:rsidR="00E7413F" w:rsidRPr="0088789B" w:rsidRDefault="00E7413F" w:rsidP="00E7413F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1 rok</w:t>
      </w:r>
      <w:r w:rsidR="00162591" w:rsidRPr="008878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A22A7" w:rsidRPr="0088789B" w:rsidRDefault="00DD6A75" w:rsidP="005A22A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457/2021 Prezydenta Miasta Włocławek z dnia 30 grudnia 2021 r.</w:t>
      </w:r>
    </w:p>
    <w:p w:rsidR="005A22A7" w:rsidRPr="0088789B" w:rsidRDefault="005A22A7" w:rsidP="005A22A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sprawie zmian w budżecie miasta Włocławek na 2021 rok</w:t>
      </w:r>
      <w:r w:rsidR="00162591" w:rsidRPr="008878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C11C4" w:rsidRPr="0088789B" w:rsidRDefault="00DC11C4" w:rsidP="00DC11C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458/2021 Prezydenta Miasta Włocławek z dnia 31 grudnia 2021 r.</w:t>
      </w:r>
    </w:p>
    <w:p w:rsidR="00DC11C4" w:rsidRPr="0088789B" w:rsidRDefault="00DC11C4" w:rsidP="00DC11C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zmian w budżecie miasta Włocławek na 2021 rok</w:t>
      </w:r>
      <w:r w:rsidR="00162591" w:rsidRPr="008878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71C2C" w:rsidRPr="0088789B" w:rsidRDefault="00B1326B" w:rsidP="00B71C2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 nr 459/2021 Prezydenta Miasta Włocławek z dnia 31 grudnia 2021 r.   </w:t>
      </w:r>
    </w:p>
    <w:p w:rsidR="003D2125" w:rsidRPr="0088789B" w:rsidRDefault="00B71C2C" w:rsidP="006A5858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w sprawie zmian w Wieloletniej Prognozie Finansowej na lata 2021 </w:t>
      </w:r>
      <w:r w:rsidR="00162591" w:rsidRPr="0088789B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 2035</w:t>
      </w:r>
      <w:r w:rsidR="00162591" w:rsidRPr="008878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E27F2" w:rsidRPr="0088789B" w:rsidRDefault="008E27F2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6" w:name="_Toc96946202"/>
      <w:r w:rsidRPr="0088789B">
        <w:rPr>
          <w:rFonts w:ascii="Arial" w:hAnsi="Arial" w:cs="Arial"/>
          <w:sz w:val="24"/>
          <w:szCs w:val="24"/>
        </w:rPr>
        <w:t>Budżet Obywatelski</w:t>
      </w:r>
      <w:bookmarkEnd w:id="6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 nr 103/2021 Prezydenta Miasta Włocławek z dnia 29 marca  2021 r.  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Włocławskiego Budżetu Obywatelskiego na rok 2022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 nr 113/2021 Prezydenta Miasta Włocławek z dnia 01 kwietnia 2021 r.   </w:t>
      </w:r>
    </w:p>
    <w:p w:rsidR="00B1326B" w:rsidRPr="0088789B" w:rsidRDefault="008E27F2" w:rsidP="00B1326B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Włocławskiego Budżetu Obywatelskiego na rok 2022.</w:t>
      </w:r>
    </w:p>
    <w:p w:rsidR="00707DBD" w:rsidRPr="0088789B" w:rsidRDefault="00707DBD" w:rsidP="00277F3F">
      <w:pPr>
        <w:pStyle w:val="Nagwek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_Toc96946203"/>
      <w:r w:rsidRPr="0088789B">
        <w:rPr>
          <w:rFonts w:ascii="Arial" w:hAnsi="Arial" w:cs="Arial"/>
          <w:b/>
          <w:bCs/>
          <w:sz w:val="24"/>
          <w:szCs w:val="24"/>
        </w:rPr>
        <w:t>C</w:t>
      </w:r>
      <w:bookmarkEnd w:id="7"/>
    </w:p>
    <w:p w:rsidR="008E27F2" w:rsidRPr="0088789B" w:rsidRDefault="008E27F2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8" w:name="_Toc96946204"/>
      <w:r w:rsidRPr="0088789B">
        <w:rPr>
          <w:rFonts w:ascii="Arial" w:hAnsi="Arial" w:cs="Arial"/>
          <w:sz w:val="24"/>
          <w:szCs w:val="24"/>
        </w:rPr>
        <w:t>Cmentarze</w:t>
      </w:r>
      <w:bookmarkEnd w:id="8"/>
    </w:p>
    <w:p w:rsidR="008B1B46" w:rsidRPr="0088789B" w:rsidRDefault="008B1B46" w:rsidP="008B1B4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398/2021 Prezydenta Miasta Włocławek z dnia 19 października 2021 r.</w:t>
      </w:r>
    </w:p>
    <w:p w:rsidR="008B1B46" w:rsidRPr="0088789B" w:rsidRDefault="008B1B46" w:rsidP="008B1B4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godzin otwarcia Cmentarza Komunalnego przy Al. Chopina 3/5 we Włocławku oraz Cmentarza Komunalnego w </w:t>
      </w:r>
      <w:proofErr w:type="spellStart"/>
      <w:r w:rsidRPr="0088789B">
        <w:rPr>
          <w:rFonts w:ascii="Arial" w:hAnsi="Arial" w:cs="Arial"/>
          <w:sz w:val="24"/>
          <w:szCs w:val="24"/>
        </w:rPr>
        <w:t>Pińczacie</w:t>
      </w:r>
      <w:proofErr w:type="spellEnd"/>
      <w:r w:rsidRPr="0088789B">
        <w:rPr>
          <w:rFonts w:ascii="Arial" w:hAnsi="Arial" w:cs="Arial"/>
          <w:sz w:val="24"/>
          <w:szCs w:val="24"/>
        </w:rPr>
        <w:t xml:space="preserve">  w  okresie od 29 października 2021 r. do 2 listopada 2021</w:t>
      </w:r>
      <w:r w:rsidR="002106D0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r.</w:t>
      </w:r>
    </w:p>
    <w:p w:rsidR="0020467A" w:rsidRPr="0088789B" w:rsidRDefault="0020467A" w:rsidP="0020467A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36/2021 Prezydenta Miasta Włocławek z dnia 7 grudnia 2021r. </w:t>
      </w:r>
    </w:p>
    <w:p w:rsidR="008B1B46" w:rsidRPr="0088789B" w:rsidRDefault="0020467A" w:rsidP="00A64221">
      <w:pPr>
        <w:pStyle w:val="Akapitzlist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osób do stwierdzenia zgonu i jego przyczyny oraz wystawiania karty zgonu osobom zmarłym w granicach administracyjnych miasta Włocławek.</w:t>
      </w:r>
    </w:p>
    <w:p w:rsidR="008E27F2" w:rsidRPr="0088789B" w:rsidRDefault="00707DBD" w:rsidP="00277F3F">
      <w:pPr>
        <w:pStyle w:val="Nagwek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_Toc96946205"/>
      <w:r w:rsidRPr="0088789B">
        <w:rPr>
          <w:rFonts w:ascii="Arial" w:hAnsi="Arial" w:cs="Arial"/>
          <w:b/>
          <w:bCs/>
          <w:sz w:val="24"/>
          <w:szCs w:val="24"/>
        </w:rPr>
        <w:t>E</w:t>
      </w:r>
      <w:bookmarkEnd w:id="9"/>
    </w:p>
    <w:p w:rsidR="003A286B" w:rsidRPr="0088789B" w:rsidRDefault="008E27F2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0" w:name="_Toc96946206"/>
      <w:r w:rsidRPr="0088789B">
        <w:rPr>
          <w:rFonts w:ascii="Arial" w:hAnsi="Arial" w:cs="Arial"/>
          <w:sz w:val="24"/>
          <w:szCs w:val="24"/>
        </w:rPr>
        <w:t>Edukacja</w:t>
      </w:r>
      <w:bookmarkEnd w:id="10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 nr 8/2021 Prezydenta Miasta Włocławek z dnia 15 stycznia 2021 r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lanu dofinansowania doskonalenia zawodowego nauczycieli na 2021 rok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 nr 9/2021 Prezydenta Miasta Włocławek z dnia 18 stycznia  2021 r.</w:t>
      </w:r>
    </w:p>
    <w:p w:rsidR="008E27F2" w:rsidRPr="0088789B" w:rsidRDefault="008E27F2" w:rsidP="00AF4567">
      <w:pPr>
        <w:pStyle w:val="Akapitzlist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ustalenia terminów przeprowadzania postępowania rekrutacyjnego i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ostępowania uzupełniającego, w tym terminów składania dokumentów na rok szkolny 2021/2022 do przedszkoli publicznych oraz oddziałów przedszkolnych w publicznych szkołach podstawowych, dla których organem prowadzącym jest Gmina Miasto Włocławek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10/2021 Prezydenta Miasta Włocławek z dnia 18 styczni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ustalenia terminów przeprowadzania postępowania rekrutacyjnego i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ostępowania uzupełniającego, w tym terminów składania dokumentów, na rok szkolny 2020/2021 do klas pierwszych publicznych szkół podstawowych, dla których organem prowadzącym jest Gmina Miasto Włocławek.</w:t>
      </w:r>
    </w:p>
    <w:p w:rsidR="00215FB6" w:rsidRPr="0088789B" w:rsidRDefault="00215FB6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71/2021 Prezydenta Miasta Włocławek z dnia 2 marca 2021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BC22D0" w:rsidRPr="0088789B" w:rsidRDefault="00215FB6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ustalenia maksymalnej kwoty dofinansowania opłat za kształcenie pobierane przez szkoły wyższe i zakłady kształcenia nauczycieli oraz specjalności i form kształcenia, na które dofinansowanie jest przyznawane w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2021 roku. </w:t>
      </w:r>
    </w:p>
    <w:p w:rsidR="00BC22D0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 nr 89/2021 Prezydenta Miasta Włocławek z dnia 18 marca  2021 r</w:t>
      </w:r>
      <w:r w:rsidRPr="0088789B">
        <w:rPr>
          <w:rFonts w:ascii="Arial" w:hAnsi="Arial" w:cs="Arial"/>
          <w:sz w:val="24"/>
          <w:szCs w:val="24"/>
        </w:rPr>
        <w:t>.</w:t>
      </w:r>
    </w:p>
    <w:p w:rsidR="00707DBD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uzgodnienia zawodów, w których kształci Branżowa Szkoła I Stopnia Specjalna nr 8 w Zespole Szkół nr 3 im. Marii Grzegorzewskiej we Włocławku, ul. Nowomiejska 21.</w:t>
      </w:r>
    </w:p>
    <w:p w:rsidR="00CE5FD5" w:rsidRPr="0088789B" w:rsidRDefault="00CE5FD5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27/2021 Prezydenta Miasta Włocławek z dnia 16 kwietnia 2021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>r.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88789B">
        <w:rPr>
          <w:rFonts w:ascii="Arial" w:hAnsi="Arial" w:cs="Arial"/>
          <w:sz w:val="24"/>
          <w:szCs w:val="24"/>
        </w:rPr>
        <w:t>w sprawie ogłoszenia konkursów na stanowiska dyrektorów.</w:t>
      </w:r>
    </w:p>
    <w:p w:rsidR="00C7267D" w:rsidRPr="0088789B" w:rsidRDefault="00C7267D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39/2021 Prezydenta Miasta Włocławek z dnia 23 kwietnia 2021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C7267D" w:rsidRPr="0088789B" w:rsidRDefault="00C7267D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uchylające zarządzenie w sprawie ogłoszenia konkursów na stanowiska dyrektorów</w:t>
      </w:r>
      <w:r w:rsidR="00C87533" w:rsidRPr="0088789B">
        <w:rPr>
          <w:rFonts w:ascii="Arial" w:hAnsi="Arial" w:cs="Arial"/>
          <w:sz w:val="24"/>
          <w:szCs w:val="24"/>
        </w:rPr>
        <w:t>.</w:t>
      </w:r>
    </w:p>
    <w:p w:rsidR="00C87533" w:rsidRPr="0088789B" w:rsidRDefault="00C87533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40/2021 Prezydenta Miasta Włocławek z dnia 23 kwietnia 2021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C87533" w:rsidRPr="0088789B" w:rsidRDefault="00C87533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Przedszkola Publicznego Nr 19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Urocza 1, 87-800 Włocławek.</w:t>
      </w:r>
    </w:p>
    <w:p w:rsidR="00C87533" w:rsidRPr="0088789B" w:rsidRDefault="00C87533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41/2021 Prezydenta Miasta Włocławek z dnia 23 kwietnia 2021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C87533" w:rsidRPr="0088789B" w:rsidRDefault="00C87533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Przedszkola Publicznego Nr 26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Radosna 3, 87-800 Włocławek.</w:t>
      </w:r>
    </w:p>
    <w:p w:rsidR="00C87533" w:rsidRPr="0088789B" w:rsidRDefault="00C87533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42/2021 Prezydenta Miasta Włocławek z dnia 23 kwietnia 2021r. </w:t>
      </w:r>
    </w:p>
    <w:p w:rsidR="00C87533" w:rsidRPr="0088789B" w:rsidRDefault="00C87533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Przedszkola Publicznego Nr 30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Kaliska 85, 87-800 Włocławek.</w:t>
      </w:r>
    </w:p>
    <w:p w:rsidR="00C87533" w:rsidRPr="0088789B" w:rsidRDefault="00C87533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43/2021 Prezydenta Miasta Włocławek z dnia 23 kwietnia 2021r. </w:t>
      </w:r>
    </w:p>
    <w:p w:rsidR="00C87533" w:rsidRPr="0088789B" w:rsidRDefault="00C87533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Szkoły Podstawowej nr 2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Żytnia 47, 87-800 Włocławek.</w:t>
      </w:r>
    </w:p>
    <w:p w:rsidR="00F85C95" w:rsidRPr="0088789B" w:rsidRDefault="00F85C95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44/2021 Prezydenta Miasta Włocławek z dnia 23 kwietnia 2021r. </w:t>
      </w:r>
    </w:p>
    <w:p w:rsidR="00F85C95" w:rsidRPr="0088789B" w:rsidRDefault="00F85C95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Szkoły Podstawowej nr 7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Gniazdowskiego 7, 87-800 Włocławe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F85C95" w:rsidRPr="0088789B" w:rsidRDefault="00F85C95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45/2021 Prezydenta Miasta Włocławek z dnia 23 kwietnia 2021r. </w:t>
      </w:r>
    </w:p>
    <w:p w:rsidR="00F85C95" w:rsidRPr="0088789B" w:rsidRDefault="00F85C95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w sprawie ogłoszenia konkursu na stanowisko Dyrektora Szkoły Podstawowej nr 10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Starodębska 21b, 87-800 Włocławek.</w:t>
      </w:r>
    </w:p>
    <w:p w:rsidR="00F85C95" w:rsidRPr="0088789B" w:rsidRDefault="00F85C95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46/2021 Prezydenta Miasta Włocławek z dnia 23 kwietnia 2021r. </w:t>
      </w:r>
    </w:p>
    <w:p w:rsidR="00F85C95" w:rsidRPr="0088789B" w:rsidRDefault="00F85C95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Szkoły Podstawowej nr 14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Bukowa 9, 87-800 Włocławek.</w:t>
      </w:r>
    </w:p>
    <w:p w:rsidR="00F85C95" w:rsidRPr="0088789B" w:rsidRDefault="00F85C95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47/2021 Prezydenta Miasta Włocławek z dnia 23 kwietnia 2021r. </w:t>
      </w:r>
    </w:p>
    <w:p w:rsidR="00F85C95" w:rsidRPr="0088789B" w:rsidRDefault="00F85C95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Zespołu Szkolno-Przedszkolnego nr 1 we Włocławku, ul. Gałczyńskiego 9, 87-800 Włocławek.</w:t>
      </w:r>
    </w:p>
    <w:p w:rsidR="00F85C95" w:rsidRPr="0088789B" w:rsidRDefault="00F85C95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48/2021 Prezydenta Miasta Włocławek z dnia 23 kwietnia 2021r. </w:t>
      </w:r>
    </w:p>
    <w:p w:rsidR="00F85C95" w:rsidRPr="0088789B" w:rsidRDefault="00F85C95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Zespołu Szkół Budowlanych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Nowomiejska 25, 87-800 Włocławek.</w:t>
      </w:r>
    </w:p>
    <w:p w:rsidR="00C64990" w:rsidRPr="0088789B" w:rsidRDefault="00C64990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49/2021Prezydenta Miasta Włocławek z dnia 23 kwietnia 2021r. </w:t>
      </w:r>
    </w:p>
    <w:p w:rsidR="00C64990" w:rsidRPr="0088789B" w:rsidRDefault="00C64990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Zespołu Szkół Chemicznych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Bulwary 4, 87-800 Włocławek.</w:t>
      </w:r>
    </w:p>
    <w:p w:rsidR="00C64990" w:rsidRPr="0088789B" w:rsidRDefault="00C64990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50/2021 Prezydenta Miasta Włocławek z dnia 23 kwietnia 2021r. </w:t>
      </w:r>
    </w:p>
    <w:p w:rsidR="00C64990" w:rsidRPr="0088789B" w:rsidRDefault="00C64990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Zespołu Szkół Ekonomicznych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Bukowa 38/40, 87-800 Włocławek.</w:t>
      </w:r>
    </w:p>
    <w:p w:rsidR="00C64990" w:rsidRPr="0088789B" w:rsidRDefault="00C64990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51/2021 Prezydenta Miasta Włocławek z dnia 23 kwietnia 2021r. </w:t>
      </w:r>
    </w:p>
    <w:p w:rsidR="00C64990" w:rsidRPr="0088789B" w:rsidRDefault="00C64990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Zespołu Szkół Elektrycznych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Toruńska 77/83, 87-800 Włocławek.</w:t>
      </w:r>
    </w:p>
    <w:p w:rsidR="00C64990" w:rsidRPr="0088789B" w:rsidRDefault="00C64990" w:rsidP="00277F3F">
      <w:pPr>
        <w:pStyle w:val="Akapitzlist"/>
        <w:jc w:val="both"/>
        <w:rPr>
          <w:rFonts w:ascii="Arial" w:hAnsi="Arial" w:cs="Arial"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52/2021 Prezydenta Miasta Włocławek z dnia 23 kwietnia 2021r</w:t>
      </w:r>
      <w:r w:rsidRPr="0088789B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C64990" w:rsidRPr="0088789B" w:rsidRDefault="00C64990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Zespołu Szkół Technicznych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Ogniowa 2, 87-800 Włocławek.</w:t>
      </w:r>
    </w:p>
    <w:p w:rsidR="00C64990" w:rsidRPr="0088789B" w:rsidRDefault="00C64990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53/2021 Prezydenta Miasta Włocławek z dnia 23 kwietnia 2021r. </w:t>
      </w:r>
    </w:p>
    <w:p w:rsidR="00F85C95" w:rsidRPr="0088789B" w:rsidRDefault="00C64990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Poradni Psychologiczno-Pedagogicznej we Włocławku, ul. Wojska Polskiego 27, 87</w:t>
      </w:r>
      <w:r w:rsidR="00650AB4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800 Włocławek.</w:t>
      </w:r>
    </w:p>
    <w:p w:rsidR="000B131E" w:rsidRPr="0088789B" w:rsidRDefault="000B131E" w:rsidP="000B131E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77/2021 Prezydenta Miasta Włocławek z dnia 10 maja 2021r. </w:t>
      </w:r>
    </w:p>
    <w:p w:rsidR="000B131E" w:rsidRPr="0088789B" w:rsidRDefault="000B131E" w:rsidP="000B131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do oceny formalnej i merytorycznej wniosków o przyznanie dofinansowania z budżetu miasta wyjazdów uczniów szkół podstawowych z terenu miasta Włocławek na tzw. „zielone szkoły” w 2021 roku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78/2021 Prezydenta Miasta Włocławek z dnia 12 maja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2021r. </w:t>
      </w:r>
    </w:p>
    <w:p w:rsidR="00670599" w:rsidRPr="0088789B" w:rsidRDefault="00670599" w:rsidP="00650AB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la wyłonienia kandydata na stanowisko dyrektora Przedszkola Publicznego nr 19 we Włocławku, ul. Urocza 1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79/2021 Prezydenta Miasta Włocławek z dnia 12 maja 2021r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w sprawie powołania komisji konkursowej dla wyłonienia kandydata na stanowisko dyrektora Przedszkola Publicznego nr 26 we Włocławku, ul.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Radosna 3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80/2021 Prezydenta Miasta Włocławek z dnia 12 maja 2021r. 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la wyłonienia kandydata na stanowisko dyrektora Przedszkola Publicznego nr 30 we Włocławku, ul. Kaliska 85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81/2021 Prezydenta Miasta Włocławek z dnia 12 maja 2021r. 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la wyłonienia kandydata na stanowisko dyrektora Szkoły Podstawowej 2 we Włocławku, ul. Żytnia 47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82/2021 Prezydenta Miasta Włocławek z dnia 12 maja 2021r. 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la wyłonienia kandydata na stanowisko dyrektora Szkoły Podstawowej 7 we Włocławku, ul. Gniazdowskiego 7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83/2021 Prezydenta Miasta Włocławek z dnia 12 maja 2021r. 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la wyłonienia kandydata na stanowisko dyrektora Szkoły Podstawowej 10 we Włocławku, ul. Starodębska 21b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84/2021 Prezydenta Miasta Włocławek z dnia 12 maja 2021r. 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la wyłonienia kandydata na stanowisko dyrektora Szkoły Podstawowej 14 we Włocławku, ul. Bukowa 9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85/2021 Prezydenta Miasta Włocławek z dnia 12 maja 2021r. 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la wyłonienia kandydata na stanowisko dyrektora Zespołu Szkolno-Przedszkolnego nr 1 we Włocławku, ul.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Gałczyńskiego 9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86/2021 Prezydenta Miasta Włocławek z dnia 12 maja 2021r. 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la wyłonienia kandydata na stanowisko dyrektora Zespołu Szkół Budowlanych we Włocławku, ul.</w:t>
      </w:r>
      <w:r w:rsidR="00650AB4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Nowomiejska 25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</w:rPr>
        <w:t xml:space="preserve">Zarządzenie nr 187/2021 Prezydenta Miasta Włocławek z dnia 12 maja 2021 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la wyłonienia kandydata na stanowisko dyrektora Zespołu Szkół Chemicznych we Włocławku, ul. Bulwary 4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88/2021 Prezydenta Miasta Włocławek z dnia 12 maja 2021r. 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la wyłonienia kandydata na stanowisko dyrektora Zespołu Szkół Ekonomicznych we Włocławku, ul.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Bukowa 38/40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89/2021 Prezydenta Miasta Włocławek z dnia 12 maja 2021r. </w:t>
      </w:r>
    </w:p>
    <w:p w:rsidR="00670599" w:rsidRPr="0088789B" w:rsidRDefault="00670599" w:rsidP="00F1479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w sprawie powołania komisji konkursowej dla wyłonienia kandydata na</w:t>
      </w:r>
      <w:r w:rsidR="00F1479C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stanowisko dyrektora Zespołu Szkół Elektrycznych we Włocławku,</w:t>
      </w:r>
      <w:r w:rsidR="00F1479C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ul.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Toruńska 77/83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90/2021 Prezydenta Miasta Włocławek z dnia 12 maja 2021r. </w:t>
      </w:r>
    </w:p>
    <w:p w:rsidR="00670599" w:rsidRPr="0088789B" w:rsidRDefault="0067059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la wyłonienia kandydata na stanowisko dyrektora Zespołu Szkół Technicznych we Włocławku, ul. Ogniowa 2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226DD9" w:rsidRPr="0088789B" w:rsidRDefault="00226DD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99/2021 Prezydenta Miasta Włocławek z dnia 19 maja 2021r. </w:t>
      </w:r>
    </w:p>
    <w:p w:rsidR="00226DD9" w:rsidRPr="0088789B" w:rsidRDefault="00226DD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uzgodnienia zawodów, w których kształci Technikum nr 1 w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Zespole Szkół Budowlanych we Włocławku, ul. Nowomiejska 25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226DD9" w:rsidRPr="0088789B" w:rsidRDefault="00226DD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00/2021 Prezydenta Miasta Włocławek z dnia 19 maja 2021r. </w:t>
      </w:r>
    </w:p>
    <w:p w:rsidR="00226DD9" w:rsidRPr="0088789B" w:rsidRDefault="00226DD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uzgodnienia zawodów, w których kształci Technikum nr 6 w Zespole Szkół Technicznych we Włocławku, ul. Ogniowa 2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9B21C2" w:rsidRPr="0088789B" w:rsidRDefault="009B21C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01/2021 Prezydenta Miasta Włocławek z dnia 19 maja 2021r. </w:t>
      </w:r>
    </w:p>
    <w:p w:rsidR="009B21C2" w:rsidRPr="0088789B" w:rsidRDefault="009B21C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uzgodnienia zawodów, w których kształci Szkoła Policealna nr 4 w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Centrum Kształcenia Zawodowego i Ustawicznego we Włocławku, ul.</w:t>
      </w:r>
      <w:r w:rsidR="00F1479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Nowomiejska 25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8B3630" w:rsidRPr="0088789B" w:rsidRDefault="008B3630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13/2021 Prezydenta Miasta Włocławek z dnia 25 maja 2021 r. </w:t>
      </w:r>
    </w:p>
    <w:p w:rsidR="008B3630" w:rsidRPr="0088789B" w:rsidRDefault="008B3630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uchylające zarządzenie w sprawie ogłoszenia konkursu na stanowisko Dyrektora Poradni Psychologiczno-Pedagogicznej we Włocławku, ul. Wojska Polskiego 27, 87-800 Włocławe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8B3630" w:rsidRPr="0088789B" w:rsidRDefault="008B3630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14/2021 Prezydenta Miasta Włocławek z dnia 27 maja 2021r.</w:t>
      </w:r>
    </w:p>
    <w:p w:rsidR="008B3630" w:rsidRPr="0088789B" w:rsidRDefault="008B3630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Zespołu opiniującego wnioski o przyznanie pomocy zdrowotnej dla nauczycieli szkół, których organem prowadzącym jest Gmina Miasto Włocławek.</w:t>
      </w:r>
    </w:p>
    <w:p w:rsidR="00605EBC" w:rsidRPr="0088789B" w:rsidRDefault="00605EB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</w:rPr>
        <w:t xml:space="preserve">Zarządzenie nr 222/2021 Prezydenta Miasta Włocławek z dnia 04 czerwca 2021 r. </w:t>
      </w:r>
    </w:p>
    <w:p w:rsidR="00605EBC" w:rsidRPr="0088789B" w:rsidRDefault="00605EB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twierdzenia konkursu na stanowisko dyrektora Przedszkola Publicznego nr 19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Urocza 1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05EBC" w:rsidRPr="0088789B" w:rsidRDefault="00605EB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23/2021 Prezydenta Miasta Włocławek z dnia 04 czerwca 2021r. </w:t>
      </w:r>
    </w:p>
    <w:p w:rsidR="00605EBC" w:rsidRPr="0088789B" w:rsidRDefault="00605EB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twierdzenia konkursu na stanowisko dyrektora Przedszkola Publicznego nr 26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Radosna 3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05EBC" w:rsidRPr="0088789B" w:rsidRDefault="00605EB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24/2021 Prezydenta Miasta Włocławek z dnia 04 czerwca 2021r. </w:t>
      </w:r>
    </w:p>
    <w:p w:rsidR="00670599" w:rsidRPr="0088789B" w:rsidRDefault="00605EB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twierdzenia konkursu na stanowisko dyrektora Przedszkola Publicznego nr 30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Kaliska 85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05EBC" w:rsidRPr="0088789B" w:rsidRDefault="00605EB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25/2021 Prezydenta Miasta Włocławek z dnia 04 czerwca 2021r. </w:t>
      </w:r>
    </w:p>
    <w:p w:rsidR="00605EBC" w:rsidRPr="0088789B" w:rsidRDefault="00605EB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twierdzenia konkursu na stanowisko dyrektora Szkoły Podstawowej nr 2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Żytnia 47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05EBC" w:rsidRPr="0088789B" w:rsidRDefault="00605EB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226/2021 Prezydenta Miasta Włocławek z dnia 04 czerwca 2021r. </w:t>
      </w:r>
    </w:p>
    <w:p w:rsidR="00605EBC" w:rsidRPr="0088789B" w:rsidRDefault="00605EB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twierdzenia konkursu na stanowisko dyrektora Szkoły Podstawowej nr 7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Gniazdowskiego 7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05EBC" w:rsidRPr="0088789B" w:rsidRDefault="00605EB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27/2021 Prezydenta Miasta Włocławek z dnia 04 czerwca 2021r.</w:t>
      </w:r>
    </w:p>
    <w:p w:rsidR="00605EBC" w:rsidRPr="0088789B" w:rsidRDefault="00605EB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twierdzenia konkursu na stanowisko dyrektora Szkoły Podstawowej nr 10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Starodębska 21b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30513D" w:rsidRPr="0088789B" w:rsidRDefault="0030513D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28/2021 Prezydenta Miasta Włocławek z dnia 04 czerwca 2021r. </w:t>
      </w:r>
    </w:p>
    <w:p w:rsidR="0030513D" w:rsidRPr="0088789B" w:rsidRDefault="0030513D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twierdzenia konkursu na stanowisko dyrektora Szkoły Podstawowej nr 14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Bukowa 9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30513D" w:rsidRPr="0088789B" w:rsidRDefault="0030513D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29/2021 Prezydenta Miasta Włocławek z dnia 07 czerwca 2021r. </w:t>
      </w:r>
    </w:p>
    <w:p w:rsidR="0030513D" w:rsidRPr="0088789B" w:rsidRDefault="0030513D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twierdzenia konkursu na stanowisko dyrektora Zespołu Szkolno-Przedszkolnego nr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1 we Włocławku, ul. Gałczyńskiego 9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113C8C" w:rsidRPr="0088789B" w:rsidRDefault="00113C8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30/2021 Prezydenta Miasta Włocławek z dnia 04 czerwca 2021r. </w:t>
      </w:r>
    </w:p>
    <w:p w:rsidR="00113C8C" w:rsidRPr="0088789B" w:rsidRDefault="00113C8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twierdzenia konkursu na stanowisko dyrektora Zespołu Szkół Budowlanych we</w:t>
      </w:r>
      <w:r w:rsidR="00B8425F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Nowomiejska 25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113C8C" w:rsidRPr="0088789B" w:rsidRDefault="00113C8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31/2021 Prezydenta Miasta Włocławek z dnia 04 czerwca 2021r. </w:t>
      </w:r>
    </w:p>
    <w:p w:rsidR="00113C8C" w:rsidRPr="0088789B" w:rsidRDefault="00113C8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twierdzenia konkursu na stanowisko dyrektora Zespołu Szkół Chemicznych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Bulwary 4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113C8C" w:rsidRPr="0088789B" w:rsidRDefault="00113C8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32/2021 Prezydenta Miasta Włocławek z dnia 04 czerwca 2021r. </w:t>
      </w:r>
    </w:p>
    <w:p w:rsidR="00113C8C" w:rsidRPr="0088789B" w:rsidRDefault="00113C8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twierdzenia konkursu na stanowisko dyrektora Zespołu Szkół Elektrycznych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Toruńska 77/83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113C8C" w:rsidRPr="0088789B" w:rsidRDefault="00113C8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33/2021 Prezydenta Miasta Włocławek z dnia 04 czerwca 2021 </w:t>
      </w:r>
    </w:p>
    <w:p w:rsidR="00113C8C" w:rsidRPr="0088789B" w:rsidRDefault="00113C8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twierdzenia konkursu na stanowisko dyrektora Zespołu Szkół Ekonomicznych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Bukowa 38/40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113C8C" w:rsidRPr="0088789B" w:rsidRDefault="00113C8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34/2021 Prezydenta Miasta Włocławek z dnia 04 czerwca 2021r.</w:t>
      </w:r>
    </w:p>
    <w:p w:rsidR="00605EBC" w:rsidRPr="0088789B" w:rsidRDefault="00113C8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 w sprawie zatwierdzenia konkursu na stanowisko dyrektora Zespołu Szkół Technicznych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Ogniowa 2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8348F4" w:rsidRPr="0088789B" w:rsidRDefault="008348F4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37/2021 Prezydenta Miasta Włocławek z dnia 08 czerwca 2021r. </w:t>
      </w:r>
    </w:p>
    <w:p w:rsidR="008348F4" w:rsidRPr="0088789B" w:rsidRDefault="008348F4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do oceny formalnej i merytorycznej wniosków o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rzyznanie Stypendium Prezydenta Miasta Włocławek dla uzdolnionych uczniów szkół z terenu Miasta Włocławek w 2021 roku.</w:t>
      </w:r>
    </w:p>
    <w:p w:rsidR="0053367E" w:rsidRPr="0088789B" w:rsidRDefault="0053367E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38/2021 Prezydenta Miasta Włocławek z dnia 09 czerwca 2021r. </w:t>
      </w:r>
    </w:p>
    <w:p w:rsidR="0053367E" w:rsidRPr="0088789B" w:rsidRDefault="0053367E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na stanowisko Dyrektora Zespołu Szkół Muzycznych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Wiejska 29, 87-800 Włocławe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3C558E" w:rsidRPr="0088789B" w:rsidRDefault="003C558E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45/2021 Prezydenta Miasta Włocławek z dnia 15 czerwca 2021r. </w:t>
      </w:r>
    </w:p>
    <w:p w:rsidR="003C558E" w:rsidRPr="0088789B" w:rsidRDefault="003C558E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w sprawie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powierzenia stanowiska dyrektora Przedszkola Publicznego nr 19 we</w:t>
      </w:r>
      <w:r w:rsidR="00F1479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Urocza 1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3C558E" w:rsidRPr="0088789B" w:rsidRDefault="003C558E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46/2021 Prezydenta Miasta Włocławek z dnia 15 czerwca 2021r</w:t>
      </w:r>
      <w:r w:rsidRPr="0088789B">
        <w:rPr>
          <w:rFonts w:ascii="Arial" w:hAnsi="Arial" w:cs="Arial"/>
          <w:sz w:val="24"/>
          <w:szCs w:val="24"/>
        </w:rPr>
        <w:t xml:space="preserve">. </w:t>
      </w:r>
    </w:p>
    <w:p w:rsidR="003C558E" w:rsidRPr="0088789B" w:rsidRDefault="003C558E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ierzenia stanowiska dyrektora Przedszkola Publicznego nr 26 we</w:t>
      </w:r>
      <w:r w:rsidR="00F1479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Radosna 3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3C558E" w:rsidRPr="0088789B" w:rsidRDefault="003C558E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47/2021 Prezydenta Miasta Włocławek z dnia 15 czerwca 2021r. </w:t>
      </w:r>
    </w:p>
    <w:p w:rsidR="003C558E" w:rsidRPr="0088789B" w:rsidRDefault="003C558E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ierzenia stanowiska dyrektora Przedszkola Publicznego nr 30 we</w:t>
      </w:r>
      <w:r w:rsidR="00F1479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Kaliska 85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3C558E" w:rsidRPr="0088789B" w:rsidRDefault="003C558E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48/2021 Prezydenta Miasta Włocławek z dnia 15 czerwca 2021r. </w:t>
      </w:r>
    </w:p>
    <w:p w:rsidR="003C558E" w:rsidRPr="0088789B" w:rsidRDefault="003C558E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ierzenia stanowiska dyrektora Szkoły Podstawowej nr 2 we</w:t>
      </w:r>
      <w:r w:rsidR="00F1479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Żytnia 47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3E6824" w:rsidRPr="0088789B" w:rsidRDefault="003E6824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49/2021 Prezydenta Miasta Włocławek z dnia 15 czerwca 2021 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:rsidR="003E6824" w:rsidRPr="0088789B" w:rsidRDefault="003E6824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ierzenia stanowiska dyrektora Szkoły Podstawowej nr 7 we</w:t>
      </w:r>
      <w:r w:rsidR="00F1479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Gniazdowskiego 7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3E6824" w:rsidRPr="0088789B" w:rsidRDefault="003E6824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50/2021 Prezydenta Miasta Włocławek z dnia 15 czerwca 2021r. </w:t>
      </w:r>
    </w:p>
    <w:p w:rsidR="003C558E" w:rsidRPr="0088789B" w:rsidRDefault="003E6824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ierzenia stanowiska dyrektora Szkoły Podstawowej nr 10 we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Starodębska 21b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3E6824" w:rsidRPr="0088789B" w:rsidRDefault="003E6824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51/2021 Prezydenta Miasta Włocławek z dnia 15 czerwca 2021r. </w:t>
      </w:r>
    </w:p>
    <w:p w:rsidR="003E6824" w:rsidRPr="0088789B" w:rsidRDefault="003E6824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ierzenia stanowiska dyrektora Szkoły Podstawowej nr 14 we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Bukowa 9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565DEC" w:rsidRPr="0088789B" w:rsidRDefault="00565DE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52/2021 Prezydenta Miasta Włocławek z dnia 15 czerwca 2021r. </w:t>
      </w:r>
    </w:p>
    <w:p w:rsidR="003E6824" w:rsidRPr="0088789B" w:rsidRDefault="00565DE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ierzenia stanowiska dyrektora Zespołu Szkolno-Przedszkolnego nr 1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Gałczyńskiego 9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565DEC" w:rsidRPr="0088789B" w:rsidRDefault="00565DE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53/2021 Prezydenta Miasta Włocławek z dnia 15 czerwca 2021r. </w:t>
      </w:r>
    </w:p>
    <w:p w:rsidR="00565DEC" w:rsidRPr="0088789B" w:rsidRDefault="00565DE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ierzenia stanowiska dyrektora Zespołu Szkół Budowlanych we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Nowomiejska 25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565DEC" w:rsidRPr="0088789B" w:rsidRDefault="00565DE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54/2021 Prezydenta Miasta Włocławek z dnia 15 czerwca 2021r</w:t>
      </w:r>
      <w:r w:rsidR="003800AC" w:rsidRPr="0088789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565DEC" w:rsidRPr="0088789B" w:rsidRDefault="00565DE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ierzenia stanowiska dyrektora Zespołu Szkół Chemicznych we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Bulwary 4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565DEC" w:rsidRPr="0088789B" w:rsidRDefault="00565DE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55/2021 Prezydenta Miasta Włocławek z dnia 15 czerwca 2021r. </w:t>
      </w:r>
    </w:p>
    <w:p w:rsidR="00565DEC" w:rsidRPr="0088789B" w:rsidRDefault="00565DE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ierzenia stanowiska dyrektora Zespołu Szkół Ekonomicznych we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Bukowa 38/40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565DEC" w:rsidRPr="0088789B" w:rsidRDefault="00565DE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56/2021 Prezydenta Miasta Włocławek z dnia 15 czerwca 2021r. </w:t>
      </w:r>
    </w:p>
    <w:p w:rsidR="00565DEC" w:rsidRPr="0088789B" w:rsidRDefault="00565DE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ierzenia stanowiska dyrektora Zespołu Szkół Elektrycznych we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Toruńska 77/83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565DEC" w:rsidRPr="0088789B" w:rsidRDefault="00565DE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257/2021 Prezydenta Miasta Włocławek z dnia 15 czerwca 2021r. </w:t>
      </w:r>
    </w:p>
    <w:p w:rsidR="00565DEC" w:rsidRPr="0088789B" w:rsidRDefault="00565DEC" w:rsidP="003E682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ierzenia stanowiska dyrektora Zespołu Szkół Technicznych we</w:t>
      </w:r>
      <w:r w:rsidR="00694A76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Ogniowa 2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160D80" w:rsidRPr="0088789B" w:rsidRDefault="00160D80" w:rsidP="003E6824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64/2021 Prezydenta Miasta Włocławek z dnia 17 czerwca 2021r. </w:t>
      </w:r>
    </w:p>
    <w:p w:rsidR="00160D80" w:rsidRPr="0088789B" w:rsidRDefault="00160D80" w:rsidP="003E682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wysokości Stypendium Prezydenta Miasta Włocławek uzdolnionych uczniów szkół z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terenu miasta Włocławek w 2021 roku.</w:t>
      </w:r>
    </w:p>
    <w:p w:rsidR="003A39DE" w:rsidRPr="0088789B" w:rsidRDefault="003A39DE" w:rsidP="003E6824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270/2021 Prezydenta Miasta Włocławek z dnia 18 czerwca 2021r. </w:t>
      </w:r>
    </w:p>
    <w:p w:rsidR="00160D80" w:rsidRPr="0088789B" w:rsidRDefault="003A39DE" w:rsidP="003E682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rzedłużenia powierzenia stanowiska Dyrektora Centrum Kształcenia Zawodowego i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Ustawicznego we Włocławku, ul. Nowomiejska 25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3A39DE" w:rsidRPr="0088789B" w:rsidRDefault="003A39DE" w:rsidP="003E6824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271/2021 Prezydenta Miasta Włocławek z dnia 18 czerwca 2021r.</w:t>
      </w:r>
    </w:p>
    <w:p w:rsidR="003A39DE" w:rsidRPr="0088789B" w:rsidRDefault="003A39DE" w:rsidP="003E682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rzedłużenia powierzenia stanowiska Dyrektora Szkoły Podstawowej nr 12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Wiejska 29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45215" w:rsidRPr="0088789B" w:rsidRDefault="009425D5" w:rsidP="00645215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291/2021 Prezydenta Miasta Włocławek z dnia 28 czerwca 2021r.</w:t>
      </w:r>
    </w:p>
    <w:p w:rsidR="00645215" w:rsidRPr="0088789B" w:rsidRDefault="009425D5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powołania komisji konkursowej dla wyłonienia kandydata na stanowisko dyrektora Zespołu Szkół Muzycznych we Włocławku, ul. Wiejska 29</w:t>
      </w:r>
      <w:r w:rsidR="00162591" w:rsidRPr="008878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11AAB" w:rsidRPr="0088789B" w:rsidRDefault="00211AAB" w:rsidP="00211AAB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307/2021 Prezydenta Miasta Włocławek z dnia 09 lipca 2021r.</w:t>
      </w:r>
    </w:p>
    <w:p w:rsidR="00AF4567" w:rsidRPr="0088789B" w:rsidRDefault="00211AAB" w:rsidP="003F4C8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powołania Komisji Egzaminacyjnych dla nauczycieli ubiegających się o awans zawodowy na stopień nauczyciela mianowanego.</w:t>
      </w:r>
      <w:r w:rsidRPr="0088789B">
        <w:rPr>
          <w:rFonts w:ascii="Arial" w:hAnsi="Arial" w:cs="Arial"/>
          <w:sz w:val="24"/>
          <w:szCs w:val="24"/>
        </w:rPr>
        <w:tab/>
      </w:r>
      <w:r w:rsidRPr="0088789B">
        <w:rPr>
          <w:rFonts w:ascii="Arial" w:hAnsi="Arial" w:cs="Arial"/>
          <w:sz w:val="24"/>
          <w:szCs w:val="24"/>
        </w:rPr>
        <w:br/>
      </w:r>
      <w:r w:rsidR="0072130B" w:rsidRPr="0088789B">
        <w:rPr>
          <w:rFonts w:ascii="Arial" w:hAnsi="Arial" w:cs="Arial"/>
          <w:b/>
          <w:bCs/>
          <w:sz w:val="24"/>
          <w:szCs w:val="24"/>
          <w:u w:val="single"/>
        </w:rPr>
        <w:t>Zarządzenie 328/2021 Prezydenta Miasta Włocławek z dnia 04 sierpnia 2021r.</w:t>
      </w:r>
    </w:p>
    <w:p w:rsidR="00CD3030" w:rsidRPr="0088789B" w:rsidRDefault="00CD3030" w:rsidP="00AF456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zatwierdzenia konkursu na stanowisko dyrektora Zespołu Szkół Muzycznych we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 Wiejska 29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AF4567" w:rsidRPr="0088789B" w:rsidRDefault="00CD3030" w:rsidP="00AF456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329/2021 Prezydenta Miasta Włocławek z dnia 04 sierpnia 2021r.</w:t>
      </w:r>
      <w:bookmarkStart w:id="11" w:name="_Toc81374459"/>
    </w:p>
    <w:p w:rsidR="00CD3030" w:rsidRPr="0088789B" w:rsidRDefault="00CD3030" w:rsidP="00AF456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w sprawie ustalenia terminu składania wniosków o pomoc w formie dofinansowania zakupu podręczników do kształcenia ogólnego, materiałów edukacyjnych do kształcenia ogólnego i</w:t>
      </w:r>
      <w:r w:rsidR="009331C2" w:rsidRPr="0088789B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materiałów ćwiczeniowych w roku szkolnym 2021/2022</w:t>
      </w:r>
      <w:bookmarkEnd w:id="11"/>
      <w:r w:rsidR="00162591" w:rsidRPr="0088789B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.</w:t>
      </w:r>
    </w:p>
    <w:p w:rsidR="00F762E6" w:rsidRPr="0088789B" w:rsidRDefault="00F762E6" w:rsidP="00F762E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333/2021 Prezydenta Miasta Włocławek z dnia 09 sierpnia 2021r.</w:t>
      </w:r>
    </w:p>
    <w:p w:rsidR="00CD3030" w:rsidRPr="0088789B" w:rsidRDefault="00F762E6" w:rsidP="003E682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powołania Komisji Egzaminacyjnych dla nauczycieli ubiegających się o awans zawodowy na stopień nauczyciela mianowanego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9405E4" w:rsidRPr="0088789B" w:rsidRDefault="009405E4" w:rsidP="009405E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341/2021 Prezydenta Miasta Włocławek z dnia 13 sierpnia 2021r.</w:t>
      </w:r>
    </w:p>
    <w:p w:rsidR="009405E4" w:rsidRPr="0088789B" w:rsidRDefault="009405E4" w:rsidP="003E682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ierzenia stanowiska dyrektora Zespołu Szkół Muzycznych we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iejska 29</w:t>
      </w:r>
      <w:r w:rsidR="00F377C1" w:rsidRPr="0088789B">
        <w:rPr>
          <w:rFonts w:ascii="Arial" w:hAnsi="Arial" w:cs="Arial"/>
          <w:sz w:val="24"/>
          <w:szCs w:val="24"/>
        </w:rPr>
        <w:t>.</w:t>
      </w:r>
    </w:p>
    <w:p w:rsidR="004E6940" w:rsidRPr="0088789B" w:rsidRDefault="004E6940" w:rsidP="004E6940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358/2021 Prezydenta Miasta Włocławek z dnia 25 sierpnia 2021r.</w:t>
      </w:r>
    </w:p>
    <w:p w:rsidR="004E6940" w:rsidRPr="0088789B" w:rsidRDefault="004E6940" w:rsidP="004E6940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 xml:space="preserve">w sprawie przedłużenia powierzenia stanowiska Dyrektora Poradni </w:t>
      </w:r>
      <w:proofErr w:type="spellStart"/>
      <w:r w:rsidRPr="0088789B">
        <w:rPr>
          <w:rFonts w:ascii="Arial" w:hAnsi="Arial" w:cs="Arial"/>
          <w:sz w:val="24"/>
          <w:szCs w:val="24"/>
        </w:rPr>
        <w:t>Psychologiczno</w:t>
      </w:r>
      <w:proofErr w:type="spellEnd"/>
      <w:r w:rsidRPr="0088789B">
        <w:rPr>
          <w:rFonts w:ascii="Arial" w:hAnsi="Arial" w:cs="Arial"/>
          <w:sz w:val="24"/>
          <w:szCs w:val="24"/>
        </w:rPr>
        <w:t xml:space="preserve"> – Pedagogicznej we Włocławku, ul. Wojska Polskiego 27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7C639A" w:rsidRPr="0088789B" w:rsidRDefault="007C639A" w:rsidP="007C639A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arządzenie 359/2021 Prezydenta Miasta Włocławek z dnia 26 sierpnia 2021r.</w:t>
      </w:r>
    </w:p>
    <w:p w:rsidR="0060638C" w:rsidRPr="0088789B" w:rsidRDefault="007C639A" w:rsidP="0060638C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</w:t>
      </w:r>
      <w:bookmarkStart w:id="12" w:name="_Hlk9584358"/>
      <w:r w:rsidRPr="0088789B">
        <w:rPr>
          <w:rFonts w:ascii="Arial" w:hAnsi="Arial" w:cs="Arial"/>
          <w:sz w:val="24"/>
          <w:szCs w:val="24"/>
        </w:rPr>
        <w:t>określenia terminu składania wniosków o przyznawanie nagrody Prezydenta Miasta Włocławek dla nauczycieli za ich osiągnięcia w zakresie pracy dydaktycznej, wychowawczej i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opiekuńczej.</w:t>
      </w:r>
    </w:p>
    <w:p w:rsidR="00005165" w:rsidRPr="0088789B" w:rsidRDefault="00005165" w:rsidP="00005165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380/2021 Prezydenta Miasta Włocławek z dnia 24 września 2021r.</w:t>
      </w:r>
    </w:p>
    <w:p w:rsidR="00005165" w:rsidRPr="0088789B" w:rsidRDefault="00005165" w:rsidP="00005165">
      <w:pPr>
        <w:spacing w:after="0" w:line="240" w:lineRule="auto"/>
        <w:ind w:left="720"/>
        <w:rPr>
          <w:rFonts w:ascii="Arial" w:eastAsia="Calibri" w:hAnsi="Arial" w:cs="Arial"/>
          <w:bCs/>
          <w:sz w:val="24"/>
          <w:szCs w:val="24"/>
        </w:rPr>
      </w:pPr>
      <w:r w:rsidRPr="0088789B">
        <w:rPr>
          <w:rFonts w:ascii="Arial" w:eastAsia="Calibri" w:hAnsi="Arial" w:cs="Arial"/>
          <w:bCs/>
          <w:sz w:val="24"/>
          <w:szCs w:val="24"/>
        </w:rPr>
        <w:t>w sprawie powołania Zespołu konsultacyjnego</w:t>
      </w:r>
      <w:r w:rsidR="00F377C1" w:rsidRPr="0088789B">
        <w:rPr>
          <w:rFonts w:ascii="Arial" w:eastAsia="Calibri" w:hAnsi="Arial" w:cs="Arial"/>
          <w:bCs/>
          <w:sz w:val="24"/>
          <w:szCs w:val="24"/>
        </w:rPr>
        <w:t>.</w:t>
      </w:r>
    </w:p>
    <w:p w:rsidR="00F377C1" w:rsidRPr="0088789B" w:rsidRDefault="00F377C1" w:rsidP="00F377C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</w:t>
      </w:r>
      <w:r w:rsidR="00816604" w:rsidRPr="0088789B">
        <w:rPr>
          <w:rFonts w:ascii="Arial" w:hAnsi="Arial" w:cs="Arial"/>
          <w:b/>
          <w:bCs/>
          <w:sz w:val="24"/>
          <w:szCs w:val="24"/>
          <w:u w:val="single"/>
        </w:rPr>
        <w:t>418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/2021 Prezydenta Miasta Włocławek z dnia </w:t>
      </w:r>
      <w:r w:rsidR="00816604" w:rsidRPr="0088789B">
        <w:rPr>
          <w:rFonts w:ascii="Arial" w:hAnsi="Arial" w:cs="Arial"/>
          <w:b/>
          <w:bCs/>
          <w:sz w:val="24"/>
          <w:szCs w:val="24"/>
          <w:u w:val="single"/>
        </w:rPr>
        <w:t>15 listopada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2021r.</w:t>
      </w:r>
    </w:p>
    <w:p w:rsidR="0060638C" w:rsidRPr="0088789B" w:rsidRDefault="00F377C1" w:rsidP="00F377C1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w sprawie powołania Komisji Egzaminacyjnych dla nauczycieli ubiegających się o awans zawodowy na stopień nauczyciela mianowanego. </w:t>
      </w:r>
    </w:p>
    <w:p w:rsidR="00D47C58" w:rsidRPr="0088789B" w:rsidRDefault="00FA5D5C" w:rsidP="00D47C58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423/2021 Prezydenta Miasta Włocławek z dnia 23 listopada 2021r.</w:t>
      </w:r>
    </w:p>
    <w:p w:rsidR="00D47C58" w:rsidRPr="0088789B" w:rsidRDefault="00D47C58" w:rsidP="00D47C58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8789B">
        <w:rPr>
          <w:rFonts w:ascii="Arial" w:eastAsia="Calibri" w:hAnsi="Arial" w:cs="Arial"/>
          <w:bCs/>
          <w:sz w:val="24"/>
          <w:szCs w:val="24"/>
        </w:rPr>
        <w:t>w sprawie powołania Zespołu opiniującego wnioski o przyznanie pomocy zdrowotnej dla nauczycieli szkół, których organem prowadzącym jest Gmina Miasto Włocławek.</w:t>
      </w:r>
    </w:p>
    <w:bookmarkEnd w:id="12"/>
    <w:p w:rsidR="004E6940" w:rsidRPr="0088789B" w:rsidRDefault="004E6940" w:rsidP="001F7A76">
      <w:pPr>
        <w:jc w:val="both"/>
        <w:rPr>
          <w:rFonts w:ascii="Arial" w:hAnsi="Arial" w:cs="Arial"/>
          <w:sz w:val="24"/>
          <w:szCs w:val="24"/>
        </w:rPr>
      </w:pPr>
    </w:p>
    <w:p w:rsidR="00670599" w:rsidRPr="0088789B" w:rsidRDefault="00707DBD" w:rsidP="00564E51">
      <w:pPr>
        <w:pStyle w:val="Nagwek1"/>
        <w:rPr>
          <w:rFonts w:ascii="Arial" w:hAnsi="Arial" w:cs="Arial"/>
          <w:b/>
          <w:bCs/>
          <w:sz w:val="24"/>
          <w:szCs w:val="24"/>
        </w:rPr>
      </w:pPr>
      <w:bookmarkStart w:id="13" w:name="_Toc96946207"/>
      <w:r w:rsidRPr="0088789B">
        <w:rPr>
          <w:rFonts w:ascii="Arial" w:hAnsi="Arial" w:cs="Arial"/>
          <w:b/>
          <w:bCs/>
          <w:sz w:val="24"/>
          <w:szCs w:val="24"/>
        </w:rPr>
        <w:t>G</w:t>
      </w:r>
      <w:bookmarkEnd w:id="13"/>
    </w:p>
    <w:p w:rsidR="003A286B" w:rsidRPr="0088789B" w:rsidRDefault="008E27F2" w:rsidP="003A286B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4" w:name="_Toc96946208"/>
      <w:r w:rsidRPr="0088789B">
        <w:rPr>
          <w:rFonts w:ascii="Arial" w:hAnsi="Arial" w:cs="Arial"/>
          <w:sz w:val="24"/>
          <w:szCs w:val="24"/>
        </w:rPr>
        <w:t>Gminne Biuro Spisowe</w:t>
      </w:r>
      <w:bookmarkEnd w:id="14"/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0/2021 Prezydenta Miasta Włocławek z dnia 25 styczni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utworzenia Gminnego Biura Spisowego we Włocławku do wykonywania prac spisowych w ramach narodowego spisu powszechnego ludności i mieszkań w 2021 r.</w:t>
      </w:r>
      <w:r w:rsidRPr="0088789B">
        <w:rPr>
          <w:rFonts w:ascii="Arial" w:hAnsi="Arial" w:cs="Arial"/>
          <w:sz w:val="24"/>
          <w:szCs w:val="24"/>
        </w:rPr>
        <w:tab/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7/2021 Prezydenta Miasta Włocławek z dnia 29 styczni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naboru kandydatów na rachmistrzów terenowych do przeprowadzenia prac spisowych w ramach narodowego spisu powszechnego ludności i mieszkań w 2021 r.</w:t>
      </w:r>
      <w:r w:rsidRPr="0088789B">
        <w:rPr>
          <w:rFonts w:ascii="Arial" w:hAnsi="Arial" w:cs="Arial"/>
          <w:sz w:val="24"/>
          <w:szCs w:val="24"/>
        </w:rPr>
        <w:tab/>
      </w:r>
    </w:p>
    <w:p w:rsidR="00155F70" w:rsidRPr="0088789B" w:rsidRDefault="00155F70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72/2021 Prezydenta Miasta Włocławek z dnia 18 czerwca 2021r. </w:t>
      </w:r>
    </w:p>
    <w:p w:rsidR="00155F70" w:rsidRPr="0088789B" w:rsidRDefault="00155F70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naboru uzupełniającego kandydatów na rachmistrzów spisowych do przeprowadzenia prac spisowych w ramach narodowego spisu powszechnego ludności i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mieszkań w 2021 r.</w:t>
      </w:r>
    </w:p>
    <w:p w:rsidR="00636227" w:rsidRPr="0088789B" w:rsidRDefault="00636227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77/2021 Prezydenta Miasta Włocławek z dnia 22 czerwca 2021r. </w:t>
      </w:r>
    </w:p>
    <w:p w:rsidR="008E27F2" w:rsidRPr="0088789B" w:rsidRDefault="00636227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utworzenia Gminnego Biura Spisowego we Włocławku do wykonywania prac spisowych w ramach narodowego spisu powszechnego ludności i mieszkań w 2021 r.</w:t>
      </w:r>
    </w:p>
    <w:p w:rsidR="00A64221" w:rsidRPr="0088789B" w:rsidRDefault="00A64221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A286B" w:rsidRPr="0088789B" w:rsidRDefault="008E27F2" w:rsidP="003A286B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5" w:name="_Toc96946209"/>
      <w:r w:rsidRPr="0088789B">
        <w:rPr>
          <w:rFonts w:ascii="Arial" w:hAnsi="Arial" w:cs="Arial"/>
          <w:sz w:val="24"/>
          <w:szCs w:val="24"/>
        </w:rPr>
        <w:t>Gospodarka lokalami</w:t>
      </w:r>
      <w:bookmarkEnd w:id="15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5/2021 Prezydenta Miasta Włocławek z dnia 11 styczni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zmieniające zarządzenie w sprawie  powołania Komisji ds. weryfikacji wniosków o zawarcie umowy najmu lokalu mieszkalnego na wynajem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1/2021 Prezydenta Miasta Włocławek z dnia 27 stycznia 2021 r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ustalenia wysokości minimalnych stawek czynszu najmu wolnych lokali użytkowych oraz opłat za najem powierzchni pod reklamy na nieruchomościach wchodzących w skład mieszkaniowego zasobu Gminy Miasto Włocławek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3/2021 Prezydenta Miasta Włocławek z dnia 10 lutego 2021 r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, obejmującego 1 lokal użytkowy, stanowiący własność Gminy Miasto Włocławek, przeznaczony do oddania w najem,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trybie bezprzetargowym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4/2021 Prezydenta Miasta Włocławek z dnia 10 lutego 2021 r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, obejmującego 1 lokal przeznaczony na cele inne niż mieszkaniowe, wraz z udziałem we współwłasności gruntu, stanowiący własność Gminy Miasto Włocławek, przeznaczony do sprzedaży w trybie bezprzetargowym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53/2021 Prezydenta Miasta Włocławek z dnia 16 lutego 2021 r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ów na najem lokali użytkowych, stanowiących własność Gminy Miasto Włocławek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64/2021 Prezydenta Miasta Włocławek z dnia 23 lutego 2021 r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zmieniające zarządzenie w sprawie ogłoszenia wykazu, obejmującego 4 lokale mieszkalne stanowiące własność Gminy Miasto Włocławek, przeznaczone do sprzedaży w trybie bezprzetargowym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80/2021 Prezydenta Miasta Włocławek z dnia 05 marca 2021 r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ustalenia wysokości minimalnych stawek czynszu najmu wolnych lokali użytkowych oraz opłat za najem powierzchni pod reklamy na nieruchomościach wchodzących w skład mieszkaniowego zasobu Gminy Miasto Włocławek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81/2021 Prezydenta Miasta Włocławek z dnia 05 marca 2021 r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, obejmującego 1 lokal użytkowy, stanowiący własność Gminy Miasto Włocławek, przeznaczony do oddania w najem,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trybie bezprzetargowym.</w:t>
      </w:r>
    </w:p>
    <w:p w:rsidR="00542347" w:rsidRPr="0088789B" w:rsidRDefault="00542347" w:rsidP="00542347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83/2021 Prezydenta Miasta Włocławek z dnia 11 marca 2021 r. </w:t>
      </w:r>
    </w:p>
    <w:p w:rsidR="00542347" w:rsidRPr="0088789B" w:rsidRDefault="00542347" w:rsidP="0054234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kierunków polityki mieszkaniowej miasta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98/2021 Prezydenta Miasta Włocławek z dnia 24 marca 2021 r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, obejmującego 1 lokal przeznaczony na cele inne niż mieszkaniowe, wraz z udziałem we współwłasności gruntu, stanowiący </w:t>
      </w:r>
      <w:r w:rsidRPr="0088789B">
        <w:rPr>
          <w:rFonts w:ascii="Arial" w:hAnsi="Arial" w:cs="Arial"/>
          <w:sz w:val="24"/>
          <w:szCs w:val="24"/>
        </w:rPr>
        <w:lastRenderedPageBreak/>
        <w:t xml:space="preserve">własność Gminy Miasto Włocławek, przeznaczony do sprzedaży w trybie bezprzetargowym. </w:t>
      </w:r>
    </w:p>
    <w:p w:rsidR="002A7C3E" w:rsidRPr="0088789B" w:rsidRDefault="002A7C3E" w:rsidP="002A7C3E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15/2021 Prezydenta Miasta Włocławek z dnia 06 kwietnia  2021r.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88789B">
        <w:rPr>
          <w:rFonts w:ascii="Arial" w:hAnsi="Arial" w:cs="Arial"/>
          <w:sz w:val="24"/>
          <w:szCs w:val="24"/>
        </w:rPr>
        <w:t>w sprawie kierunków polityki mieszkaniowej miasta.</w:t>
      </w:r>
    </w:p>
    <w:p w:rsidR="00D319B9" w:rsidRPr="0088789B" w:rsidRDefault="00D319B9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36/2021 Prezydenta Miasta Włocławek z dnia 22 kwietnia 2021r. </w:t>
      </w:r>
    </w:p>
    <w:p w:rsidR="00D319B9" w:rsidRPr="0088789B" w:rsidRDefault="00D319B9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, obejmującego 5 lokali mieszkalnych stanowiących własność Gminy Miasto Włocławek, przeznaczonych do sprzedaży w trybie bezprzetargowym.</w:t>
      </w:r>
    </w:p>
    <w:p w:rsidR="00AA1624" w:rsidRPr="0088789B" w:rsidRDefault="00AA1624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38/2021 Prezydenta Miasta Włocławek z dnia 22 kwietnia 2021r. </w:t>
      </w:r>
    </w:p>
    <w:p w:rsidR="00AA1624" w:rsidRPr="0088789B" w:rsidRDefault="00AA1624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ustalenia wysokości minimalnych stawek czynszu najmu lokali użytkowych oraz opłat za najem powierzchni pod reklamy na nieruchomościach, stanowiących własność Gminy Miasto Włocławek.</w:t>
      </w:r>
    </w:p>
    <w:p w:rsidR="006B1DDC" w:rsidRPr="0088789B" w:rsidRDefault="006B1DDC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60/2021 Prezydenta Miasta Włocławek z dnia 28 kwietnia 2021r. </w:t>
      </w:r>
    </w:p>
    <w:p w:rsidR="006B1DDC" w:rsidRPr="0088789B" w:rsidRDefault="006B1DDC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, obejmującego lokal użytkowy, stanowiący własność Gminy Miasto Włocławek, przeznaczony do oddania w najem,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trybie bezprzetargowym.</w:t>
      </w:r>
    </w:p>
    <w:p w:rsidR="006E2319" w:rsidRPr="0088789B" w:rsidRDefault="006E2319" w:rsidP="006E2319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61/2021 Prezydenta Miasta Włocławek z dnia 28 kwietnia 2021r. </w:t>
      </w:r>
    </w:p>
    <w:p w:rsidR="006E2319" w:rsidRPr="0088789B" w:rsidRDefault="006E2319" w:rsidP="006E231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, obejmującego 1 lokal przeznaczony na cele inne niż mieszkaniowe, wraz z udziałem we współwłasności gruntu, stanowiący własność Gminy Miasto Włocławek, przeznaczony do sprzedaży w trybie bezprzetargowym.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75/2021 Prezydenta Miasta Włocławek z dnia 10 maja 2021r. </w:t>
      </w:r>
    </w:p>
    <w:p w:rsidR="008E27F2" w:rsidRPr="0088789B" w:rsidRDefault="006E2319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ogłoszenia wykazu, obejmującego 1 lokal przeznaczony na cele inne niż mieszkaniowe, wraz z udziałem we współwłasności gruntu, stanowiący własność Gminy Miasto Włocławek, przeznaczony do sprzedaży w trybie bezprzetargowym.</w:t>
      </w:r>
    </w:p>
    <w:p w:rsidR="00DF6B7F" w:rsidRPr="0088789B" w:rsidRDefault="00DF6B7F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12/2021 Prezydenta Miasta Włocławek z dnia 25 maja 2021 r. </w:t>
      </w:r>
    </w:p>
    <w:p w:rsidR="00DF6B7F" w:rsidRPr="0088789B" w:rsidRDefault="00DF6B7F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przeznaczenia wolnego lokalu mieszkalnego na tymczasowe pomieszczenie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636FDC" w:rsidRPr="0088789B" w:rsidRDefault="00636FDC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17/2021 Prezydenta Miasta Włocławek z dnia 01 czerwca 2021r. </w:t>
      </w:r>
    </w:p>
    <w:p w:rsidR="00636FDC" w:rsidRPr="0088789B" w:rsidRDefault="00636FDC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, obejmującego 7 lokali mieszkalnych stanowiących własność Gminy Miasto Włocławek, przeznaczonych do sprzedaży w trybie bezprzetargowym.</w:t>
      </w:r>
    </w:p>
    <w:p w:rsidR="00636FDC" w:rsidRPr="0088789B" w:rsidRDefault="00636FDC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18/2021 Prezydenta Miasta Włocławek z dnia 02 czerwca 2021r. </w:t>
      </w:r>
    </w:p>
    <w:p w:rsidR="00636FDC" w:rsidRPr="0088789B" w:rsidRDefault="00636FDC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zmieniające zarządzenie w sprawie czasowego obniżenia czynszu z tytułu najmu lokali użytkowych, lub dzierżawy nieruchomości stanowiących własność Gminy Miasto Włocławek, Skarbu Państwa oraz będących w użytkowaniu </w:t>
      </w:r>
      <w:r w:rsidRPr="0088789B">
        <w:rPr>
          <w:rFonts w:ascii="Arial" w:hAnsi="Arial" w:cs="Arial"/>
          <w:sz w:val="24"/>
          <w:szCs w:val="24"/>
        </w:rPr>
        <w:lastRenderedPageBreak/>
        <w:t>wieczystym Gminy Miasto Włocławek w związku z wprowadzeniem na obszarze Rzeczypospolitej stanu epidemii.</w:t>
      </w:r>
    </w:p>
    <w:p w:rsidR="00113C8C" w:rsidRPr="0088789B" w:rsidRDefault="00113C8C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35/2021 Prezydenta Miasta Włocławek z dnia 07 czerwca 2021r. </w:t>
      </w:r>
    </w:p>
    <w:p w:rsidR="00113C8C" w:rsidRPr="0088789B" w:rsidRDefault="00113C8C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ogłoszenia wykazu, obejmującego 5 lokali mieszkalnych stanowiących własność Gminy Miasto Włocławek, przeznaczonych do sprzedaży w trybie bezprzetargowym.</w:t>
      </w:r>
    </w:p>
    <w:p w:rsidR="00AB5839" w:rsidRPr="0088789B" w:rsidRDefault="00AB5839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60/2021 Prezydenta Miasta Włocławek z dnia 15 czerwca 2021r. </w:t>
      </w:r>
    </w:p>
    <w:p w:rsidR="00AB5839" w:rsidRPr="0088789B" w:rsidRDefault="00AB5839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, obejmującego 1 lokal przeznaczony na cele inne niż mieszkaniowe, wraz z udziałem we współwłasności gruntu, stanowiący własność Gminy Miasto Włocławek, przeznaczony do sprzedaży w trybie bezprzetargowym.</w:t>
      </w:r>
    </w:p>
    <w:p w:rsidR="00CC5205" w:rsidRPr="0088789B" w:rsidRDefault="00CC5205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76/2021 Prezydenta Miasta Włocławek z dnia 21 czerwca 2021r. </w:t>
      </w:r>
    </w:p>
    <w:p w:rsidR="00CC5205" w:rsidRPr="0088789B" w:rsidRDefault="00CC5205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w sprawie powołania Komisji przetargowej do przeprowadzenia przetargów na najem lokali użytkowych, stanowiących własność Gminy Miasto Włocławek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3F4C8C" w:rsidRPr="0088789B" w:rsidRDefault="000C73F8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93/2021 Prezydenta Miasta Włocławek z dnia 28 czerwca 2021r. </w:t>
      </w:r>
    </w:p>
    <w:p w:rsidR="000C73F8" w:rsidRPr="0088789B" w:rsidRDefault="000C73F8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ogłoszenia wykazu, obejmującego 1 lokal użytkowy, stanowiący własność Gminy Miasto Włocławek, przeznaczony do oddania w najem,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trybie bezprzetargowym. </w:t>
      </w:r>
    </w:p>
    <w:p w:rsidR="003F4C8C" w:rsidRPr="0088789B" w:rsidRDefault="009D641D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24/2021 Prezydenta Miasta Włocławek z dnia 27 lipca  2021r. </w:t>
      </w:r>
    </w:p>
    <w:p w:rsidR="0072130B" w:rsidRPr="0088789B" w:rsidRDefault="0072130B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, obejmującego 1 lokal użytkowy, stanowiący własność Gminy Miasto Włocławek, przeznaczony do oddania w najem, w trybie bezprzetargowym. </w:t>
      </w:r>
    </w:p>
    <w:p w:rsidR="00946AD8" w:rsidRPr="0088789B" w:rsidRDefault="00946AD8" w:rsidP="00946AD8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</w:t>
      </w:r>
      <w:r w:rsidR="00981550" w:rsidRPr="0088789B">
        <w:rPr>
          <w:rFonts w:ascii="Arial" w:hAnsi="Arial" w:cs="Arial"/>
          <w:b/>
          <w:bCs/>
          <w:sz w:val="24"/>
          <w:szCs w:val="24"/>
          <w:u w:val="single"/>
        </w:rPr>
        <w:t>50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/2021 Prezydenta Miasta Włocławek z dnia </w:t>
      </w:r>
      <w:r w:rsidR="00981550" w:rsidRPr="0088789B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sierpnia 2021r. </w:t>
      </w:r>
    </w:p>
    <w:p w:rsidR="00946AD8" w:rsidRPr="0088789B" w:rsidRDefault="00946AD8" w:rsidP="00946AD8">
      <w:pPr>
        <w:pStyle w:val="Tekstpodstawowy"/>
        <w:ind w:left="737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</w:t>
      </w:r>
      <w:r w:rsidR="00981550" w:rsidRPr="0088789B">
        <w:rPr>
          <w:rFonts w:ascii="Arial" w:hAnsi="Arial" w:cs="Arial"/>
          <w:sz w:val="24"/>
          <w:szCs w:val="24"/>
        </w:rPr>
        <w:t xml:space="preserve"> ogłoszenia wykazu, obejmujących 4 lokale mieszkaniowe, stanowiący własność Gminy Miasto Włocławek, przeznaczone do sprzedaży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="00981550" w:rsidRPr="0088789B">
        <w:rPr>
          <w:rFonts w:ascii="Arial" w:hAnsi="Arial" w:cs="Arial"/>
          <w:sz w:val="24"/>
          <w:szCs w:val="24"/>
        </w:rPr>
        <w:t>trybie bezprzetargowym.</w:t>
      </w:r>
    </w:p>
    <w:p w:rsidR="000C232A" w:rsidRPr="0088789B" w:rsidRDefault="0084458D" w:rsidP="000C232A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66/2021 Prezydenta Miasta Włocławek z dnia 2 września 2021r. </w:t>
      </w:r>
    </w:p>
    <w:p w:rsidR="002067FD" w:rsidRPr="0088789B" w:rsidRDefault="002067FD" w:rsidP="000C232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kreślenia wzoru wniosku o przydział lokalu mieszkalnego z mieszkaniowego zasobu Gminy Miasto Włocławek oraz regulaminu przyznawania przez Społeczną Komisję Mieszkaniową punktów decydujących o kolejności umieszczania na listach: socjalnej i</w:t>
      </w:r>
      <w:r w:rsidR="006A03E1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mieszkaniowej.</w:t>
      </w:r>
    </w:p>
    <w:p w:rsidR="00C42673" w:rsidRPr="0088789B" w:rsidRDefault="00C42673" w:rsidP="0042509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67/2021 Prezydenta Miasta Włocławek z dnia 2 września 2021r. </w:t>
      </w:r>
    </w:p>
    <w:p w:rsidR="00C42673" w:rsidRPr="0088789B" w:rsidRDefault="00C42673" w:rsidP="0042509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regulaminu działania Społecznej Komisji Mieszkaniowej.</w:t>
      </w:r>
    </w:p>
    <w:p w:rsidR="00140242" w:rsidRPr="0088789B" w:rsidRDefault="00140242" w:rsidP="0042509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68/2021 Prezydenta Miasta Włocławek z dnia 3 września 2021r. </w:t>
      </w:r>
    </w:p>
    <w:p w:rsidR="00140242" w:rsidRPr="0088789B" w:rsidRDefault="00140242" w:rsidP="001402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ogłoszenia wykazu, obejmującego 1</w:t>
      </w:r>
      <w:r w:rsidRPr="0088789B">
        <w:rPr>
          <w:rFonts w:ascii="Arial" w:hAnsi="Arial" w:cs="Arial"/>
          <w:b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 xml:space="preserve">lokal przeznaczony na cele inne niż mieszkaniowe, wraz z udziałem we współwłasności gruntu, stanowiący własność Gminy Miasto Włocławek, przeznaczony do sprzedaży w trybie bezprzetargowym. </w:t>
      </w:r>
    </w:p>
    <w:p w:rsidR="00297005" w:rsidRPr="0088789B" w:rsidRDefault="00297005" w:rsidP="00297005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369/2021 Prezydenta Miasta Włocławek z dnia 6 września 2021r. </w:t>
      </w:r>
    </w:p>
    <w:p w:rsidR="00297005" w:rsidRPr="0088789B" w:rsidRDefault="00297005" w:rsidP="00297005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ogłoszenia wykazu, obejmującego pomieszczenia o łącznej powierzchni użytkowej 85,20 m², stanowiące część nieruchomości będącej własnością Gminy Miasto Włocławek, położonej we Włocławku przy ul. Łaziennej 4, na działce nr 23/4 w obrębie Włocławek KM 44, w stosunku do której najemca wyraził gotowość do dalszego korzystania z nieruchomości na czas oznaczony  w drodze bezprzetargowej.</w:t>
      </w:r>
    </w:p>
    <w:p w:rsidR="00255A2B" w:rsidRPr="0088789B" w:rsidRDefault="00255A2B" w:rsidP="002E0D9E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72/2021 Prezydenta Miasta Włocławek z dnia 6 września 2021r. </w:t>
      </w:r>
    </w:p>
    <w:p w:rsidR="004C20AC" w:rsidRPr="0088789B" w:rsidRDefault="00255A2B" w:rsidP="004C20AC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ogłoszenia wykazu, obejmującego lokal użytkowy (garaż), stanowiący własność Gminy Miasto Włocławek, położony we Włocławku przy Placu Wolności 16, o pow. 16,40 m²  przeznaczony do oddania w najem na czas nieoznaczony w trybie przetargowym.</w:t>
      </w:r>
    </w:p>
    <w:p w:rsidR="004C20AC" w:rsidRPr="0088789B" w:rsidRDefault="004C20AC" w:rsidP="004C20A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83/2021 Prezydenta Miasta Włocławek z dnia 4 października 2021r. </w:t>
      </w:r>
    </w:p>
    <w:p w:rsidR="002E2DD8" w:rsidRPr="0088789B" w:rsidRDefault="004C20AC" w:rsidP="002E2DD8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ów, obejmujących 4</w:t>
      </w:r>
      <w:r w:rsidRPr="0088789B">
        <w:rPr>
          <w:rFonts w:ascii="Arial" w:hAnsi="Arial" w:cs="Arial"/>
          <w:b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lokale mieszkalne stanowiące własność Gminy Miasto Włocławek, przeznaczone do sprzedaży w trybie bezprzetargowym.</w:t>
      </w:r>
      <w:r w:rsidR="002E2DD8" w:rsidRPr="0088789B">
        <w:rPr>
          <w:rFonts w:ascii="Arial" w:hAnsi="Arial" w:cs="Arial"/>
          <w:sz w:val="24"/>
          <w:szCs w:val="24"/>
        </w:rPr>
        <w:t xml:space="preserve"> </w:t>
      </w:r>
    </w:p>
    <w:p w:rsidR="002E2DD8" w:rsidRPr="0088789B" w:rsidRDefault="002E2DD8" w:rsidP="002E2DD8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95/2021 Prezydenta Miasta Włocławek z dnia 18 października 2021r. </w:t>
      </w:r>
    </w:p>
    <w:p w:rsidR="002E2DD8" w:rsidRPr="0088789B" w:rsidRDefault="002E2DD8" w:rsidP="002E2DD8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ogłoszenia wykazu, obejmującego 3</w:t>
      </w:r>
      <w:r w:rsidRPr="0088789B">
        <w:rPr>
          <w:rFonts w:ascii="Arial" w:hAnsi="Arial" w:cs="Arial"/>
          <w:b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lokale mieszkalne stanowiące własność Gminy Miasto Włocławek, przeznaczonych do sprzedaży w trybie bezprzetargowym.</w:t>
      </w:r>
    </w:p>
    <w:p w:rsidR="002A62EA" w:rsidRPr="0088789B" w:rsidRDefault="002A62EA" w:rsidP="002A62EA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08/2021 Prezydenta Miasta Włocławek z dnia 3 listopada 2021r. </w:t>
      </w:r>
    </w:p>
    <w:p w:rsidR="002A62EA" w:rsidRPr="0088789B" w:rsidRDefault="002A62EA" w:rsidP="002A62EA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ogłoszenia wykazu, obejmującego 1 lokal użytkowy, stanowiący własność Gminy Miasto Włocławek, zlokalizowany w nieruchomości położonej we Włocławku przy ul. Kościuszki 26, o powierzchni użytkowej 20,24 m² w stosunku do którego najemca wyraził gotowość do dalszego korzystania na czas oznaczony w drodze bezprzetargowej.</w:t>
      </w:r>
    </w:p>
    <w:p w:rsidR="00DD5742" w:rsidRPr="0088789B" w:rsidRDefault="00DD5742" w:rsidP="00DD574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09/2021 Prezydenta Miasta Włocławek z dnia 3 listopada 2021r. </w:t>
      </w:r>
    </w:p>
    <w:p w:rsidR="00DD5742" w:rsidRPr="0088789B" w:rsidRDefault="00DD5742" w:rsidP="00DD574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Cs/>
          <w:sz w:val="24"/>
          <w:szCs w:val="24"/>
        </w:rPr>
        <w:t>w sprawie określenia wzoru wniosku o przydział lokalu mieszkalnego w budynkach nowo wybudowanych z mieszkaniowego zasobu Gminy Miasto Włocławek.</w:t>
      </w:r>
    </w:p>
    <w:p w:rsidR="00376867" w:rsidRPr="0088789B" w:rsidRDefault="00376867" w:rsidP="0037686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14/2021 Prezydenta Miasta Włocławek z dnia 5 listopada 2021r. </w:t>
      </w:r>
    </w:p>
    <w:p w:rsidR="00376867" w:rsidRPr="0088789B" w:rsidRDefault="00376867" w:rsidP="0037686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zmieniające w sprawie ogłoszenia wykazu, obejmującego 7</w:t>
      </w:r>
      <w:r w:rsidRPr="0088789B">
        <w:rPr>
          <w:rFonts w:ascii="Arial" w:hAnsi="Arial" w:cs="Arial"/>
          <w:b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lokali mieszkalnych stanowiących własność Gminy Miasto Włocławek, przeznaczonych do sprzedaży w trybie bezprzetargowym.</w:t>
      </w:r>
    </w:p>
    <w:p w:rsidR="001062F7" w:rsidRPr="0088789B" w:rsidRDefault="00EE6BED" w:rsidP="001062F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17/2021 Prezydenta Miasta Włocławek z dnia 12 listopada 2021r. </w:t>
      </w:r>
    </w:p>
    <w:p w:rsidR="001062F7" w:rsidRPr="0088789B" w:rsidRDefault="001062F7" w:rsidP="001062F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zmieniające zarządzenie w sprawie określenia wzoru wniosku o przydział lokalu mieszkalnego z</w:t>
      </w:r>
      <w:r w:rsidR="000D776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mieszkaniowego zasobu Gminy Miasto Włocławek oraz regulaminu przyznawania przez Społeczną Komisję Mieszkaniową punktów decydujących o kolejności umieszczania na listach: socjalnej i</w:t>
      </w:r>
      <w:r w:rsidR="000D776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mieszkaniowej.</w:t>
      </w:r>
    </w:p>
    <w:p w:rsidR="000D7765" w:rsidRPr="0088789B" w:rsidRDefault="0027546A" w:rsidP="000D7765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21/2021 Prezydenta Miasta Włocławek z dnia 19 listopada 2021r. </w:t>
      </w:r>
    </w:p>
    <w:p w:rsidR="000D7765" w:rsidRPr="0088789B" w:rsidRDefault="000D7765" w:rsidP="000D776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zmieniające zarządzenie w sprawie ogłoszenia wykazu, obejmującego 4</w:t>
      </w:r>
      <w:r w:rsidRPr="0088789B">
        <w:rPr>
          <w:rFonts w:ascii="Arial" w:hAnsi="Arial" w:cs="Arial"/>
          <w:b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lokale mieszkalne stanowiące własność Gminy Miasto Włocławek, przeznaczonych do sprzedaży w trybie bezprzetargowym.</w:t>
      </w:r>
    </w:p>
    <w:p w:rsidR="00D47ABA" w:rsidRPr="0088789B" w:rsidRDefault="00D47ABA" w:rsidP="00D47ABA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38/2021 Prezydenta Miasta Włocławek z dnia 10 grudnia 2021 r. </w:t>
      </w:r>
    </w:p>
    <w:p w:rsidR="00D47ABA" w:rsidRPr="0088789B" w:rsidRDefault="00D47ABA" w:rsidP="00D47ABA">
      <w:pPr>
        <w:pStyle w:val="Akapitzlist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8789B">
        <w:rPr>
          <w:rFonts w:ascii="Arial" w:hAnsi="Arial" w:cs="Arial"/>
          <w:bCs/>
          <w:sz w:val="24"/>
          <w:szCs w:val="24"/>
        </w:rPr>
        <w:t>w sprawie określenia lokali, w których będą usytuowane na terenie miasta Włocławek punkty nieodpłatnej pomocy prawnej lub nieodpłatnego poradnictwa obywatelskiego oraz harmonogramu udzielania w nich nieodpłatnej pomocy prawnej lub świadczenia nieodpłatnego poradnictwa obywatelskiego.</w:t>
      </w:r>
    </w:p>
    <w:p w:rsidR="00C66B79" w:rsidRPr="0088789B" w:rsidRDefault="00D34006" w:rsidP="00C66B79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42/2021 Prezydenta Miasta Włocławek z dnia 13 grudnia 2021r. </w:t>
      </w:r>
    </w:p>
    <w:p w:rsidR="00C66B79" w:rsidRPr="0088789B" w:rsidRDefault="00C66B79" w:rsidP="00C66B79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ogłoszenia wykazu, obejmującego pomieszczenia położone na parterze budynku o łącznej powierzchni użytkowej 603,60 m², stanowiące część nieruchomości zabudowanej budynkiem użytkowym, będącej własnością Gminy Miasto Włocławek, położonej we Włocławku przy ul. Bojańczyka 7, na działkach nr 10, 12 i 149/2 w obrębie Włocławek KM 51 w stosunku do których najemca wyraził gotowość do dalszego korzystania na czas oznaczony w drodze bezprzetargowej.</w:t>
      </w:r>
    </w:p>
    <w:p w:rsidR="00997A02" w:rsidRPr="0088789B" w:rsidRDefault="00997A02" w:rsidP="00997A0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43/2021 Prezydenta Miasta Włocławek z dnia 15 grudnia 2021r. </w:t>
      </w:r>
    </w:p>
    <w:p w:rsidR="00997A02" w:rsidRPr="0088789B" w:rsidRDefault="00997A02" w:rsidP="00997A0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regulaminu działania Społecznej Komisji Mieszkaniowej.</w:t>
      </w:r>
    </w:p>
    <w:p w:rsidR="0097021E" w:rsidRPr="0088789B" w:rsidRDefault="0097021E" w:rsidP="0097021E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47/2021 Prezydenta Miasta Włocławek z dnia 17 grudnia 2021r. </w:t>
      </w:r>
    </w:p>
    <w:p w:rsidR="0097021E" w:rsidRPr="0088789B" w:rsidRDefault="0097021E" w:rsidP="0097021E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Cs/>
          <w:sz w:val="24"/>
          <w:szCs w:val="24"/>
        </w:rPr>
        <w:t>w sprawie ustalenia wysokości stawek czynszu za najem lokali mieszkalnych stanowiących mieszkaniowy zasób Gminy Miasto Włocławek.</w:t>
      </w:r>
    </w:p>
    <w:p w:rsidR="00F8276E" w:rsidRPr="0088789B" w:rsidRDefault="00F8276E" w:rsidP="00F8276E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50/2021 Prezydenta Miasta Włocławek z dnia 21 grudnia 2021r. </w:t>
      </w:r>
    </w:p>
    <w:p w:rsidR="000C73F8" w:rsidRPr="0088789B" w:rsidRDefault="00D5128F" w:rsidP="001F7A7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powołania Społecznej Komisji Mieszkaniowej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1F7A76" w:rsidRPr="0088789B" w:rsidRDefault="001F7A76" w:rsidP="001F7A7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A286B" w:rsidRPr="0088789B" w:rsidRDefault="008E27F2" w:rsidP="003A286B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6" w:name="_Toc96946210"/>
      <w:r w:rsidRPr="0088789B">
        <w:rPr>
          <w:rFonts w:ascii="Arial" w:hAnsi="Arial" w:cs="Arial"/>
          <w:sz w:val="24"/>
          <w:szCs w:val="24"/>
        </w:rPr>
        <w:t>Gospodarka nieruchomościami</w:t>
      </w:r>
      <w:bookmarkEnd w:id="16"/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/2021 Prezydenta Miasta Włocławek z dnia 05 styczni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/2021 Prezydenta Miasta Włocławek z dnia 08 styczni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ograniczonego dotyczącego wydzierżawienia na czas nieoznaczony części nieruchomości zabudowanej, stanowiącej własność Gminy Miasto Włocławek, położonej we Włocławku przy : ul. Kaliskiej 93 i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ul. Kaliskiej 93d, oznaczonej jako działki nr 9/9 i nr 9/15 KM 74/2 o pow. 142,00 m 2</w:t>
      </w:r>
      <w:r w:rsidR="00162591" w:rsidRPr="0088789B">
        <w:rPr>
          <w:rFonts w:ascii="Arial" w:hAnsi="Arial" w:cs="Arial"/>
          <w:sz w:val="24"/>
          <w:szCs w:val="24"/>
        </w:rPr>
        <w:t>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/2021 Prezydenta Miasta Włocławek z dnia 08 styczni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powołania komisji przetargowej do przeprowadzenia I przetargu ustnego nieograniczonego w przedmiocie sprzedaży nieruchomości gruntowej </w:t>
      </w:r>
      <w:r w:rsidRPr="0088789B">
        <w:rPr>
          <w:rFonts w:ascii="Arial" w:hAnsi="Arial" w:cs="Arial"/>
          <w:sz w:val="24"/>
          <w:szCs w:val="24"/>
        </w:rPr>
        <w:lastRenderedPageBreak/>
        <w:t>stanowiącej własność Gminy Miasto Włocławek, oznaczonej jako działka nr 65/25 (Włocławek KM 51) o pow. 0,0064 ha, położonej przy ul. Chmieln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6/2021 Prezydenta Miasta Włocławek z dnia 12 stycznia 2021 r</w:t>
      </w:r>
      <w:r w:rsidRPr="0088789B">
        <w:rPr>
          <w:rFonts w:ascii="Arial" w:hAnsi="Arial" w:cs="Arial"/>
          <w:sz w:val="24"/>
          <w:szCs w:val="24"/>
        </w:rPr>
        <w:t xml:space="preserve">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Nr 378/2020 Prezydenta Miasta Włocławek z dnia 22 października 2020 r. w sprawie ogłoszenia wykazu nieruchomości, stanowiącej własność Gminy Miasto Włocławek, położonej we Włocławku przy ul. Słowiczej 6, stanowiącej część dz. nr 26/32 KM 59 (obręb Włocławek) o pow. 212,00 m2 przeznaczonej do wydzierżawienia do lat trzech w drodze bez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7/2021 Prezydenta Miasta Włocławek z dnia 13 styczni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3/2021 Prezydenta Miasta Włocławek z dnia 28 styczni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 położonej we Włocławku, stanowiącej część dz. nr 5/57 KM 43 o pow. 23,00 m2, przeznaczonej do wydzierżawienia na okres sześciu miesięcy w drodze bez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4/2021 Prezydenta Miasta Włocławek z dnia 28 styczni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 położonej we Włocławku przy ul. Moniuszki 4-18, stanowiącej część dz. nr 9/1 KM 68 (obręb Włocławek) o pow. 80,00 m2, przeznaczonej do wydzierżawienia do lat trzech w drodze bez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6/2021 Prezydenta Miasta Włocławek z dnia 29 styczni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I przetargu ustnego nieograniczonego w przedmiocie sprzedaży nieruchomości gruntowej stanowiącej własność Gminy Miasto Włocławek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3/2021 Prezydenta Miasta Włocławek z dnia 02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4/2021 Prezydenta Miasta Włocławek z dnia 02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7/2021 Prezydenta Miasta Włocławek z dnia 08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I przetargu ustnego nieograniczonego w przedmiocie sprzedaży nieruchomości gruntowej stanowiącej własność Gminy Miasto Włocławek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8/2021 Prezydenta Miasta Włocławek z dnia 08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39/2021 Prezydenta Miasta Włocławek z dnia 09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ierwszego przetargu ustnego ograniczonego w sprawie sprzedaży nieruchomości gruntowej, stanowiącej własność Gminy Miasto Włocławek, oznaczonej jako działki ewidencyjne nr 5/27 o powierzchni 0,0371 ha w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obrębie Włocławek KM 117 położonej we Włocławku przy ul. Rybnickiej oraz nr 5/30 o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owierzchni 0,0448 ha w obrębie Włocławek KM 117 położonej we Włocławku przy ul.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rzemysłowej, dla właścicieli nieruchomości przyległych oznaczonych jako działki ewidencyjne nr 5/19 i nr 5/21 w obrębie Włocławek KM 117 lub działki ewidencyjnej nr 5/10 w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obrębie Włocławek KM 117, w celu poprawy warunków ich zagospodarowania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1/2021 Prezydenta Miasta Włocławek z dnia 09 lutego 2021 r. </w:t>
      </w:r>
    </w:p>
    <w:p w:rsidR="00C014D3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gruntowej oznaczonej jako działka ewidencyjna nr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1/191o powierzchni 0,0054 ha w obrębie Włocławek KM 72/1, położonej we Włocławku przy ul. Zacisze stanowiącej własność Gminy Miasto Włocławek, przeznaczonej do sprzedaży w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drodze bez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2/2021 Prezydenta Miasta Włocławek z dnia 09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 położonej we Włocławku przy ul. Toruńskiej, działka nr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42/153 KM 29 o pow. 9,05 m2 przeznaczonej do wydzierżawienia na czas nieoznaczony w drodze 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6/2021 Prezydenta Miasta Włocławek z dnia 11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55/2021 Prezydenta Miasta Włocławek z dnia 17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przeznaczonych do sprzedaży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drodze przetargu, położonych we Włocławku przy ulicy Płockiej 155, oznaczonych jako działki: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1.</w:t>
      </w:r>
      <w:r w:rsidR="000670E1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nr 19/18 (Włocławek KM 94) o pow. 0,0018 ha wraz z udziałem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ysokości 1/32 części nieruchomości położonej przy ul. Płockiej 155, oznaczonej jako działka nr 19/33 (Włocławek KM 94) o pow. 0,0951 ha,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2.</w:t>
      </w:r>
      <w:r w:rsidR="000670E1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nr 19/19 (Włocławek KM 94) o pow. 0,0018 ha wraz z udziałem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ysokości 1/32 części nieruchomości położonej przy ul. Płockiej 155, oznaczonej jako działka nr 19/33 (Włocławek KM 94) o pow. 0,0951 ha,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3.</w:t>
      </w:r>
      <w:r w:rsidR="000670E1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nr 19/20 (Włocławek KM 94) o pow. 0,0018 ha wraz z udziałem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ysokości 1/32 części nieruchomości położonej przy ul. Płockiej 155, oznaczonej jako działka nr 19/33 (Włocławek KM 94) o pow. 0,0951 ha,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4.</w:t>
      </w:r>
      <w:r w:rsidR="000670E1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nr 19/21 (Włocławek KM 94) o pow. 0,0018 ha wraz z udziałem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ysokości 1/32 części nieruchomości położonej przy ul. Płockiej 155, oznaczonej jako działka nr 19/33 (Włocławek KM 94) o pow. 0,0951 ha,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5.</w:t>
      </w:r>
      <w:r w:rsidR="000670E1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nr 19/22 (Włocławek KM 94) o pow. 0,0018 ha wraz z udziałem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ysokości 1/32 części nieruchomości położonej przy ul. Płockiej 155, oznaczonej jako działka nr 19/33 (Włocławek KM 94) o pow. 0,0951 ha,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6.</w:t>
      </w:r>
      <w:r w:rsidR="000670E1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nr 19/23 (Włocławek KM 94) o pow. 0,0018 ha wraz z udziałem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ysokości 1/32 części nieruchomości położonej przy ul. Płockiej 155, oznaczonej jako działka nr 19/33 (Włocławek KM 94) o pow. 0,0951 ha,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7.</w:t>
      </w:r>
      <w:r w:rsidR="000670E1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nr 19/24 (Włocławek KM 94) o pow. 0,0018 ha wraz z udziałem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ysokości 1/32 części nieruchomości położonej przy ul. Płockiej 155, oznaczonej jako działka nr 19/33 (Włocławek KM 94) o pow. 0,0951 ha,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8.</w:t>
      </w:r>
      <w:r w:rsidR="000670E1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nr 19/25 (Włocławek KM 94) o pow. 0,0018 ha wraz z udziałem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ysokości 1/32 części nieruchomości położonej przy ul. Płockiej 155, oznaczonej jako działka nr 19/33 (Włocławek KM 94) o pow. 0,0951 ha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56/2021 Prezydenta Miasta Włocławek z dnia 17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bciążenia służebnością </w:t>
      </w:r>
      <w:proofErr w:type="spellStart"/>
      <w:r w:rsidRPr="0088789B">
        <w:rPr>
          <w:rFonts w:ascii="Arial" w:hAnsi="Arial" w:cs="Arial"/>
          <w:sz w:val="24"/>
          <w:szCs w:val="24"/>
        </w:rPr>
        <w:t>przesyłu</w:t>
      </w:r>
      <w:proofErr w:type="spellEnd"/>
      <w:r w:rsidRPr="0088789B">
        <w:rPr>
          <w:rFonts w:ascii="Arial" w:hAnsi="Arial" w:cs="Arial"/>
          <w:sz w:val="24"/>
          <w:szCs w:val="24"/>
        </w:rPr>
        <w:t xml:space="preserve"> dotyczącą sieci ciepłowniczej 2xDN40/110 o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długości 12 </w:t>
      </w:r>
      <w:proofErr w:type="spellStart"/>
      <w:r w:rsidRPr="0088789B">
        <w:rPr>
          <w:rFonts w:ascii="Arial" w:hAnsi="Arial" w:cs="Arial"/>
          <w:sz w:val="24"/>
          <w:szCs w:val="24"/>
        </w:rPr>
        <w:t>mb</w:t>
      </w:r>
      <w:proofErr w:type="spellEnd"/>
      <w:r w:rsidRPr="0088789B">
        <w:rPr>
          <w:rFonts w:ascii="Arial" w:hAnsi="Arial" w:cs="Arial"/>
          <w:sz w:val="24"/>
          <w:szCs w:val="24"/>
        </w:rPr>
        <w:t xml:space="preserve"> będącej własnością Miejskiego Przedsiębiorstwa Energetyki Cieplnej Sp. z o.o. we Włocławku, umieszczonej na nieruchomości stanowiącej własność Skarbu Państwa położonej przy ulicy Planty 18 we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, oznaczonej jako działka ewidencyjna nr 62/5 (obręb Włocławek KM 54) o pow. 0,4096 ha, będącej w trwałym współzarządzie Inspekcji Weterynaryjnej Powiatowego Inspektoratu Weterynarii we Włocławku oraz Inspekcji Weterynaryjnej Wojewódzkiego Inspektoratu Weterynarii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Bydgoszczy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61/2021 Prezydenta Miasta Włocławek z dnia 23 lutego 2021 r</w:t>
      </w:r>
      <w:r w:rsidRPr="0088789B">
        <w:rPr>
          <w:rFonts w:ascii="Arial" w:hAnsi="Arial" w:cs="Arial"/>
          <w:sz w:val="24"/>
          <w:szCs w:val="24"/>
        </w:rPr>
        <w:t xml:space="preserve">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I przetargu ustnego nieograniczonego na sprzedaż nieruchomości gruntowej stanowiącej własność Gminy Miasto Włocławek oznaczonej jako działka ewidencyjna nr 1/4 o powierzchni 0,0475 ha w obrębie Włocławek KM 6, położonej we Włocławku przy ul. Krokusowej 15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62/2021 Prezydenta Miasta Włocławek z dnia 23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powołania komisji przetargowej do przeprowadzenia pierwszego przetargu ustnego nieograniczonego w sprawie sprzedaży nieruchomości gruntowej, stanowiącej własność Gminy Miasto Włocławek, oznaczonej jako działka ewidencyjna nr 7/70 o powierzchni 0,2243 ha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obrębie Włocławek KM 70, położonej we Włocławku przy ul. Gaj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63/2021 Prezydenta Miasta Włocławek z dnia 23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gruntowej oznaczonej jako działka ewidencyjna nr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1/199 o powierzchni 0,0070 ha w obrębie Włocławek KM 58, położonej we Włocławku przy ul.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Borowskiej stanowiącej własność Gminy Miasto Włocławek, przeznaczonej do sprzedaży w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drodze bez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66/2021 Prezydenta Miasta Włocławek z dnia 25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 nieruchomości, stanowiącej własność Gminy Miasto Włocławek, położonej we Włocławku przy ul. Toruńskiej 85, działka </w:t>
      </w:r>
      <w:r w:rsidRPr="0088789B">
        <w:rPr>
          <w:rFonts w:ascii="Arial" w:hAnsi="Arial" w:cs="Arial"/>
          <w:sz w:val="24"/>
          <w:szCs w:val="24"/>
        </w:rPr>
        <w:lastRenderedPageBreak/>
        <w:t>nr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64/5 KM 31 o pow. 18,00 m2 przeznaczonej do wydzierżawienia na czas nieoznaczony w drodze 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67/2021 Prezydenta Miasta Włocławek z dnia 25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 położonej we Włocławku przy ul. Płockiej, działki nr 11/61 i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11/64 KM 94 o pow. 29,75 m2 przeznaczonej do wydzierżawienia na czas nieoznaczony w drodze 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68/2021 Prezydenta Miasta Włocławek z dnia 25 lutego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 położonej we Włocławku przy ul. Reymonta 23, działka nr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51 KM 49/1 o pow. 18,00 m2 przeznaczonej do wydzierżawienia na czas nieoznaczony w drodze 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72/2021 Prezydenta Miasta Włocławek z dnia 03 marc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73/2021 Prezydenta Miasta Włocławek z dnia 03 marc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bciążenia służebnością </w:t>
      </w:r>
      <w:proofErr w:type="spellStart"/>
      <w:r w:rsidRPr="0088789B">
        <w:rPr>
          <w:rFonts w:ascii="Arial" w:hAnsi="Arial" w:cs="Arial"/>
          <w:sz w:val="24"/>
          <w:szCs w:val="24"/>
        </w:rPr>
        <w:t>przesyłu</w:t>
      </w:r>
      <w:proofErr w:type="spellEnd"/>
      <w:r w:rsidRPr="0088789B">
        <w:rPr>
          <w:rFonts w:ascii="Arial" w:hAnsi="Arial" w:cs="Arial"/>
          <w:sz w:val="24"/>
          <w:szCs w:val="24"/>
        </w:rPr>
        <w:t xml:space="preserve"> dotyczącą gazociągu ś/c </w:t>
      </w:r>
      <w:proofErr w:type="spellStart"/>
      <w:r w:rsidRPr="0088789B">
        <w:rPr>
          <w:rFonts w:ascii="Arial" w:hAnsi="Arial" w:cs="Arial"/>
          <w:sz w:val="24"/>
          <w:szCs w:val="24"/>
        </w:rPr>
        <w:t>dn</w:t>
      </w:r>
      <w:proofErr w:type="spellEnd"/>
      <w:r w:rsidRPr="0088789B">
        <w:rPr>
          <w:rFonts w:ascii="Arial" w:hAnsi="Arial" w:cs="Arial"/>
          <w:sz w:val="24"/>
          <w:szCs w:val="24"/>
        </w:rPr>
        <w:t xml:space="preserve"> 355 PE o długości 24 m z przyłączem ś/c </w:t>
      </w:r>
      <w:proofErr w:type="spellStart"/>
      <w:r w:rsidRPr="0088789B">
        <w:rPr>
          <w:rFonts w:ascii="Arial" w:hAnsi="Arial" w:cs="Arial"/>
          <w:sz w:val="24"/>
          <w:szCs w:val="24"/>
        </w:rPr>
        <w:t>dn</w:t>
      </w:r>
      <w:proofErr w:type="spellEnd"/>
      <w:r w:rsidRPr="0088789B">
        <w:rPr>
          <w:rFonts w:ascii="Arial" w:hAnsi="Arial" w:cs="Arial"/>
          <w:sz w:val="24"/>
          <w:szCs w:val="24"/>
        </w:rPr>
        <w:t xml:space="preserve"> 32 PE o długości 0,50 m, oznaczonych jako działki ewidencyjne o nr 1/5 o pow. 0,3635 ha, nr 3/18 o pow. 1,1967 ha gazociągu ś/c </w:t>
      </w:r>
      <w:proofErr w:type="spellStart"/>
      <w:r w:rsidRPr="0088789B">
        <w:rPr>
          <w:rFonts w:ascii="Arial" w:hAnsi="Arial" w:cs="Arial"/>
          <w:sz w:val="24"/>
          <w:szCs w:val="24"/>
        </w:rPr>
        <w:t>dn</w:t>
      </w:r>
      <w:proofErr w:type="spellEnd"/>
      <w:r w:rsidRPr="0088789B">
        <w:rPr>
          <w:rFonts w:ascii="Arial" w:hAnsi="Arial" w:cs="Arial"/>
          <w:sz w:val="24"/>
          <w:szCs w:val="24"/>
        </w:rPr>
        <w:t xml:space="preserve"> 355 PE o długości 33,50 m oraz nr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4/1 o pow. 0,7755 ha o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długości 29 m, będących własnością Polskiej Spółki Gazownictwa sp. z o.o. z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siedzibą w Tarnowie, Oddział Zakład Gazowniczy w Bydgoszczy, umieszczonej na nieruchomościach stanowiących własność Skarbu Państwa, położonych przy ulicy Okrężnej 25 we Włocławku (obręb Włocławek KM 83), będących w trwałym zarządzie Komendy Wojewódzkiej Policji w Bydgoszczy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78/2021 Prezydenta Miasta Włocławek z dnia 05 marc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 położonej we Włocławku przy ul. Pogodnej, stanowiącej część działki nr 116/72 KM 32 (obręb Włocławek) o pow. 25,66 m2, przeznaczonej do wydzierżawienia do lat trzech w drodze bez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85/2021 Prezydenta Miasta Włocławek z dnia 15 marc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bciążenia służebnością </w:t>
      </w:r>
      <w:proofErr w:type="spellStart"/>
      <w:r w:rsidRPr="0088789B">
        <w:rPr>
          <w:rFonts w:ascii="Arial" w:hAnsi="Arial" w:cs="Arial"/>
          <w:sz w:val="24"/>
          <w:szCs w:val="24"/>
        </w:rPr>
        <w:t>przesyłu</w:t>
      </w:r>
      <w:proofErr w:type="spellEnd"/>
      <w:r w:rsidRPr="0088789B">
        <w:rPr>
          <w:rFonts w:ascii="Arial" w:hAnsi="Arial" w:cs="Arial"/>
          <w:sz w:val="24"/>
          <w:szCs w:val="24"/>
        </w:rPr>
        <w:t xml:space="preserve"> dotyczącą przyłącza cieplnego 2xDN40/110 o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długości 12 </w:t>
      </w:r>
      <w:proofErr w:type="spellStart"/>
      <w:r w:rsidRPr="0088789B">
        <w:rPr>
          <w:rFonts w:ascii="Arial" w:hAnsi="Arial" w:cs="Arial"/>
          <w:sz w:val="24"/>
          <w:szCs w:val="24"/>
        </w:rPr>
        <w:t>mb</w:t>
      </w:r>
      <w:proofErr w:type="spellEnd"/>
      <w:r w:rsidRPr="0088789B">
        <w:rPr>
          <w:rFonts w:ascii="Arial" w:hAnsi="Arial" w:cs="Arial"/>
          <w:sz w:val="24"/>
          <w:szCs w:val="24"/>
        </w:rPr>
        <w:t xml:space="preserve"> będącego własnością Miejskiego Przedsiębiorstwa Energetyki Cieplnej Sp. </w:t>
      </w:r>
      <w:r w:rsidR="003F4C8C" w:rsidRPr="0088789B">
        <w:rPr>
          <w:rFonts w:ascii="Arial" w:hAnsi="Arial" w:cs="Arial"/>
          <w:sz w:val="24"/>
          <w:szCs w:val="24"/>
        </w:rPr>
        <w:t>Z </w:t>
      </w:r>
      <w:r w:rsidRPr="0088789B">
        <w:rPr>
          <w:rFonts w:ascii="Arial" w:hAnsi="Arial" w:cs="Arial"/>
          <w:sz w:val="24"/>
          <w:szCs w:val="24"/>
        </w:rPr>
        <w:t>o.o. we Włocławku, umieszczonego na nieruchomości stanowiącej własność Skarbu Państwa położonej przy ulicy Planty 18 we Włocławku, oznaczonej jako działka ewidencyjna nr 62/5 (obręb Włocławek KM 54) o pow. 0,4096 ha, będącej w trwałym współzarządzie Inspekcji Weterynaryjnej Powiatowego Inspektoratu Weterynarii we Włocławku oraz Inspekcji Weterynaryjnej Wojewódzkiego Inspektoratu Weterynarii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Bydgoszczy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87/2021 Prezydenta Miasta Włocławek z dnia 18 marca 2021 r. </w:t>
      </w:r>
    </w:p>
    <w:p w:rsidR="008E27F2" w:rsidRPr="0088789B" w:rsidRDefault="008E27F2" w:rsidP="00F1479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położonej we Włocławku</w:t>
      </w:r>
      <w:r w:rsidR="00F1479C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 xml:space="preserve">przy ul. </w:t>
      </w:r>
      <w:proofErr w:type="spellStart"/>
      <w:r w:rsidRPr="0088789B">
        <w:rPr>
          <w:rFonts w:ascii="Arial" w:hAnsi="Arial" w:cs="Arial"/>
          <w:sz w:val="24"/>
          <w:szCs w:val="24"/>
        </w:rPr>
        <w:t>Stodólnej</w:t>
      </w:r>
      <w:proofErr w:type="spellEnd"/>
      <w:r w:rsidRPr="0088789B">
        <w:rPr>
          <w:rFonts w:ascii="Arial" w:hAnsi="Arial" w:cs="Arial"/>
          <w:sz w:val="24"/>
          <w:szCs w:val="24"/>
        </w:rPr>
        <w:t xml:space="preserve">, oznaczonej jako działka nr 75/7 (Włocławek KM 84) o pow. 0,0195 ha, stanowiącej własność Gminy Miasto Włocławek, przeznaczonej do sprzedaży w drodze bezprzetargowej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90/2021 Prezydenta Miasta Włocławek z dnia 18 marc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 położonej we Włocławku przy ul. Moniuszki 4-18, działka nr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9/1 KM 68 o pow. 80,00 m2 przeznaczonej do wydzierżawienia na czas nieoznaczony w drodze 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91/2021 Prezydenta Miasta Włocławek z dnia 18 marc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gruntowej oznaczonej jako działka ewidencyjna nr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106/2 o powierzchni 0,0015 ha w obrębie Włocławek KM 5, położonej we Włocławku przy ul.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Malinowej, stanowiącej własność Gminy Miasto Włocławek, przeznaczonej do sprzedaży w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drodze bez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92/2021 Prezydenta Miasta Włocławek z dnia 18 marc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gruntowej oznaczonej jako działka ewidencyjna nr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106/4 o powierzchni 0,0015 ha w obrębie Włocławek KM 5 położonej we Włocławku przy ul.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Malinowej, stanowiącej własność Gminy Miasto Włocławek, przeznaczonej do sprzedaży w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drodze bez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93/2021 Prezydenta Miasta Włocławek z dnia 18 marc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powołania komisji przetargowej do przeprowadzenia przetargu ustnego ograniczonego dotyczącego wydzierżawienia na czas nieoznaczony części nieruchomości niezabudowanej, stanowiącej własność Gminy Miasto Włocławek, położonej we Włocławku przy : ul. Toruńskiej, oznaczonej ewidencyjnie jako działka nr 42/153 KM 29 o pow. 9,05 </w:t>
      </w:r>
      <w:r w:rsidR="00162591" w:rsidRPr="0088789B">
        <w:rPr>
          <w:rFonts w:ascii="Arial" w:hAnsi="Arial" w:cs="Arial"/>
          <w:sz w:val="24"/>
          <w:szCs w:val="24"/>
        </w:rPr>
        <w:t>m</w:t>
      </w:r>
      <w:r w:rsidR="00162591"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>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94/2021 Prezydenta Miasta Włocławek z dnia 22 marc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 położonej we Włocławku przy ul. Warszawskiej, działka nr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218/11 KM 52 o pow. 11,25 </w:t>
      </w:r>
      <w:r w:rsidR="00162591" w:rsidRPr="0088789B">
        <w:rPr>
          <w:rFonts w:ascii="Arial" w:hAnsi="Arial" w:cs="Arial"/>
          <w:sz w:val="24"/>
          <w:szCs w:val="24"/>
        </w:rPr>
        <w:t>m</w:t>
      </w:r>
      <w:r w:rsidR="00162591"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 xml:space="preserve"> przeznaczonej do wydzierżawienia na czas nieoznaczony w drodze 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00/2021 Prezydenta Miasta Włocławek z dnia 25 marc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 nieruchomości, stanowiącej własność Gminy Miasto Włocławek, położonej we Włocławku przy ul. Węglowej 10, stanowiącej część działki nr 78/24 KM 53 </w:t>
      </w:r>
    </w:p>
    <w:p w:rsidR="00493FAE" w:rsidRPr="0088789B" w:rsidRDefault="008E27F2" w:rsidP="00493FA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o pow. 2011,00 </w:t>
      </w:r>
      <w:r w:rsidR="00162591" w:rsidRPr="0088789B">
        <w:rPr>
          <w:rFonts w:ascii="Arial" w:hAnsi="Arial" w:cs="Arial"/>
          <w:sz w:val="24"/>
          <w:szCs w:val="24"/>
        </w:rPr>
        <w:t>m</w:t>
      </w:r>
      <w:r w:rsidR="00162591"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>, przeznaczonej do wydzierżawienia w stosunku do której dzierżawca wyraził gotowość do dalszego korzystania z nieruchomości na czas oznaczony w drodze bezprzetargowej.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04/2021 Prezydenta Miasta Włocławek z dnia 29 marc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 xml:space="preserve">w sprawie niewykonania prawa pierwokupu nieruchomości położonej na terenie Gminy Miasto Włocławek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16/2021 Prezydenta Miasta Włocławek z dnia 07 kwietnia 2021 r. </w:t>
      </w:r>
    </w:p>
    <w:p w:rsidR="008E27F2" w:rsidRPr="0088789B" w:rsidRDefault="008E27F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 nieruchomości, stanowiącej własność Gminy Miasto Włocławek, położonej we Włocławku przy ul. Pułaskiego/Kilińskiego, stanowiącej część dz. nr 5/57 (obręb Włocławek KM 43) o pow. 25,00 </w:t>
      </w:r>
      <w:r w:rsidR="009331C2" w:rsidRPr="0088789B">
        <w:rPr>
          <w:rFonts w:ascii="Arial" w:hAnsi="Arial" w:cs="Arial"/>
          <w:sz w:val="24"/>
          <w:szCs w:val="24"/>
        </w:rPr>
        <w:t>m</w:t>
      </w:r>
      <w:r w:rsidR="009331C2"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>, przeznaczonej do wydzierżawienia na okres pięciu miesięcy w drodze bezprzetargowej.</w:t>
      </w:r>
    </w:p>
    <w:p w:rsidR="00A71A2F" w:rsidRPr="0088789B" w:rsidRDefault="00A71A2F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31/2021 Prezydenta Miasta Włocławek z dnia 20 kwietnia 2021r. </w:t>
      </w:r>
    </w:p>
    <w:p w:rsidR="00A71A2F" w:rsidRPr="0088789B" w:rsidRDefault="00A71A2F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:rsidR="001427D8" w:rsidRPr="0088789B" w:rsidRDefault="001427D8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37/2021 prezydenta miasta Włocławek z dnia 22 kwietnia 2021r.  </w:t>
      </w:r>
    </w:p>
    <w:p w:rsidR="001427D8" w:rsidRPr="0088789B" w:rsidRDefault="001427D8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rzyjęcia planu wykorzystania gminnego zasobu nieruchomości Gminy Miasto Włocławek na lata 2021-2023</w:t>
      </w:r>
    </w:p>
    <w:p w:rsidR="0034578A" w:rsidRPr="0088789B" w:rsidRDefault="0034578A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56/2021 Prezydenta Miasta Włocławek z dnia 26 kwietnia 2021 r. </w:t>
      </w:r>
    </w:p>
    <w:p w:rsidR="0034578A" w:rsidRPr="0088789B" w:rsidRDefault="0034578A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I przetargu ustnego nieograniczonego w przedmiocie sprzedaży nieruchomości gruntowych stanowiących własność Gminy Miasto Włocławek.</w:t>
      </w:r>
    </w:p>
    <w:p w:rsidR="00FC762D" w:rsidRPr="0088789B" w:rsidRDefault="00FC762D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65/2021 Prezydenta Miasta Włocławek z dnia 05 maja 2021r. </w:t>
      </w:r>
    </w:p>
    <w:p w:rsidR="00FC762D" w:rsidRPr="0088789B" w:rsidRDefault="00FC762D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 nieruchomości, stanowiącej własność Gminy Miasto Włocławek, położonej we Włocławku przy ul. Toruńskiej 49, stanowiącej część dz. nr 18/46 KM 34 (obręb Włocławek) o pow. 110,00 </w:t>
      </w:r>
      <w:r w:rsidR="009331C2" w:rsidRPr="0088789B">
        <w:rPr>
          <w:rFonts w:ascii="Arial" w:hAnsi="Arial" w:cs="Arial"/>
          <w:sz w:val="24"/>
          <w:szCs w:val="24"/>
        </w:rPr>
        <w:t>m</w:t>
      </w:r>
      <w:r w:rsidR="009331C2"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>, przeznaczonej do wydzierżawienia do lat trzech w drodze bezprzetargowej.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67/2021 Prezydenta Miasta Włocławek z dnia 06 maja 2021r. 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 położonej we Włocławku przy ul. Wąskiej, stanowiącej działkę nr 64/2 (Włocławek KM 36) o pow. 69,00 m2, przeznaczonej do wydzierżawienia na okres jednego roku w drodze bezprzetargowej.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68/2021 Prezydenta Miasta Włocławek z dnia 07 maja 2021r. 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nieograniczonego dotyczącego wydzierżawienia na czas nieoznaczony części nieruchomości niezabudowanej, stanowiącej własność Gminy Miasto Włocławek.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69/2021 Prezydenta Miasta Włocławek z dnia 07 maja 2021r. 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nieograniczonego dotyczącego wydzierżawienia na czas nieoznaczony części nieruchomości niezabudowanej, stanowiącej własność Gminy Miasto Włocławek.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170/2021 Prezydenta Miasta Włocławek z dnia 07 maja 2021r. 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nieograniczonego dotyczącego wydzierżawienia na czas nieoznaczony części nieruchomości niezabudowanej, stanowiącej własność Gminy Miasto Włocławek.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71/2021 Prezydenta Miasta Włocławek z dnia 07 maja 2021r. 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ograniczonego dotyczącego wydzierżawienia na czas nieoznaczony części nieruchomości zabudowanej, stanowiącej własność Gminy Miasto Włocławek.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72/2021 Prezydenta Miasta Włocławek z dnia 07 maja 2021r. 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nieograniczonego dotyczącego wydzierżawienia na czas nieoznaczony części nieruchomości niezabudowanej, stanowiącej własność Gminy Miasto Włocławek.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73/2021 Prezydenta Miasta Włocławek z dnia 07 maja 2021r. </w:t>
      </w:r>
    </w:p>
    <w:p w:rsidR="006E2319" w:rsidRPr="0088789B" w:rsidRDefault="006E2319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nieograniczonego dotyczącego wydzierżawienia na czas nieoznaczony części nieruchomości zabudowanej, stanowiącej własność Gminy Miasto Włocławek.</w:t>
      </w:r>
    </w:p>
    <w:p w:rsidR="001664D2" w:rsidRPr="0088789B" w:rsidRDefault="001664D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74/2021 Prezydenta Miasta Włocławek z dnia 10 maja 2021r. </w:t>
      </w:r>
    </w:p>
    <w:p w:rsidR="001664D2" w:rsidRPr="0088789B" w:rsidRDefault="001664D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 nieruchomości, stanowiącej własność Gminy Miasto Włocławek, położonej we Włocławku przy ul. Toruńskiej, działka nr 44/2 (Włocławek KM 29) o pow. 15,00 m2 przeznaczonej do wydzierżawienia na czas nieoznaczony w drodze przetargowej. </w:t>
      </w:r>
    </w:p>
    <w:p w:rsidR="001664D2" w:rsidRPr="0088789B" w:rsidRDefault="001664D2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76/2021 Prezydenta Miasta Włocławek z dnia 10 maja 2021r. </w:t>
      </w:r>
    </w:p>
    <w:p w:rsidR="001664D2" w:rsidRPr="0088789B" w:rsidRDefault="001664D2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położonej we Włocławku przy ul.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Nowomiejskiej, oznaczonej jako działka nr 6/11 (Włocławek KM 80) o pow. 0,0684 ha, przeznaczonej do przekazania w drodze darowizny, na rzecz Województwa Kujawsko – Pomorskiego.</w:t>
      </w:r>
    </w:p>
    <w:p w:rsidR="005C433D" w:rsidRPr="0088789B" w:rsidRDefault="005C433D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94/2021 Prezydenta Miasta Włocławek z dnia 14 maja 2021r. </w:t>
      </w:r>
    </w:p>
    <w:p w:rsidR="005C433D" w:rsidRPr="0088789B" w:rsidRDefault="005C433D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 nieruchomości, stanowiącej własność Gminy Miasto Włocławek, położonej we Włocławku przy ul. Wiślanej 1, działka nr 32 KM 46 o pow. 22,00 </w:t>
      </w:r>
      <w:r w:rsidR="009331C2" w:rsidRPr="0088789B">
        <w:rPr>
          <w:rFonts w:ascii="Arial" w:hAnsi="Arial" w:cs="Arial"/>
          <w:sz w:val="24"/>
          <w:szCs w:val="24"/>
        </w:rPr>
        <w:t>m</w:t>
      </w:r>
      <w:r w:rsidR="009331C2"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 xml:space="preserve"> przeznaczonej do wydzierżawienia na czas nieoznaczony w drodze przetargowej.</w:t>
      </w:r>
    </w:p>
    <w:p w:rsidR="001D2989" w:rsidRPr="0088789B" w:rsidRDefault="001D2989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95/2021 Prezydenta Miasta Włocławek z dnia 17 maja 2021r. </w:t>
      </w:r>
    </w:p>
    <w:p w:rsidR="001D2989" w:rsidRPr="0088789B" w:rsidRDefault="001D2989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:rsidR="001D2989" w:rsidRPr="0088789B" w:rsidRDefault="001D2989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196/2021 Prezydenta Miasta Włocławek z dnia 17 maja 2021r. </w:t>
      </w:r>
    </w:p>
    <w:p w:rsidR="001D2989" w:rsidRPr="0088789B" w:rsidRDefault="001D2989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:rsidR="001D2989" w:rsidRPr="0088789B" w:rsidRDefault="001D2989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97/2021 Prezydenta Miasta Włocławek z dnia 17 maja 2021 </w:t>
      </w:r>
    </w:p>
    <w:p w:rsidR="001D2989" w:rsidRPr="0088789B" w:rsidRDefault="001D2989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położonej we Włocławku przy ul. Letniej, oznaczonej jako działka nr 18/15 (Michelin KM 13) o pow. 0,0398 ha, stanowiącej własność Gminy Miasto Włocławek, przeznaczonej do sprzedaży, w drodze przetargu.</w:t>
      </w:r>
    </w:p>
    <w:p w:rsidR="00BD5053" w:rsidRPr="0088789B" w:rsidRDefault="00BD5053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09/2021 Prezydenta Miasta Włocławek z dnia 24 maja 2021r. </w:t>
      </w:r>
    </w:p>
    <w:p w:rsidR="00BD5053" w:rsidRPr="0088789B" w:rsidRDefault="00BD5053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:rsidR="00B55A27" w:rsidRPr="0088789B" w:rsidRDefault="00B55A27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15/2021 Prezydenta Miasta Włocławek z dnia 28 maja 2021r. </w:t>
      </w:r>
    </w:p>
    <w:p w:rsidR="00B55A27" w:rsidRPr="0088789B" w:rsidRDefault="00B55A27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:rsidR="00B41548" w:rsidRPr="0088789B" w:rsidRDefault="00B41548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20/2021 Prezydenta Miasta Włocławek z dnia 04 czerwca 2021 r.</w:t>
      </w:r>
    </w:p>
    <w:p w:rsidR="00B41548" w:rsidRPr="0088789B" w:rsidRDefault="00B41548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 w sprawie ogłoszenia wykazu nieruchomości gruntowej oznaczonej jako działka ewidencyjna nr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7/52 o powierzchni 0,0119 ha w obrębie Włocławek KM 74/1, położonej we Włocławku przy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Źródlanej stanowiącej własność Gminy Miasto Włocławek, przeznaczonej do sprzedaży w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drodze bezprzetargowej.</w:t>
      </w:r>
    </w:p>
    <w:p w:rsidR="001B618D" w:rsidRPr="0088789B" w:rsidRDefault="001B618D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21/2021 Prezydenta Miasta Włocławek z dnia 04 czerwca 2021 r. </w:t>
      </w:r>
    </w:p>
    <w:p w:rsidR="001B618D" w:rsidRPr="0088789B" w:rsidRDefault="001B618D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gruntowej oznaczonej jako działka ewidencyjna nr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7/53 o powierzchni 0,0244 ha w obrębie Włocławek KM 74/1, położonej we Włocławku przy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Źródlanej stanowiącej własność Gminy Miasto Włocławek, przeznaczonej do sprzedaży w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drodze bezprzetargowej.</w:t>
      </w:r>
    </w:p>
    <w:p w:rsidR="0054436B" w:rsidRPr="0088789B" w:rsidRDefault="0054436B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40/2021 Prezydenta Miasta Włocławek z dnia 09 czerwca 2021r. </w:t>
      </w:r>
    </w:p>
    <w:p w:rsidR="0054436B" w:rsidRPr="0088789B" w:rsidRDefault="0054436B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:rsidR="002D7350" w:rsidRPr="0088789B" w:rsidRDefault="002D7350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41/2021 Prezydenta Miasta Włocławek z dnia 10 czerwca 2021r. </w:t>
      </w:r>
    </w:p>
    <w:p w:rsidR="002D7350" w:rsidRPr="0088789B" w:rsidRDefault="002D7350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ograniczonego dotyczącego wydzierżawienia na czas nieoznaczony części nieruchomości niezabudowanej, stanowiącej własność Gminy Miasto Włocławek.</w:t>
      </w:r>
    </w:p>
    <w:p w:rsidR="00563C13" w:rsidRPr="0088789B" w:rsidRDefault="00563C13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43/2021 Prezydenta Miasta Włocławek z dnia 14 czerwca 2021r. </w:t>
      </w:r>
    </w:p>
    <w:p w:rsidR="00563C13" w:rsidRPr="0088789B" w:rsidRDefault="00563C13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położonej we Włocławku przy ul.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Gajowej, oznaczonej jako działka nr 1/22 (Włocławek KM 68) o pow. 0,0015 ha, stanowiącej własność Gminy Miasto Włocławek, przeznaczonej do oddania w użytkowanie wieczyste, w drodze bezprzetargowej</w:t>
      </w:r>
    </w:p>
    <w:p w:rsidR="00D020A1" w:rsidRPr="0088789B" w:rsidRDefault="00D020A1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 268/2021 Prezydenta Miasta Włocławek z dnia 17 czerwca 2021r. </w:t>
      </w:r>
    </w:p>
    <w:p w:rsidR="00D020A1" w:rsidRPr="0088789B" w:rsidRDefault="00D020A1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w sprawie ogłoszenia wykazu nieruchomości gruntowej oznaczonej jako działka ewidencyjna nr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20/4 o powierzchni 0,1427 ha w obrębie Michelin KM 18, położonej we Włocławku przy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Szkolnej, stanowiącej własność Gminy Miasto Włocławek, przeznaczonej do sprzedaży w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drodze przetargu.</w:t>
      </w:r>
    </w:p>
    <w:p w:rsidR="00A91B10" w:rsidRPr="0088789B" w:rsidRDefault="00A91B10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69/2021 Prezydenta Miasta Włocławek z dnia 17 czerwca 2021r. </w:t>
      </w:r>
    </w:p>
    <w:p w:rsidR="00A91B10" w:rsidRPr="0088789B" w:rsidRDefault="00A91B10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gruntowej oznaczonej jako działka ewidencyjna nr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20/3 o powierzchni 0,1399 ha w obrębie Michelin KM 18, położonej we Włocławku przy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Szkolnej, stanowiącej własność Gminy Miasto Włocławek, przeznaczonej do sprzedaży w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drodze przetargu.</w:t>
      </w:r>
    </w:p>
    <w:p w:rsidR="00155F70" w:rsidRPr="0088789B" w:rsidRDefault="00155F70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73/2021 Prezydenta Miasta Włocławek z dnia 18 czerwca 2021r. </w:t>
      </w:r>
    </w:p>
    <w:p w:rsidR="00155F70" w:rsidRPr="0088789B" w:rsidRDefault="00155F70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gruntowej oznaczonej jako działka ewidencyjna nr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54/1 o powierzchni 0,1362 ha w obrębie Michelin KM 18, położonej we Włocławku przy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Botanicznej, stanowiącej własność Gminy Miasto Włocławek, przeznaczonej do sprzedaży w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drodze przetargu.</w:t>
      </w:r>
    </w:p>
    <w:p w:rsidR="00155F70" w:rsidRPr="0088789B" w:rsidRDefault="00155F70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74/2021 Prezydenta Miasta Włocławek z dnia 18 czerwca 2021r. </w:t>
      </w:r>
    </w:p>
    <w:p w:rsidR="00155F70" w:rsidRPr="0088789B" w:rsidRDefault="00155F70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gruntowej oznaczonej jako działka ewidencyjna nr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54/2 o powierzchni 0,1390 ha w obrębie Michelin KM 18, położonej we Włocławku przy ul.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Botanicznej, stanowiącej własność Gminy Miasto Włocławek, przeznaczonych do sprzedaży w</w:t>
      </w:r>
      <w:r w:rsidR="009331C2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drodze przetargu.</w:t>
      </w:r>
    </w:p>
    <w:p w:rsidR="00803E5D" w:rsidRPr="0088789B" w:rsidRDefault="00803E5D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78/2021 Prezydenta Miasta Włocławek z dnia 23 czerwca 2021r. </w:t>
      </w:r>
    </w:p>
    <w:p w:rsidR="00803E5D" w:rsidRPr="0088789B" w:rsidRDefault="00803E5D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ych własność Gminy Miasto Włocławek, położonych we Włocławku przy: ul. Źródlanej przeznaczonych do wydzierżawienia na czas nieoznaczony w drodze przetargowej.</w:t>
      </w:r>
    </w:p>
    <w:p w:rsidR="00803E5D" w:rsidRPr="0088789B" w:rsidRDefault="00803E5D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79/2021Prezydenta Miasta Włocławek z dnia 23 czerwca 2021r. </w:t>
      </w:r>
    </w:p>
    <w:p w:rsidR="00803E5D" w:rsidRPr="0088789B" w:rsidRDefault="00803E5D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 nieruchomości, stanowiącej własność Gminy Miasto Włocławek, położonej we Włocławku przy ul. Iglastej, działka nr 105/2 (Michelin KM 20) o pow. 90,00 </w:t>
      </w:r>
      <w:r w:rsidR="009331C2" w:rsidRPr="0088789B">
        <w:rPr>
          <w:rFonts w:ascii="Arial" w:hAnsi="Arial" w:cs="Arial"/>
          <w:sz w:val="24"/>
          <w:szCs w:val="24"/>
        </w:rPr>
        <w:t>m</w:t>
      </w:r>
      <w:r w:rsidR="009331C2"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 xml:space="preserve"> przeznaczonej do wydzierżawienia na czas nieoznaczony w drodze przetargowej.</w:t>
      </w:r>
    </w:p>
    <w:p w:rsidR="00803E5D" w:rsidRPr="0088789B" w:rsidRDefault="00803E5D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80/2021 Prezydenta Miasta Włocławek z dnia 23 czerwca 2021r. </w:t>
      </w:r>
    </w:p>
    <w:p w:rsidR="00803E5D" w:rsidRPr="0088789B" w:rsidRDefault="00803E5D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 nieruchomości, stanowiącej własność Gminy Miasto Włocławek, położonej we Włocławku przy ul. Malinowej, stanowiącej działkę nr 106/4 KM 5 (obręb Włocławek) o pow. 15,00 </w:t>
      </w:r>
      <w:r w:rsidR="009331C2" w:rsidRPr="0088789B">
        <w:rPr>
          <w:rFonts w:ascii="Arial" w:hAnsi="Arial" w:cs="Arial"/>
          <w:sz w:val="24"/>
          <w:szCs w:val="24"/>
        </w:rPr>
        <w:t>m</w:t>
      </w:r>
      <w:r w:rsidR="009331C2"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>, przeznaczonej do wydzierżawienia do lat trzech w drodze bezprzetargowej.</w:t>
      </w:r>
    </w:p>
    <w:p w:rsidR="00803E5D" w:rsidRPr="0088789B" w:rsidRDefault="00803E5D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</w:rPr>
        <w:t xml:space="preserve">Zarządzenie nr 281/2021 Prezydenta Miasta Włocławek z dnia 23 czerwca 2021r. </w:t>
      </w:r>
    </w:p>
    <w:p w:rsidR="00803E5D" w:rsidRPr="0088789B" w:rsidRDefault="00803E5D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zmieniające zarządzenie Nr 194/2021 Prezydenta Miasta Włocławek z dnia 14 maja 2021 r. </w:t>
      </w:r>
    </w:p>
    <w:p w:rsidR="00803E5D" w:rsidRPr="0088789B" w:rsidRDefault="00803E5D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 nieruchomości, stanowiącej własność Gminy Miasto Włocławek, położonej we Włocławku przy ul. Wiślanej 1, działka nr 32 </w:t>
      </w:r>
      <w:r w:rsidRPr="0088789B">
        <w:rPr>
          <w:rFonts w:ascii="Arial" w:hAnsi="Arial" w:cs="Arial"/>
          <w:sz w:val="24"/>
          <w:szCs w:val="24"/>
        </w:rPr>
        <w:lastRenderedPageBreak/>
        <w:t>KM 46 o pow. 22,00 m2 przeznaczonej do wydzierżawienia na czas nieoznaczony w drodze przetargowej.</w:t>
      </w:r>
    </w:p>
    <w:p w:rsidR="00803E5D" w:rsidRPr="0088789B" w:rsidRDefault="00803E5D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82/2021 Prezydenta Miasta Włocławek z dnia 23 czerwca 2021r. </w:t>
      </w:r>
    </w:p>
    <w:p w:rsidR="00803E5D" w:rsidRPr="0088789B" w:rsidRDefault="00803E5D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 nieruchomości, stanowiącej własność Gminy Miasto Włocławek, położonej we Włocławku przy ul. Płowieckiej, działka nr 157/48 KM 77 o pow. 8,00 </w:t>
      </w:r>
      <w:r w:rsidR="009331C2" w:rsidRPr="0088789B">
        <w:rPr>
          <w:rFonts w:ascii="Arial" w:hAnsi="Arial" w:cs="Arial"/>
          <w:sz w:val="24"/>
          <w:szCs w:val="24"/>
        </w:rPr>
        <w:t>m</w:t>
      </w:r>
      <w:r w:rsidR="009331C2"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="009331C2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przeznaczonej do wydzierżawienia na czas nieoznaczony w drodze przetargowej.</w:t>
      </w:r>
    </w:p>
    <w:p w:rsidR="00803E5D" w:rsidRPr="0088789B" w:rsidRDefault="00803E5D" w:rsidP="00E613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83/2021 Prezydenta Miasta Włocławek z dnia 23 czerwca 2021r. </w:t>
      </w:r>
    </w:p>
    <w:p w:rsidR="00803E5D" w:rsidRPr="0088789B" w:rsidRDefault="00803E5D" w:rsidP="00E613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 nieruchomości, stanowiącej własność Gminy Miasto Włocławek, położonej we Włocławku przy ul. Toruńskiej, działka nr 43/15 KM 29 o pow. 55,00 </w:t>
      </w:r>
      <w:r w:rsidR="009331C2" w:rsidRPr="0088789B">
        <w:rPr>
          <w:rFonts w:ascii="Arial" w:hAnsi="Arial" w:cs="Arial"/>
          <w:sz w:val="24"/>
          <w:szCs w:val="24"/>
        </w:rPr>
        <w:t>m</w:t>
      </w:r>
      <w:r w:rsidR="009331C2"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 xml:space="preserve"> przeznaczonej do wydzierżawienia na czas nieoznaczony w drodze przetargowej.</w:t>
      </w:r>
    </w:p>
    <w:p w:rsidR="003F4C8C" w:rsidRPr="0088789B" w:rsidRDefault="009425D5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90/2021 Prezydenta Miasta Włocławek z dnia 28 czerwca 2021r. </w:t>
      </w:r>
    </w:p>
    <w:p w:rsidR="009425D5" w:rsidRPr="0088789B" w:rsidRDefault="009425D5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w sprawie ogłoszenia wykazu nieruchomości gruntowej </w:t>
      </w:r>
      <w:bookmarkStart w:id="17" w:name="_Hlk74310107"/>
      <w:r w:rsidRPr="0088789B">
        <w:rPr>
          <w:rFonts w:ascii="Arial" w:eastAsia="Times New Roman" w:hAnsi="Arial" w:cs="Arial"/>
          <w:sz w:val="24"/>
          <w:szCs w:val="24"/>
          <w:lang w:eastAsia="pl-PL"/>
        </w:rPr>
        <w:t>oznaczonej jako działka ewidencyjna nr</w:t>
      </w:r>
      <w:r w:rsidR="009331C2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11/7o powierzchni 0,0593 ha, nr 12/7 o powierzchni 0,0594 ha i nr 13/8 o powierzchni 0,1199 ha w obrębie Włocławek KM 98, położonej we Włocławku przy ul. Spokojnej,</w:t>
      </w:r>
      <w:bookmarkEnd w:id="17"/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 stanowiącej własność Gminy Miasto Włocławek, przeznaczonej do sprzedaży w drodze bezprzetargowej.</w:t>
      </w:r>
    </w:p>
    <w:p w:rsidR="003F4C8C" w:rsidRPr="0088789B" w:rsidRDefault="000C73F8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94/2021 Prezydenta Miasta Włocławek z dnia 28 czerwca 2021r. </w:t>
      </w:r>
    </w:p>
    <w:p w:rsidR="000C73F8" w:rsidRPr="0088789B" w:rsidRDefault="000C73F8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 położonej we Włocławku przy ul. Polnej 87, działka nr 45/1 KM 86 o pow. 34,00 m</w:t>
      </w:r>
      <w:r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 xml:space="preserve"> przeznaczonej do wydzierżawienia na czas nieoznaczony w drodze przetargowej.</w:t>
      </w:r>
    </w:p>
    <w:p w:rsidR="003F4C8C" w:rsidRPr="0088789B" w:rsidRDefault="000C73F8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95/2021 Prezydenta Miasta Włocławek z dnia 28 czerwca 2021r. </w:t>
      </w:r>
    </w:p>
    <w:p w:rsidR="000C73F8" w:rsidRPr="0088789B" w:rsidRDefault="000C73F8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 położonej we Włocławku przy ul. Zakręt 8, działka nr 116/1 (Rózinowo KM 01) o pow. 45,00 m</w:t>
      </w:r>
      <w:r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 xml:space="preserve"> przeznaczonej do wydzierżawienia na czas nieoznaczony w drodze przetargowej.</w:t>
      </w:r>
    </w:p>
    <w:p w:rsidR="003F4C8C" w:rsidRPr="0088789B" w:rsidRDefault="000C73F8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96/2021 Prezydenta Miasta Włocławek z dnia 29 czerwca 2021r. </w:t>
      </w:r>
    </w:p>
    <w:p w:rsidR="003F793D" w:rsidRPr="0088789B" w:rsidRDefault="003F793D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wyrażenia zgody na rozwiązanie umowy użytkowania wieczystego nieruchomości gruntowej niezabudowanej, położonej w Warząchewce Polskiej, oznaczonej jako działka nr 73/1 obręb Warząchewka Polska o pow. 0,0760 ha.</w:t>
      </w:r>
    </w:p>
    <w:p w:rsidR="00AB0680" w:rsidRPr="0088789B" w:rsidRDefault="003A21E2" w:rsidP="00AB0680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03/2021 Prezydenta Miasta Włocławek z dnia 07 </w:t>
      </w:r>
      <w:proofErr w:type="spellStart"/>
      <w:r w:rsidRPr="0088789B">
        <w:rPr>
          <w:rFonts w:ascii="Arial" w:hAnsi="Arial" w:cs="Arial"/>
          <w:b/>
          <w:bCs/>
          <w:sz w:val="24"/>
          <w:szCs w:val="24"/>
          <w:u w:val="single"/>
        </w:rPr>
        <w:t>liopca</w:t>
      </w:r>
      <w:proofErr w:type="spellEnd"/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2021r. </w:t>
      </w:r>
    </w:p>
    <w:p w:rsidR="003A21E2" w:rsidRPr="0088789B" w:rsidRDefault="003A21E2" w:rsidP="00AB0680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a ewidencyjna nr</w:t>
      </w:r>
      <w:r w:rsidR="00AB0680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58/6 o powierzchni 0,0246 ha w obrębie Włocławek KM 34, położonej we Włocławku przy ul.</w:t>
      </w:r>
      <w:r w:rsidR="00AB0680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Toruńskiej stanowiącej własność Gminy Miasto Włocławek, przeznaczonej do sprzedaży w</w:t>
      </w:r>
      <w:r w:rsidR="00AB0680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drodze bezprzetargowej.</w:t>
      </w:r>
    </w:p>
    <w:p w:rsidR="003F4C8C" w:rsidRPr="0088789B" w:rsidRDefault="003A21E2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04/2021 Prezydenta Miasta Włocławek z dnia 07 lipca 2021r. </w:t>
      </w:r>
    </w:p>
    <w:p w:rsidR="003A21E2" w:rsidRPr="0088789B" w:rsidRDefault="003A21E2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sprawie ogłoszenia wykazu nieruchomości gruntowej </w:t>
      </w:r>
      <w:bookmarkStart w:id="18" w:name="_Hlk75784192"/>
      <w:r w:rsidRPr="0088789B">
        <w:rPr>
          <w:rFonts w:ascii="Arial" w:eastAsia="Times New Roman" w:hAnsi="Arial" w:cs="Arial"/>
          <w:sz w:val="24"/>
          <w:szCs w:val="24"/>
          <w:lang w:eastAsia="pl-PL"/>
        </w:rPr>
        <w:t>oznaczonej jako działki ewidencyjne: nr</w:t>
      </w:r>
      <w:r w:rsidR="00AB0680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11/50 o powierzchni 0,0253 ha, nr 11/67 o powierzchni 0,0050 ha oraz nr 11/69 o powierzchni 0,0057 ha w obrębie Włocławek KM 94, położonej we Włocławku przy ul. Płockiej, stanowiącej własność Gminy Miasto Włocławek, przeznaczonej do sprzedaży w drodze bezprzetargowej.</w:t>
      </w:r>
      <w:bookmarkEnd w:id="18"/>
    </w:p>
    <w:p w:rsidR="003F4C8C" w:rsidRPr="0088789B" w:rsidRDefault="007D679E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13/2021 Prezydenta Miasta Włocławek z dnia 20 lipca 2021r. </w:t>
      </w:r>
    </w:p>
    <w:p w:rsidR="007D679E" w:rsidRPr="0088789B" w:rsidRDefault="007D679E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 położonej we Włocławku przy ul. Żwirowej, stanowiącej część dz. nr 42/128 KM 29 (obręb Włocławek) o pow. 9,40 m</w:t>
      </w:r>
      <w:r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>, przeznaczonej do wydzierżawienia do lat trzech w drodze bezprzetargowej.</w:t>
      </w:r>
    </w:p>
    <w:p w:rsidR="003F4C8C" w:rsidRPr="0088789B" w:rsidRDefault="007D679E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14/2021 Prezydenta Miasta Włocławek z dnia 20 lipca 2021r. </w:t>
      </w:r>
    </w:p>
    <w:p w:rsidR="007D679E" w:rsidRPr="0088789B" w:rsidRDefault="007D679E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 położonej we Włocławku przy ul. Piekarskiej 3a, działka nr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67/3 KM 50 o pow. 675,00 </w:t>
      </w:r>
      <w:bookmarkStart w:id="19" w:name="_Hlk81989717"/>
      <w:r w:rsidRPr="0088789B">
        <w:rPr>
          <w:rFonts w:ascii="Arial" w:hAnsi="Arial" w:cs="Arial"/>
          <w:sz w:val="24"/>
          <w:szCs w:val="24"/>
        </w:rPr>
        <w:t>m</w:t>
      </w:r>
      <w:r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 xml:space="preserve"> </w:t>
      </w:r>
      <w:bookmarkEnd w:id="19"/>
      <w:r w:rsidRPr="0088789B">
        <w:rPr>
          <w:rFonts w:ascii="Arial" w:hAnsi="Arial" w:cs="Arial"/>
          <w:sz w:val="24"/>
          <w:szCs w:val="24"/>
        </w:rPr>
        <w:t>przeznaczonej do wydzierżawienia na czas nieoznaczony w drodze przetargowej.</w:t>
      </w:r>
    </w:p>
    <w:p w:rsidR="003F4C8C" w:rsidRPr="0088789B" w:rsidRDefault="007D679E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15/2021 Prezydenta Miasta Włocławek z dnia 21 lipca 2021r. </w:t>
      </w:r>
    </w:p>
    <w:p w:rsidR="007D679E" w:rsidRPr="0088789B" w:rsidRDefault="007D679E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ograniczonego dotyczącego wydzierżawienia na czas nieoznaczony części nieruchomości niezabudowanych, stanowiących własność Gminy Miasto Włocławek, położonych we Włocławku przy :</w:t>
      </w:r>
    </w:p>
    <w:p w:rsidR="007D679E" w:rsidRPr="0088789B" w:rsidRDefault="007D679E" w:rsidP="00277F3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- ul. Źródlanej, stanowiącej działkę nr 7/54 (Włocławek KM 74/1) o pow. 195,00 m</w:t>
      </w:r>
      <w:r w:rsidRPr="0088789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8789B">
        <w:rPr>
          <w:rFonts w:ascii="Arial" w:hAnsi="Arial" w:cs="Arial"/>
          <w:sz w:val="24"/>
          <w:szCs w:val="24"/>
        </w:rPr>
        <w:t>,</w:t>
      </w:r>
    </w:p>
    <w:p w:rsidR="007D679E" w:rsidRPr="0088789B" w:rsidRDefault="007D679E" w:rsidP="00277F3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- ul. Źródlanej, stanowiącej działkę nr 7/55 (Włocławek KM 74/1) o pow. 47,00 m</w:t>
      </w:r>
      <w:r w:rsidRPr="0088789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8789B">
        <w:rPr>
          <w:rFonts w:ascii="Arial" w:hAnsi="Arial" w:cs="Arial"/>
          <w:sz w:val="24"/>
          <w:szCs w:val="24"/>
        </w:rPr>
        <w:t>,</w:t>
      </w:r>
    </w:p>
    <w:p w:rsidR="007D679E" w:rsidRPr="0088789B" w:rsidRDefault="007D679E" w:rsidP="00277F3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- ul. Źródlanej, stanowiącej działkę nr 7/56 (Włocławek KM 74/1) o pow.</w:t>
      </w:r>
      <w:r w:rsidR="000D292C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251,00 m</w:t>
      </w:r>
      <w:r w:rsidRPr="0088789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8789B">
        <w:rPr>
          <w:rFonts w:ascii="Arial" w:hAnsi="Arial" w:cs="Arial"/>
          <w:sz w:val="24"/>
          <w:szCs w:val="24"/>
        </w:rPr>
        <w:t>,</w:t>
      </w:r>
    </w:p>
    <w:p w:rsidR="007D679E" w:rsidRPr="0088789B" w:rsidRDefault="007D679E" w:rsidP="00277F3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- ul. Źródlanej, stanowiącej działkę nr 7/57 (Włocławek KM 74/1) o pow. 252,00 m</w:t>
      </w:r>
      <w:r w:rsidRPr="0088789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8789B">
        <w:rPr>
          <w:rFonts w:ascii="Arial" w:hAnsi="Arial" w:cs="Arial"/>
          <w:sz w:val="24"/>
          <w:szCs w:val="24"/>
        </w:rPr>
        <w:t>,</w:t>
      </w:r>
    </w:p>
    <w:p w:rsidR="007D679E" w:rsidRPr="0088789B" w:rsidRDefault="007D679E" w:rsidP="00277F3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- ul. Źródlanej, stanowiącej działkę nr 7/58 (Włocławek KM 74/1) o pow. 78,00 m</w:t>
      </w:r>
      <w:r w:rsidRPr="0088789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8789B">
        <w:rPr>
          <w:rFonts w:ascii="Arial" w:hAnsi="Arial" w:cs="Arial"/>
          <w:sz w:val="24"/>
          <w:szCs w:val="24"/>
        </w:rPr>
        <w:t>,</w:t>
      </w:r>
    </w:p>
    <w:p w:rsidR="007D679E" w:rsidRPr="0088789B" w:rsidRDefault="007D679E" w:rsidP="00277F3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- ul. Źródlanej, stanowiącej działkę nr 7/60 (Włocławek KM 74/1) o pow. 11,00 m</w:t>
      </w:r>
      <w:r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="00162591" w:rsidRPr="0088789B">
        <w:rPr>
          <w:rFonts w:ascii="Arial" w:hAnsi="Arial" w:cs="Arial"/>
          <w:sz w:val="24"/>
          <w:szCs w:val="24"/>
          <w:vertAlign w:val="superscript"/>
        </w:rPr>
        <w:t>.</w:t>
      </w:r>
    </w:p>
    <w:p w:rsidR="003F4C8C" w:rsidRPr="0088789B" w:rsidRDefault="0076437D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18/2021 Prezydenta Miasta Włocławek z dnia 22 lipca 2021r. </w:t>
      </w:r>
    </w:p>
    <w:p w:rsidR="0076437D" w:rsidRPr="0088789B" w:rsidRDefault="0076437D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napToGrid w:val="0"/>
          <w:sz w:val="24"/>
          <w:szCs w:val="24"/>
        </w:rPr>
        <w:t xml:space="preserve">w sprawie ogłoszenia wykazu nieruchomości położonej we Włocławku przy Słowiczej 6, oznaczonej jako działka nr 26/32 (Włocławek KM 59) o pow. 0,0412 ha, </w:t>
      </w:r>
      <w:r w:rsidRPr="0088789B">
        <w:rPr>
          <w:rFonts w:ascii="Arial" w:hAnsi="Arial" w:cs="Arial"/>
          <w:snapToGrid w:val="0"/>
          <w:color w:val="000000"/>
          <w:sz w:val="24"/>
          <w:szCs w:val="24"/>
        </w:rPr>
        <w:t xml:space="preserve">stanowiącej własność Gminy Miasto Włocławek, </w:t>
      </w:r>
      <w:r w:rsidRPr="0088789B">
        <w:rPr>
          <w:rFonts w:ascii="Arial" w:hAnsi="Arial" w:cs="Arial"/>
          <w:color w:val="000000"/>
          <w:sz w:val="24"/>
          <w:szCs w:val="24"/>
        </w:rPr>
        <w:t>pr</w:t>
      </w:r>
      <w:r w:rsidRPr="0088789B">
        <w:rPr>
          <w:rFonts w:ascii="Arial" w:hAnsi="Arial" w:cs="Arial"/>
          <w:snapToGrid w:val="0"/>
          <w:color w:val="000000"/>
          <w:sz w:val="24"/>
          <w:szCs w:val="24"/>
        </w:rPr>
        <w:t>zeznaczonej do sprzedaży w drodze bezprzetargowej.</w:t>
      </w:r>
    </w:p>
    <w:p w:rsidR="003F4C8C" w:rsidRPr="0088789B" w:rsidRDefault="0076437D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19/2021 Prezydenta Miasta Włocławek z dnia 22 lipca 2021r. </w:t>
      </w:r>
    </w:p>
    <w:p w:rsidR="0076437D" w:rsidRPr="0088789B" w:rsidRDefault="0076437D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color w:val="000000" w:themeColor="text1"/>
          <w:sz w:val="24"/>
          <w:szCs w:val="24"/>
        </w:rPr>
        <w:t xml:space="preserve">w sprawie ogłoszenia wykazu nieruchomości położonej we Włocławku, oznaczonej jako: działka nr 4/57 obręb Kawka o pow. 0,4928 ha, usytuowana przy ul. Zalesie, działka nr 4/58 obręb Kawka o pow. 0,9072 ha, usytuowana przy ul. Zalesie, działka nr 4/59 obręb Kawka o pow. 0,5000 ha, usytuowana </w:t>
      </w:r>
      <w:r w:rsidRPr="0088789B">
        <w:rPr>
          <w:rFonts w:ascii="Arial" w:hAnsi="Arial" w:cs="Arial"/>
          <w:color w:val="000000" w:themeColor="text1"/>
          <w:sz w:val="24"/>
          <w:szCs w:val="24"/>
        </w:rPr>
        <w:lastRenderedPageBreak/>
        <w:t>przy ul. Zalesie, działka nr 4/60 obręb Kawka o pow. 0,9850 ha, usytuowana przy ul.</w:t>
      </w:r>
      <w:r w:rsidR="00AB0680" w:rsidRPr="0088789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8789B">
        <w:rPr>
          <w:rFonts w:ascii="Arial" w:hAnsi="Arial" w:cs="Arial"/>
          <w:color w:val="000000" w:themeColor="text1"/>
          <w:sz w:val="24"/>
          <w:szCs w:val="24"/>
        </w:rPr>
        <w:t>Zalesie, działka nr 4/53 obręb Kawka o pow. 0,2500 ha, usytuowana przy ul. Zbożowej, działka nr 4/55 obręb Kawka o pow. 0,5000 ha, działka nr</w:t>
      </w:r>
      <w:r w:rsidR="00645215" w:rsidRPr="0088789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8789B">
        <w:rPr>
          <w:rFonts w:ascii="Arial" w:hAnsi="Arial" w:cs="Arial"/>
          <w:color w:val="000000" w:themeColor="text1"/>
          <w:sz w:val="24"/>
          <w:szCs w:val="24"/>
        </w:rPr>
        <w:t>4/56 obręb Kawka o pow. 1,4815 ha, usytuowana przy ul. Zbożowej, działka nr 4/37 obręb Kawka o pow. 2,4376 ha, usytuowana przy ul. Wiklinowej, działka nr 4/40 obręb Kawka o pow. 2,5461 ha, usytuowana przy ul. Wiklinowej, stanowiącej własność Gminy Miasto Włocławek, przeznaczonej do sprzedaży, w drodze przetargu.</w:t>
      </w:r>
    </w:p>
    <w:p w:rsidR="003F4C8C" w:rsidRPr="0088789B" w:rsidRDefault="0076437D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20/2021 Prezydenta Miasta Włocławek z dnia 22 lipca 2021r. </w:t>
      </w:r>
    </w:p>
    <w:p w:rsidR="0076437D" w:rsidRPr="0088789B" w:rsidRDefault="0076437D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ograniczonego dotyczącego wydzierżawienia na czas nieoznaczony części nieruchomości niezabudowanej, stanowiącej własność Gminy Miasto Włocławek, położonej we Włocławku przy:</w:t>
      </w:r>
    </w:p>
    <w:p w:rsidR="0076437D" w:rsidRPr="0088789B" w:rsidRDefault="0076437D" w:rsidP="00277F3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a) Iglastej, działka nr 105/2 (Michelin KM 20) o pow. 90,00 m</w:t>
      </w:r>
      <w:r w:rsidRPr="0088789B">
        <w:rPr>
          <w:rFonts w:ascii="Arial" w:hAnsi="Arial" w:cs="Arial"/>
          <w:sz w:val="24"/>
          <w:szCs w:val="24"/>
          <w:vertAlign w:val="superscript"/>
        </w:rPr>
        <w:t xml:space="preserve">2  </w:t>
      </w:r>
      <w:r w:rsidRPr="0088789B">
        <w:rPr>
          <w:rFonts w:ascii="Arial" w:hAnsi="Arial" w:cs="Arial"/>
          <w:sz w:val="24"/>
          <w:szCs w:val="24"/>
        </w:rPr>
        <w:t>,</w:t>
      </w:r>
    </w:p>
    <w:p w:rsidR="0076437D" w:rsidRPr="0088789B" w:rsidRDefault="0076437D" w:rsidP="00277F3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b) Toruńskiej, działka nr 43/15 KM 29 o pow. 55,00 m</w:t>
      </w:r>
      <w:r w:rsidRPr="0088789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8789B">
        <w:rPr>
          <w:rFonts w:ascii="Arial" w:hAnsi="Arial" w:cs="Arial"/>
          <w:sz w:val="24"/>
          <w:szCs w:val="24"/>
        </w:rPr>
        <w:t>,</w:t>
      </w:r>
    </w:p>
    <w:p w:rsidR="0076437D" w:rsidRPr="0088789B" w:rsidRDefault="0076437D" w:rsidP="00277F3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c) Płowieckiej, działka nr 157/48 KM 77 o pow. 8,00 m</w:t>
      </w:r>
      <w:r w:rsidRPr="0088789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8789B">
        <w:rPr>
          <w:rFonts w:ascii="Arial" w:hAnsi="Arial" w:cs="Arial"/>
          <w:sz w:val="24"/>
          <w:szCs w:val="24"/>
        </w:rPr>
        <w:t>,</w:t>
      </w:r>
    </w:p>
    <w:p w:rsidR="0076437D" w:rsidRPr="0088789B" w:rsidRDefault="0076437D" w:rsidP="00277F3F">
      <w:pPr>
        <w:pStyle w:val="Tekstpodstawowy"/>
        <w:ind w:firstLine="708"/>
        <w:jc w:val="both"/>
        <w:rPr>
          <w:rFonts w:ascii="Arial" w:hAnsi="Arial" w:cs="Arial"/>
          <w:sz w:val="24"/>
          <w:szCs w:val="24"/>
        </w:rPr>
      </w:pPr>
    </w:p>
    <w:p w:rsidR="003F4C8C" w:rsidRPr="0088789B" w:rsidRDefault="0076437D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21/2021 Prezydenta Miasta Włocławek z dnia 23 lipca 2021r. </w:t>
      </w:r>
    </w:p>
    <w:p w:rsidR="0076437D" w:rsidRPr="0088789B" w:rsidRDefault="0076437D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w sprawie niewykonania prawa pierwokupu nieruchomości położonej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 na terenie Gminy Miasto Włocławek. </w:t>
      </w:r>
    </w:p>
    <w:p w:rsidR="003F4C8C" w:rsidRPr="0088789B" w:rsidRDefault="0076437D" w:rsidP="003F4C8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2</w:t>
      </w:r>
      <w:r w:rsidR="00117634" w:rsidRPr="0088789B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/2021 Prezydenta Miasta Włocławek z dnia 23 lipca 2021r. </w:t>
      </w:r>
    </w:p>
    <w:p w:rsidR="00117634" w:rsidRPr="0088789B" w:rsidRDefault="00117634" w:rsidP="003F4C8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nieograniczonego dotyczącego wydzierżawienia na czas nieoznaczony części nieruchomości niezabudowanej, stanowiącej własność Gminy Miasto Włocławek, położonej we Włocławku przy: ul. Wiślanej 1, oznaczonej jako działka nr 32 KM 46 o pow. 22,00 m</w:t>
      </w:r>
      <w:r w:rsidRPr="0088789B">
        <w:rPr>
          <w:rFonts w:ascii="Arial" w:hAnsi="Arial" w:cs="Arial"/>
          <w:sz w:val="24"/>
          <w:szCs w:val="24"/>
          <w:vertAlign w:val="superscript"/>
        </w:rPr>
        <w:t>2</w:t>
      </w:r>
    </w:p>
    <w:p w:rsidR="00162591" w:rsidRPr="0088789B" w:rsidRDefault="00117634" w:rsidP="0016259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23/2021 Prezydenta Miasta Włocławek z dnia 26 lipca 2021r. </w:t>
      </w:r>
    </w:p>
    <w:p w:rsidR="00562DA4" w:rsidRPr="0088789B" w:rsidRDefault="00117634" w:rsidP="0016259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, stanowiącej własność Gminy Miasto Włocławek,</w:t>
      </w:r>
      <w:r w:rsidR="008E45A2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położonej</w:t>
      </w:r>
      <w:r w:rsidR="00162591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we</w:t>
      </w:r>
      <w:r w:rsidR="001B4577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Włocławku przy ul. Łaziennej 4,</w:t>
      </w:r>
      <w:r w:rsidR="001B4577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stanowiącej</w:t>
      </w:r>
      <w:r w:rsidR="008E45A2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część</w:t>
      </w:r>
      <w:r w:rsidR="00277F3F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działki</w:t>
      </w:r>
      <w:r w:rsidR="00277F3F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nr</w:t>
      </w:r>
      <w:r w:rsidR="00277F3F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23/4</w:t>
      </w:r>
      <w:r w:rsidR="00277F3F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KM</w:t>
      </w:r>
      <w:r w:rsidR="00277F3F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44</w:t>
      </w:r>
      <w:r w:rsidR="00277F3F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o</w:t>
      </w:r>
      <w:r w:rsidR="00277F3F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ow.</w:t>
      </w:r>
      <w:r w:rsidR="00277F3F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100000</w:t>
      </w:r>
      <w:r w:rsidR="00277F3F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m</w:t>
      </w:r>
      <w:r w:rsidRPr="0088789B">
        <w:rPr>
          <w:rFonts w:ascii="Arial" w:hAnsi="Arial" w:cs="Arial"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sz w:val="24"/>
          <w:szCs w:val="24"/>
        </w:rPr>
        <w:t>,</w:t>
      </w:r>
      <w:r w:rsidR="00277F3F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rzeznaczonej</w:t>
      </w:r>
      <w:r w:rsidR="00277F3F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do wydzierżawienia w stosunku</w:t>
      </w:r>
      <w:r w:rsidR="00162591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do której dzierżawca wyraził gotowość do dalszego korzystania z nieruchomości na czas</w:t>
      </w:r>
      <w:r w:rsidR="00162591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oznaczony w drodze bezprzetargowej.</w:t>
      </w:r>
    </w:p>
    <w:p w:rsidR="00CD3030" w:rsidRPr="0088789B" w:rsidRDefault="00CD3030" w:rsidP="00CD3030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3</w:t>
      </w:r>
      <w:r w:rsidR="00F762E6" w:rsidRPr="0088789B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/2021 Prezydenta Miasta Włocławek z dnia </w:t>
      </w:r>
      <w:r w:rsidR="00F762E6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09 sierpnia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2021r. </w:t>
      </w:r>
    </w:p>
    <w:p w:rsidR="0076437D" w:rsidRPr="0088789B" w:rsidRDefault="00F762E6" w:rsidP="0076437D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ogłoszenia wykazu, obejmującego pomieszczenia położone na parterze budynku o</w:t>
      </w:r>
      <w:r w:rsidR="00AB0680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łącznej powierzchni użytkowej 603,60 m², stanowiące część nieruchomości zabudowanej budynkiem użytkowym, będącej własnością Gminy Miasto Włocławek, położonej we Włocławku przy ul. Bojańczyka 7, na działkach nr 10, 12 i 149/2 w obrębie Włocławek KM 51 do oddania w</w:t>
      </w:r>
      <w:r w:rsidR="00AB0680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użyczenie</w:t>
      </w:r>
    </w:p>
    <w:p w:rsidR="00F762E6" w:rsidRPr="0088789B" w:rsidRDefault="00F762E6" w:rsidP="00F762E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34/2021 Prezydenta Miasta Włocławek z dnia 10 sierpnia 2021r. </w:t>
      </w:r>
    </w:p>
    <w:p w:rsidR="00F762E6" w:rsidRPr="0088789B" w:rsidRDefault="00F762E6" w:rsidP="00F762E6">
      <w:pPr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ogłoszenia wykazu nieruchomości gruntowych oznaczonych jako działki ewidencyjne nr 7/43 o powierzchni 0,0014 ha i nr 7/44 o powierzchni </w:t>
      </w:r>
      <w:r w:rsidRPr="0088789B">
        <w:rPr>
          <w:rFonts w:ascii="Arial" w:hAnsi="Arial" w:cs="Arial"/>
          <w:sz w:val="24"/>
          <w:szCs w:val="24"/>
        </w:rPr>
        <w:lastRenderedPageBreak/>
        <w:t>0,0024 ha w obrębie Włocławek KM 74/1, położonych we Włocławku przy ul.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Źródlanej, stanowiących własność Gminy Miasto Włocławek, przeznaczonych do sprzedaży w drodze bezprzetargowej</w:t>
      </w:r>
    </w:p>
    <w:p w:rsidR="00F762E6" w:rsidRPr="0088789B" w:rsidRDefault="00F762E6" w:rsidP="00F762E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35/2021 Prezydenta Miasta Włocławek z dnia 10 sierpnia 2021r. </w:t>
      </w:r>
    </w:p>
    <w:p w:rsidR="00F762E6" w:rsidRPr="0088789B" w:rsidRDefault="00F762E6" w:rsidP="00F762E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gruntowych oznaczonych jako działki ewidencyjne nr 6/13 o powierzchni 0,0088 ha i nr 6/15 o powierzchni 0,0110 ha w obrębie Włocławek KM 43, położonych we Włocławku przy ul.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ojska Polskiego, stanowiących własność Gminy Miasto Włocławek, przeznaczonych do sprzedaży w drodze bezprzetargowej</w:t>
      </w:r>
    </w:p>
    <w:p w:rsidR="009405E4" w:rsidRPr="0088789B" w:rsidRDefault="009405E4" w:rsidP="009405E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39/2021 Prezydenta Miasta Włocławek z dnia 11 sierpnia 2021r. </w:t>
      </w:r>
    </w:p>
    <w:p w:rsidR="00F762E6" w:rsidRPr="0088789B" w:rsidRDefault="009405E4" w:rsidP="00F762E6">
      <w:pPr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 w sprawie powołania komisji przetargowej do przeprowadzenia przetargu ustnego ograniczonego dotyczącego wydzierżawienia na czas nieoznaczony części nieruchomości niezabudowanej, stanowiącej własność Gminy Miasto Włocławek</w:t>
      </w:r>
    </w:p>
    <w:p w:rsidR="009405E4" w:rsidRPr="0088789B" w:rsidRDefault="009405E4" w:rsidP="009405E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20" w:name="_Hlk80257954"/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40/2021 Prezydenta Miasta Włocławek z dnia 11 sierpnia 2021r. </w:t>
      </w:r>
    </w:p>
    <w:bookmarkEnd w:id="20"/>
    <w:p w:rsidR="009405E4" w:rsidRPr="0088789B" w:rsidRDefault="009405E4" w:rsidP="00F762E6">
      <w:pPr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ograniczonego dotyczącego wydzierżawienia na czas nieoznaczony części nieruchomości niezabudowanej, stanowiącej własność Gminy Miasto Włocławek</w:t>
      </w:r>
    </w:p>
    <w:p w:rsidR="00E85455" w:rsidRPr="0088789B" w:rsidRDefault="00E85455" w:rsidP="00E85455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43/2021 Prezydenta Miasta Włocławek z dnia 17 sierpnia 2021r. </w:t>
      </w:r>
    </w:p>
    <w:p w:rsidR="00E85455" w:rsidRPr="0088789B" w:rsidRDefault="00E85455" w:rsidP="003F4C8C">
      <w:pPr>
        <w:pStyle w:val="Tekstpodstawowy"/>
        <w:spacing w:line="300" w:lineRule="auto"/>
        <w:ind w:left="737"/>
        <w:jc w:val="both"/>
        <w:rPr>
          <w:rFonts w:ascii="Arial" w:hAnsi="Arial" w:cs="Arial"/>
          <w:snapToGrid w:val="0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gruntowej oznaczonej jako działka ewidencyjna nr</w:t>
      </w:r>
      <w:r w:rsidR="00AB0680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1/5 o powierzchni 0,0094 ha w obrębie Włocławek KM 72/2, położonej we Włocławku przy ul.</w:t>
      </w:r>
      <w:r w:rsidR="00AB0680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M. Konopnickiej 33, stanowiącej własność Gminy Miasto Włocławek, przeznaczonej do sprzedaży w drodze bezprzetargowej, </w:t>
      </w:r>
      <w:r w:rsidRPr="0088789B">
        <w:rPr>
          <w:rFonts w:ascii="Arial" w:hAnsi="Arial" w:cs="Arial"/>
          <w:snapToGrid w:val="0"/>
          <w:sz w:val="24"/>
          <w:szCs w:val="24"/>
        </w:rPr>
        <w:t xml:space="preserve">na rzecz użytkownika wieczystego. </w:t>
      </w:r>
    </w:p>
    <w:p w:rsidR="00E85455" w:rsidRPr="0088789B" w:rsidRDefault="00E85455" w:rsidP="00E85455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44/2021 Prezydenta Miasta Włocławek z dnia 19 sierpnia 2021r. </w:t>
      </w:r>
    </w:p>
    <w:p w:rsidR="00946AD8" w:rsidRPr="0088789B" w:rsidRDefault="00E85455" w:rsidP="003F4C8C">
      <w:pPr>
        <w:pStyle w:val="Tekstpodstawowy"/>
        <w:ind w:left="737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nieograniczonego dotyczącego wydzierżawienia na czas oznaczony do lat trzech nieruchomości niezabudowanej, stanowiącej własność Gminy Miasto Włocławek.</w:t>
      </w:r>
    </w:p>
    <w:p w:rsidR="00946AD8" w:rsidRPr="0088789B" w:rsidRDefault="00946AD8" w:rsidP="00946AD8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45/2021 Prezydenta Miasta Włocławek z dnia 19 sierpnia 2021r. </w:t>
      </w:r>
    </w:p>
    <w:p w:rsidR="00946AD8" w:rsidRPr="0088789B" w:rsidRDefault="00946AD8" w:rsidP="003F4C8C">
      <w:pPr>
        <w:pStyle w:val="Tekstpodstawowy"/>
        <w:ind w:left="737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I przetargu ustnego nieograniczonego w sprawie sprzedaży nieruchomości gruntowej, stanowiącej własność Gminy Miasto Włocławek.</w:t>
      </w:r>
    </w:p>
    <w:p w:rsidR="003F4C8C" w:rsidRPr="0088789B" w:rsidRDefault="00946AD8" w:rsidP="003F4C8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46/2021 Prezydenta Miasta Włocławek z dnia 19 sierpnia 2021r. </w:t>
      </w:r>
      <w:bookmarkStart w:id="21" w:name="_Hlk80613688"/>
    </w:p>
    <w:p w:rsidR="003F4C8C" w:rsidRPr="0088789B" w:rsidRDefault="00946AD8" w:rsidP="003F4C8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I przetargu ustnego nieograniczonego w sprawie sprzedaży nieruchomości gruntowej, stanowiącej własność Gminy Miasto Włocławek.</w:t>
      </w:r>
      <w:bookmarkEnd w:id="21"/>
    </w:p>
    <w:p w:rsidR="00946AD8" w:rsidRPr="0088789B" w:rsidRDefault="00946AD8" w:rsidP="00946AD8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347/2021 Prezydenta Miasta Włocławek z dnia 19 sierpnia 2021r. </w:t>
      </w:r>
    </w:p>
    <w:p w:rsidR="00946AD8" w:rsidRPr="0088789B" w:rsidRDefault="00946AD8" w:rsidP="003F4C8C">
      <w:pPr>
        <w:pStyle w:val="Tekstpodstawowy"/>
        <w:ind w:left="737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I przetargu ustnego nieograniczonego w sprawie sprzedaży nieruchomości gruntowej, stanowiącej własność Gminy Miasto Włocławek.</w:t>
      </w:r>
    </w:p>
    <w:p w:rsidR="00946AD8" w:rsidRPr="0088789B" w:rsidRDefault="00946AD8" w:rsidP="00946AD8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48/2021 Prezydenta Miasta Włocławek z dnia 19 sierpnia 2021r. </w:t>
      </w:r>
    </w:p>
    <w:p w:rsidR="00946AD8" w:rsidRPr="0088789B" w:rsidRDefault="00946AD8" w:rsidP="00946AD8">
      <w:pPr>
        <w:pStyle w:val="Tekstpodstawowy"/>
        <w:ind w:left="737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I przetargu ustnego nieograniczonego w sprawie sprzedaży nieruchomości gruntowej, stanowiącej własność Gminy Miasto Włocławek.</w:t>
      </w:r>
    </w:p>
    <w:p w:rsidR="003F4C8C" w:rsidRPr="0088789B" w:rsidRDefault="000670E1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56/2021 Prezydenta Miasta Włocławek z dnia 25 sierpnia 2021 r.</w:t>
      </w:r>
    </w:p>
    <w:p w:rsidR="000670E1" w:rsidRPr="0088789B" w:rsidRDefault="000670E1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color w:val="000000" w:themeColor="text1"/>
          <w:sz w:val="24"/>
          <w:szCs w:val="24"/>
        </w:rPr>
        <w:t>w sprawie ogłoszenia wykazu nieruchomości położonej we Włocławku</w:t>
      </w:r>
      <w:r w:rsidR="00AB0680" w:rsidRPr="008878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8789B">
        <w:rPr>
          <w:rFonts w:ascii="Arial" w:hAnsi="Arial" w:cs="Arial"/>
          <w:color w:val="000000" w:themeColor="text1"/>
          <w:sz w:val="24"/>
          <w:szCs w:val="24"/>
        </w:rPr>
        <w:t>przy ul. Miodowej, oznaczonej działka nr 50/5 (Michelin KM 11) o pow. 0,0700 ha oraz działka nr 50/7 (Michelin KM 11) o pow. 0,0699 ha, stanowiącej własność Gminy Miasto Włocławek, przeznaczonej do sprzedaży, w drodze przetargu.</w:t>
      </w:r>
    </w:p>
    <w:p w:rsidR="00C53817" w:rsidRPr="0088789B" w:rsidRDefault="000670E1" w:rsidP="00C53817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57/2021 Prezydenta Miasta Włocławek z dnia 25 sierpnia 2021 r.</w:t>
      </w:r>
    </w:p>
    <w:p w:rsidR="00D7541C" w:rsidRPr="0088789B" w:rsidRDefault="000670E1" w:rsidP="00C53817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color w:val="000000" w:themeColor="text1"/>
          <w:sz w:val="24"/>
          <w:szCs w:val="24"/>
        </w:rPr>
        <w:t>w sprawie ogłoszenia wykazu nieruchomości położonej we Włocławku przy ul. Gajowej, oznaczonej jako działka nr 1/29 (Włocławek KM 67) o pow. 0,0005 ha, działka nr 1/30 (Włocławek KM 67) o pow. 0,0017 ha oraz działka nr 1/32 (Włocławek KM 67) o pow. 0,0028 ha, stanowiącej własność Gminy Miasto Włocławek, przeznaczonej do oddania w użytkowanie wieczyste, w drodze bezprzetargowej.</w:t>
      </w:r>
    </w:p>
    <w:p w:rsidR="00D7541C" w:rsidRPr="0088789B" w:rsidRDefault="00D7541C" w:rsidP="00C5381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60/2021 Prezydenta Miasta Włocławek z dnia 30 sierpnia 2021r. </w:t>
      </w:r>
    </w:p>
    <w:p w:rsidR="00D7541C" w:rsidRPr="0088789B" w:rsidRDefault="00D7541C" w:rsidP="00D7541C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:rsidR="00D7541C" w:rsidRPr="0088789B" w:rsidRDefault="00D7541C" w:rsidP="00D7541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61/2021 Prezydenta Miasta Włocławek z dnia 30 sierpnia 2021r. </w:t>
      </w:r>
    </w:p>
    <w:p w:rsidR="00D7541C" w:rsidRPr="0088789B" w:rsidRDefault="00D7541C" w:rsidP="00D7541C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:rsidR="00971684" w:rsidRPr="0088789B" w:rsidRDefault="00971684" w:rsidP="0097168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63/2021 Prezydenta Miasta Włocławek z dnia 31 sierpnia 2021r. </w:t>
      </w:r>
    </w:p>
    <w:p w:rsidR="00971684" w:rsidRPr="0088789B" w:rsidRDefault="00971684" w:rsidP="0097168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a ewidencyjna nr</w:t>
      </w:r>
      <w:r w:rsidR="00AB0680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32/16 o powierzchni 0,0010 ha w obrębie Włocławek KM 111/2, położonej we Włocławku przy ul. 14 Pułku Piechoty, stanowiącej własność Gminy Miasto Włocławek, przeznaczonej do sprzedaży w drodze bezprzetargowej.</w:t>
      </w:r>
    </w:p>
    <w:p w:rsidR="00235009" w:rsidRPr="0088789B" w:rsidRDefault="00235009" w:rsidP="00235009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65/2021 Prezydenta Miasta Włocławek z dnia 1 września 2021r. </w:t>
      </w:r>
    </w:p>
    <w:p w:rsidR="00235009" w:rsidRPr="0088789B" w:rsidRDefault="00235009" w:rsidP="00297005">
      <w:pPr>
        <w:spacing w:after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Energetyków, działka nr 18/23 (Włocławek KM 34) o pow. 60,00 m</w:t>
      </w:r>
      <w:r w:rsidRPr="0088789B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bCs/>
          <w:sz w:val="24"/>
          <w:szCs w:val="24"/>
        </w:rPr>
        <w:t xml:space="preserve"> przeznaczonej do wydzierżawienia na czas oznaczony w drodze przetargowej.</w:t>
      </w:r>
    </w:p>
    <w:p w:rsidR="00EF5D1D" w:rsidRPr="0088789B" w:rsidRDefault="00EF5D1D" w:rsidP="00EF5D1D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69/2021 Prezydenta Miasta Włocławek z dnia 6 września 2021r. </w:t>
      </w:r>
    </w:p>
    <w:p w:rsidR="00EF5D1D" w:rsidRPr="0088789B" w:rsidRDefault="00EF5D1D" w:rsidP="00EF5D1D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 xml:space="preserve">w sprawie ogłoszenia wykazu, obejmującego pomieszczenia o łącznej powierzchni użytkowej 85,20 m², stanowiące część nieruchomości będącej </w:t>
      </w:r>
      <w:r w:rsidRPr="0088789B">
        <w:rPr>
          <w:rFonts w:ascii="Arial" w:hAnsi="Arial" w:cs="Arial"/>
          <w:bCs/>
          <w:sz w:val="24"/>
          <w:szCs w:val="24"/>
        </w:rPr>
        <w:lastRenderedPageBreak/>
        <w:t>własnością Gminy Miasto Włocławek, położonej we Włocławku przy ul. Łaziennej 4, na działce nr 23/4 w obrębie Włocławek KM 44, w stosunku do której najemca wyraził gotowość do dalszego korzystania z nieruchomości na czas oznaczony  w drodze bezprzetargowej.</w:t>
      </w:r>
    </w:p>
    <w:p w:rsidR="00297005" w:rsidRPr="0088789B" w:rsidRDefault="00297005" w:rsidP="00297005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70/2021 Prezydenta Miasta Włocławek z dnia 6 września 2021r. </w:t>
      </w:r>
    </w:p>
    <w:p w:rsidR="00297005" w:rsidRPr="0088789B" w:rsidRDefault="00297005" w:rsidP="00BC2362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Toruńskiej, stanowiącej działkę nr 71/2 KM 34 (obręb Włocławek) o pow. 7,50 m</w:t>
      </w:r>
      <w:r w:rsidRPr="0088789B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bCs/>
          <w:sz w:val="24"/>
          <w:szCs w:val="24"/>
        </w:rPr>
        <w:t>, przeznaczonej do wydzierżawienia na okres 2 lat i 9 miesięcy w drodze bezprzetargowej.</w:t>
      </w:r>
    </w:p>
    <w:p w:rsidR="00B1340C" w:rsidRPr="0088789B" w:rsidRDefault="00B1340C" w:rsidP="00297005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76/2021 Prezydenta Miasta Włocławek z dnia 16 września 2021r. </w:t>
      </w:r>
    </w:p>
    <w:p w:rsidR="00971684" w:rsidRPr="0088789B" w:rsidRDefault="00B1340C" w:rsidP="00297005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Rucianej, działka nr 9/44 KM 5 o pow. 171,00 m</w:t>
      </w:r>
      <w:r w:rsidRPr="0088789B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bCs/>
          <w:sz w:val="24"/>
          <w:szCs w:val="24"/>
        </w:rPr>
        <w:t xml:space="preserve"> przeznaczonej do wydzierżawienia na czas nieoznaczony w drodze przetargowej.</w:t>
      </w:r>
    </w:p>
    <w:p w:rsidR="00175A2E" w:rsidRPr="0088789B" w:rsidRDefault="00175A2E" w:rsidP="00297005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78/2021 Prezydenta Miasta Włocławek z dnia 17 września 2021r. </w:t>
      </w:r>
    </w:p>
    <w:p w:rsidR="00175A2E" w:rsidRPr="0088789B" w:rsidRDefault="00175A2E" w:rsidP="00175A2E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powołania komisji przetargowej do przeprowadzenia I przetargu ustnego nieograniczonego w przedmiocie sprzedaży nieruchomości gruntowej stanowiącej własność Gminy Miasto Włocławek.</w:t>
      </w:r>
    </w:p>
    <w:p w:rsidR="00175A2E" w:rsidRPr="0088789B" w:rsidRDefault="00175A2E" w:rsidP="00175A2E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79/2021 Prezydenta Miasta Włocławek z dnia 17 września 2021r. </w:t>
      </w:r>
    </w:p>
    <w:p w:rsidR="00CF2E06" w:rsidRPr="0088789B" w:rsidRDefault="00175A2E" w:rsidP="00CF2E06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Cs/>
          <w:sz w:val="24"/>
          <w:szCs w:val="24"/>
        </w:rPr>
        <w:t xml:space="preserve">w sprawie obciążenia służebnością </w:t>
      </w:r>
      <w:proofErr w:type="spellStart"/>
      <w:r w:rsidRPr="0088789B">
        <w:rPr>
          <w:rFonts w:ascii="Arial" w:hAnsi="Arial" w:cs="Arial"/>
          <w:bCs/>
          <w:sz w:val="24"/>
          <w:szCs w:val="24"/>
        </w:rPr>
        <w:t>przesyłu</w:t>
      </w:r>
      <w:proofErr w:type="spellEnd"/>
      <w:r w:rsidRPr="0088789B">
        <w:rPr>
          <w:rFonts w:ascii="Arial" w:hAnsi="Arial" w:cs="Arial"/>
          <w:bCs/>
          <w:sz w:val="24"/>
          <w:szCs w:val="24"/>
        </w:rPr>
        <w:t xml:space="preserve"> dotyczącą przyłącza cieplnego 2xDN65/225 o długości 18,20 </w:t>
      </w:r>
      <w:proofErr w:type="spellStart"/>
      <w:r w:rsidRPr="0088789B">
        <w:rPr>
          <w:rFonts w:ascii="Arial" w:hAnsi="Arial" w:cs="Arial"/>
          <w:bCs/>
          <w:sz w:val="24"/>
          <w:szCs w:val="24"/>
        </w:rPr>
        <w:t>mb</w:t>
      </w:r>
      <w:proofErr w:type="spellEnd"/>
      <w:r w:rsidRPr="0088789B">
        <w:rPr>
          <w:rFonts w:ascii="Arial" w:hAnsi="Arial" w:cs="Arial"/>
          <w:bCs/>
          <w:sz w:val="24"/>
          <w:szCs w:val="24"/>
        </w:rPr>
        <w:t>. będącego własnością Miejskiego Przedsiębiorstwa Energetyki Cieplnej Sp. z o.o. we Włocławku, umieszczonego na nieruchomości stanowiącej własność Skarbu Państwa położonej przy ulicy Żeromskiego 28 we Włocławku, oznaczonej jako działka ewidencyjna nr 21/2 (obręb Włocławek KM 54) o pow. 0,6694 ha, będącej w trwałym zarządzie Sądu Okręgowego we Włocławku.</w:t>
      </w:r>
      <w:r w:rsidR="00CF2E06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CF2E06" w:rsidRPr="0088789B" w:rsidRDefault="00CF2E06" w:rsidP="00CF2E06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</w:t>
      </w:r>
      <w:r w:rsidR="00A91081" w:rsidRPr="0088789B">
        <w:rPr>
          <w:rFonts w:ascii="Arial" w:hAnsi="Arial" w:cs="Arial"/>
          <w:b/>
          <w:bCs/>
          <w:sz w:val="24"/>
          <w:szCs w:val="24"/>
          <w:u w:val="single"/>
        </w:rPr>
        <w:t>84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/2021 Prezydenta Miasta Włocławek z dnia </w:t>
      </w:r>
      <w:r w:rsidR="00E315DD" w:rsidRPr="0088789B">
        <w:rPr>
          <w:rFonts w:ascii="Arial" w:hAnsi="Arial" w:cs="Arial"/>
          <w:b/>
          <w:bCs/>
          <w:sz w:val="24"/>
          <w:szCs w:val="24"/>
          <w:u w:val="single"/>
        </w:rPr>
        <w:t>4 </w:t>
      </w:r>
      <w:r w:rsidR="00A91081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października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2021 r. </w:t>
      </w:r>
    </w:p>
    <w:p w:rsidR="00CF2E06" w:rsidRPr="0088789B" w:rsidRDefault="00CF2E06" w:rsidP="00CF2E06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powołania komisji przetargowej do przeprowadzenia II przetargu ustnego nieograniczonego w przedmiocie sprzedaży nieruchomości gruntowych stanowiących własność Gminy Miasto Włocławek.</w:t>
      </w:r>
    </w:p>
    <w:p w:rsidR="003D0F61" w:rsidRPr="0088789B" w:rsidRDefault="002845F6" w:rsidP="003D0F61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88/2021 Prezydenta Miasta Włocławek z dnia 8 października 2021 r. </w:t>
      </w:r>
    </w:p>
    <w:p w:rsidR="003D0F61" w:rsidRPr="0088789B" w:rsidRDefault="003D0F61" w:rsidP="003D0F61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a ewidencyjna nr 13 o powierzchni 0,0618 ha w obrębie Włocławek KM 112/2, położonej we Włocławku przy ul. Zielnej 25a, stanowiącej własność Gminy Miasto Włocławek, przeznaczonej do sprzedaży w drodze przetargu.</w:t>
      </w:r>
    </w:p>
    <w:p w:rsidR="00167B46" w:rsidRPr="0088789B" w:rsidRDefault="00167B46" w:rsidP="00167B46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89/2021 Prezydenta Miasta Włocławek z dnia 8 października 2021 r.</w:t>
      </w:r>
    </w:p>
    <w:p w:rsidR="00167B46" w:rsidRPr="0088789B" w:rsidRDefault="00167B46" w:rsidP="00167B46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a ewidencyjna nr 14 o powierzchni 0,0638 ha w obrębie Włocławek KM 112/2, położonej we Włocławku przy ul. Zielnej 25a, stanowiącej własność Gminy Miasto Włocławek, przeznaczonej do sprzedaży w drodze przetargu.</w:t>
      </w:r>
    </w:p>
    <w:p w:rsidR="006302C1" w:rsidRPr="0088789B" w:rsidRDefault="006302C1" w:rsidP="006302C1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91/2021 Prezydenta Miasta Włocławek z dnia 11 października 2021 r.</w:t>
      </w:r>
    </w:p>
    <w:p w:rsidR="006302C1" w:rsidRPr="0088789B" w:rsidRDefault="006302C1" w:rsidP="006302C1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sprawie niewykonania prawa pierwokupu nieruchomości położonej na terenie Gminy Miasto Włocławek. </w:t>
      </w:r>
    </w:p>
    <w:p w:rsidR="00E957F6" w:rsidRPr="0088789B" w:rsidRDefault="00B4092D" w:rsidP="00E957F6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92/2021 Prezydenta Miasta Włocławek z dnia 12 października 2021 r.</w:t>
      </w:r>
    </w:p>
    <w:p w:rsidR="00E957F6" w:rsidRPr="0088789B" w:rsidRDefault="00E957F6" w:rsidP="00E957F6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a ewidencyjna nr</w:t>
      </w:r>
      <w:r w:rsidR="006E5491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65 o powierzchni 0,0594 ha w obrębie Włocławek KM 11, położonej we Włocławku przy ul.</w:t>
      </w:r>
      <w:r w:rsidR="006E5491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Podmokłej 7, stanowiącej własność Gminy Miasto Włocławek, przeznaczonej do sprzedaży w</w:t>
      </w:r>
      <w:r w:rsidR="006E5491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drodze przetargu.</w:t>
      </w:r>
    </w:p>
    <w:p w:rsidR="00431B38" w:rsidRPr="0088789B" w:rsidRDefault="00254C7C" w:rsidP="00431B38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</w:t>
      </w:r>
      <w:r w:rsidR="00431B38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>393/2021 Prezydenta Miasta Włocławek z dnia 14 października 2021 r.</w:t>
      </w:r>
    </w:p>
    <w:p w:rsidR="00431B38" w:rsidRPr="0088789B" w:rsidRDefault="00431B38" w:rsidP="00431B38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:rsidR="00F30500" w:rsidRPr="0088789B" w:rsidRDefault="002E2DD8" w:rsidP="00F30500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96/2021 Prezydenta Miasta Włocławek z dnia 18 października 2021 r.</w:t>
      </w:r>
    </w:p>
    <w:p w:rsidR="00F30500" w:rsidRPr="0088789B" w:rsidRDefault="00F30500" w:rsidP="00F30500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:rsidR="00101211" w:rsidRPr="0088789B" w:rsidRDefault="00E06429" w:rsidP="00101211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97/2021 Prezydenta Miasta Włocławek z dnia 18 października 2021 r</w:t>
      </w:r>
      <w:r w:rsidR="00101211" w:rsidRPr="0088789B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101211" w:rsidRPr="0088789B" w:rsidRDefault="00101211" w:rsidP="00101211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:rsidR="00B4687B" w:rsidRPr="0088789B" w:rsidRDefault="00B4687B" w:rsidP="00B4687B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01/2021 Prezydenta Miasta Włocławek z dnia 20 października 2021 r.</w:t>
      </w:r>
    </w:p>
    <w:p w:rsidR="00B4687B" w:rsidRPr="0088789B" w:rsidRDefault="00B4687B" w:rsidP="00B4687B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Witosa 10, stanowiącej działkę nr 29/3 KM 80 (obręb Włocławek) o pow. 529,00 m</w:t>
      </w:r>
      <w:r w:rsidRPr="0088789B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bCs/>
          <w:sz w:val="24"/>
          <w:szCs w:val="24"/>
        </w:rPr>
        <w:t>, przeznaczonej do wydzierżawienia do lat trzech w drodze bezprzetargowej.</w:t>
      </w:r>
    </w:p>
    <w:p w:rsidR="002A3B39" w:rsidRPr="0088789B" w:rsidRDefault="00AD0BFE" w:rsidP="002A3B39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02/2021 Prezydenta Miasta Włocławek z dnia 25 października 2021 r.</w:t>
      </w:r>
    </w:p>
    <w:p w:rsidR="002A3B39" w:rsidRPr="0088789B" w:rsidRDefault="002A3B39" w:rsidP="002A3B39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ograniczonego dotyczącego wydzierżawienia na czas nieoznaczony części nieruchomości niezabudowanej, stanowiącej własność Gminy Miasto Włocławek.</w:t>
      </w:r>
    </w:p>
    <w:p w:rsidR="00803C10" w:rsidRPr="0088789B" w:rsidRDefault="002A3B39" w:rsidP="00803C10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03/2021 Prezydenta Miasta Włocławek z dnia 25 października 2021 r.</w:t>
      </w:r>
    </w:p>
    <w:p w:rsidR="00803C10" w:rsidRPr="0088789B" w:rsidRDefault="00803C10" w:rsidP="00803C10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powołania komisji przetargowej do przeprowadzenia przetargu ustnego ograniczonego dotyczącego wydzierżawienia części nieruchomości niezabudowanej, stanowiącej własność Gminy Miasto Włocławek.</w:t>
      </w:r>
    </w:p>
    <w:p w:rsidR="00403445" w:rsidRPr="0088789B" w:rsidRDefault="00920ACB" w:rsidP="00403445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05/2021 Prezydenta Miasta Włocławek z dnia 27 października 2021 r.</w:t>
      </w:r>
    </w:p>
    <w:p w:rsidR="00403445" w:rsidRPr="0088789B" w:rsidRDefault="00403445" w:rsidP="00403445">
      <w:pPr>
        <w:pStyle w:val="Akapitzlist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a ewidencyjna nr</w:t>
      </w:r>
      <w:r w:rsidR="008A30D6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9/9 o powierzchni 0,0061 ha i nr 9/15 o powierzchni 0,0081 ha w obrębie Włocławek KM 74/2, położonej we Włocławku przy ul. Kaliskiej, stanowiącej własność Gminy Miasto Włocławek, przeznaczonej do sprzedaży w drodze przetargu.</w:t>
      </w:r>
    </w:p>
    <w:p w:rsidR="006A26DB" w:rsidRPr="0088789B" w:rsidRDefault="006A26DB" w:rsidP="006A26DB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0</w:t>
      </w:r>
      <w:r w:rsidR="00280651" w:rsidRPr="0088789B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/2021 Prezydenta Miasta Włocławek z dnia </w:t>
      </w:r>
      <w:r w:rsidR="00280651" w:rsidRPr="0088789B">
        <w:rPr>
          <w:rFonts w:ascii="Arial" w:hAnsi="Arial" w:cs="Arial"/>
          <w:b/>
          <w:bCs/>
          <w:sz w:val="24"/>
          <w:szCs w:val="24"/>
          <w:u w:val="single"/>
        </w:rPr>
        <w:t>2 listopada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2021 r.</w:t>
      </w:r>
    </w:p>
    <w:p w:rsidR="00B134C8" w:rsidRPr="0088789B" w:rsidRDefault="006A26DB" w:rsidP="00CD51D9">
      <w:pPr>
        <w:pStyle w:val="Akapitzlist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 xml:space="preserve">w sprawie obciążenia służebnością </w:t>
      </w:r>
      <w:proofErr w:type="spellStart"/>
      <w:r w:rsidRPr="0088789B">
        <w:rPr>
          <w:rFonts w:ascii="Arial" w:hAnsi="Arial" w:cs="Arial"/>
          <w:bCs/>
          <w:sz w:val="24"/>
          <w:szCs w:val="24"/>
        </w:rPr>
        <w:t>przesyłu</w:t>
      </w:r>
      <w:proofErr w:type="spellEnd"/>
      <w:r w:rsidRPr="0088789B">
        <w:rPr>
          <w:rFonts w:ascii="Arial" w:hAnsi="Arial" w:cs="Arial"/>
          <w:bCs/>
          <w:sz w:val="24"/>
          <w:szCs w:val="24"/>
        </w:rPr>
        <w:t xml:space="preserve"> dotyczącą gazociągu ś/c </w:t>
      </w:r>
      <w:proofErr w:type="spellStart"/>
      <w:r w:rsidRPr="0088789B">
        <w:rPr>
          <w:rFonts w:ascii="Arial" w:hAnsi="Arial" w:cs="Arial"/>
          <w:bCs/>
          <w:sz w:val="24"/>
          <w:szCs w:val="24"/>
        </w:rPr>
        <w:t>Dn</w:t>
      </w:r>
      <w:proofErr w:type="spellEnd"/>
      <w:r w:rsidRPr="0088789B">
        <w:rPr>
          <w:rFonts w:ascii="Arial" w:hAnsi="Arial" w:cs="Arial"/>
          <w:bCs/>
          <w:sz w:val="24"/>
          <w:szCs w:val="24"/>
        </w:rPr>
        <w:t xml:space="preserve"> 125 PE o długości 165 m, będącego własnością Polskiej Spółki Gazownictwa sp. z o.o. z siedzibą w Tarnowie, Oddział Zakład Gazowniczy w Bydgoszczy, umieszczonego na nieruchomości stanowiącej własność Skarbu Państwa, </w:t>
      </w:r>
      <w:r w:rsidRPr="0088789B">
        <w:rPr>
          <w:rFonts w:ascii="Arial" w:hAnsi="Arial" w:cs="Arial"/>
          <w:bCs/>
          <w:sz w:val="24"/>
          <w:szCs w:val="24"/>
        </w:rPr>
        <w:lastRenderedPageBreak/>
        <w:t>położonej we Włocławku przy ulicy Witosa, oznaczonej jako działka ewidencyjna nr 27/8 o pow. 0,6535 ha (obręb Włocławek KM 80).</w:t>
      </w:r>
    </w:p>
    <w:p w:rsidR="00B134C8" w:rsidRPr="0088789B" w:rsidRDefault="00B134C8" w:rsidP="00B134C8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11/2021 Prezydenta Miasta Włocławek z dnia 4 listopada 2021r. </w:t>
      </w:r>
    </w:p>
    <w:p w:rsidR="00B134C8" w:rsidRPr="0088789B" w:rsidRDefault="00B134C8" w:rsidP="00B134C8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:rsidR="00B134C8" w:rsidRPr="0088789B" w:rsidRDefault="00B134C8" w:rsidP="00B134C8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12/2021 Prezydenta Miasta Włocławek z dnia 4 listopada 2021r. </w:t>
      </w:r>
    </w:p>
    <w:p w:rsidR="00B134C8" w:rsidRPr="0088789B" w:rsidRDefault="00B134C8" w:rsidP="00B134C8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:rsidR="00B134C8" w:rsidRPr="0088789B" w:rsidRDefault="00B134C8" w:rsidP="00B134C8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15/2021 Prezydenta Miasta Włocławek z dnia </w:t>
      </w:r>
      <w:r w:rsidR="00CD51D9" w:rsidRPr="0088789B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listopada 2021r. </w:t>
      </w:r>
    </w:p>
    <w:p w:rsidR="00B134C8" w:rsidRPr="0088789B" w:rsidRDefault="00B134C8" w:rsidP="00B134C8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:rsidR="00597482" w:rsidRPr="0088789B" w:rsidRDefault="00597482" w:rsidP="0059748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25/2021 Prezydenta Miasta Włocławek z dnia 25 listopada 2021r. </w:t>
      </w:r>
    </w:p>
    <w:p w:rsidR="00597482" w:rsidRPr="0088789B" w:rsidRDefault="00597482" w:rsidP="0059748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color w:val="000000" w:themeColor="text1"/>
          <w:sz w:val="24"/>
          <w:szCs w:val="24"/>
        </w:rPr>
        <w:t xml:space="preserve">w sprawie ogłoszenia wykazu nieruchomości położonej we Włocławku przy ul. </w:t>
      </w:r>
      <w:r w:rsidRPr="0088789B">
        <w:rPr>
          <w:rFonts w:ascii="Arial" w:hAnsi="Arial" w:cs="Arial"/>
          <w:b/>
          <w:color w:val="000000" w:themeColor="text1"/>
          <w:sz w:val="24"/>
          <w:szCs w:val="24"/>
        </w:rPr>
        <w:t>Budowlanych 3</w:t>
      </w:r>
      <w:r w:rsidRPr="0088789B">
        <w:rPr>
          <w:rFonts w:ascii="Arial" w:hAnsi="Arial" w:cs="Arial"/>
          <w:color w:val="000000" w:themeColor="text1"/>
          <w:sz w:val="24"/>
          <w:szCs w:val="24"/>
        </w:rPr>
        <w:t>,</w:t>
      </w:r>
      <w:r w:rsidRPr="0088789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8789B">
        <w:rPr>
          <w:rFonts w:ascii="Arial" w:hAnsi="Arial" w:cs="Arial"/>
          <w:color w:val="000000" w:themeColor="text1"/>
          <w:sz w:val="24"/>
          <w:szCs w:val="24"/>
        </w:rPr>
        <w:t>oznaczonej jako działka nr 11/9 (Włocławek KM 33) o pow</w:t>
      </w:r>
      <w:r w:rsidRPr="0088789B">
        <w:rPr>
          <w:rFonts w:ascii="Arial" w:hAnsi="Arial" w:cs="Arial"/>
          <w:b/>
          <w:color w:val="000000" w:themeColor="text1"/>
          <w:sz w:val="24"/>
          <w:szCs w:val="24"/>
        </w:rPr>
        <w:t xml:space="preserve">. 0,0076 </w:t>
      </w:r>
      <w:r w:rsidRPr="0088789B">
        <w:rPr>
          <w:rFonts w:ascii="Arial" w:hAnsi="Arial" w:cs="Arial"/>
          <w:color w:val="000000" w:themeColor="text1"/>
          <w:sz w:val="24"/>
          <w:szCs w:val="24"/>
        </w:rPr>
        <w:t>ha, stanowiącej własność Gminy Miasto Włocławek, przeznaczonej do sprzedaży, w drodze przetargu.</w:t>
      </w:r>
    </w:p>
    <w:p w:rsidR="00597482" w:rsidRPr="0088789B" w:rsidRDefault="00597482" w:rsidP="0059748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26/2021 Prezydenta Miasta Włocławek z dnia 25 listopada 2021r. </w:t>
      </w:r>
    </w:p>
    <w:p w:rsidR="00597482" w:rsidRPr="0088789B" w:rsidRDefault="00597482" w:rsidP="0059748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a ewidencyjna nr 1/202 o powierzchni 0,0024 ha w obrębie Włocławek KM 58, położonej we Włocławku przy ul. Borowskiej stanowiącej własność Gminy Miasto Włocławek, przeznaczonej do sprzedaży w drodze bezprzetargowej.</w:t>
      </w:r>
    </w:p>
    <w:p w:rsidR="00597482" w:rsidRPr="0088789B" w:rsidRDefault="00597482" w:rsidP="0059748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28/2021 Prezydenta Miasta Włocławek z dnia 26 listopada 2021r. </w:t>
      </w:r>
    </w:p>
    <w:p w:rsidR="00597482" w:rsidRPr="0088789B" w:rsidRDefault="00597482" w:rsidP="00597482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niewykonania prawa pierwokupu nieruchomości położonej na terenie Gminy Miasto Włocławek.</w:t>
      </w:r>
    </w:p>
    <w:p w:rsidR="00D364A7" w:rsidRPr="0088789B" w:rsidRDefault="00D364A7" w:rsidP="00D364A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32/2021 Prezydenta Miasta Włocławek z dnia 3 grudnia 2021r. </w:t>
      </w:r>
    </w:p>
    <w:p w:rsidR="006A17A3" w:rsidRPr="0088789B" w:rsidRDefault="00D364A7" w:rsidP="006A17A3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ogłoszenia wykazu nieruchomości, stanowiącej własność Gminy Miasto Włocławek, położonej we Włocławku przy ul. Królewieckiej 31, stanowiącej działkę nr 75 KM 50 (obręb Włocławek) o pow. 21,00 m</w:t>
      </w:r>
      <w:r w:rsidRPr="0088789B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88789B">
        <w:rPr>
          <w:rFonts w:ascii="Arial" w:hAnsi="Arial" w:cs="Arial"/>
          <w:bCs/>
          <w:sz w:val="24"/>
          <w:szCs w:val="24"/>
        </w:rPr>
        <w:t>, przeznaczonej do wydzierżawienia do lat trzech w drodze bezprzetargowej.</w:t>
      </w:r>
      <w:r w:rsidR="006A17A3" w:rsidRPr="0088789B">
        <w:rPr>
          <w:rFonts w:ascii="Arial" w:hAnsi="Arial" w:cs="Arial"/>
          <w:bCs/>
          <w:sz w:val="24"/>
          <w:szCs w:val="24"/>
        </w:rPr>
        <w:t xml:space="preserve"> </w:t>
      </w:r>
    </w:p>
    <w:p w:rsidR="006A17A3" w:rsidRPr="0088789B" w:rsidRDefault="006A17A3" w:rsidP="006A17A3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33/2021 Prezydenta Miasta Włocławek z dnia 6 grudnia 2021r. </w:t>
      </w:r>
    </w:p>
    <w:p w:rsidR="006A17A3" w:rsidRPr="0088789B" w:rsidRDefault="006A17A3" w:rsidP="006A17A3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ogłoszenia wykazu nieruchomości gruntowej oznaczonej jako działka ewidencyjna nr</w:t>
      </w:r>
      <w:r w:rsidR="006006B2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1/202 o powierzchni 0,0024 ha w obrębie Włocławek KM 58, położonej we Włocławku przy ul.</w:t>
      </w:r>
      <w:r w:rsidR="006006B2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Borowskiej stanowiącej własność Gminy Miasto Włocławek, przeznaczonej do sprzedaży w</w:t>
      </w:r>
      <w:r w:rsidR="006006B2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drodze bezprzetargowej.</w:t>
      </w:r>
    </w:p>
    <w:p w:rsidR="006C241D" w:rsidRPr="0088789B" w:rsidRDefault="006C241D" w:rsidP="006C241D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35/2021 Prezydenta Miasta Włocławek z dnia 7 grudnia 2021r. </w:t>
      </w:r>
    </w:p>
    <w:p w:rsidR="00294AF4" w:rsidRPr="0088789B" w:rsidRDefault="006C241D" w:rsidP="00294AF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ogłoszenia wykazu nieruchomości gruntowej oznaczonej jako działka ewidencyjna nr 176 o powierzchni 0,0633 ha w obrębie Włocławek KM 106, położonej we Włocławku przy ul. Barskiej, stanowiącej własność Gminy Miasto Włocławek, przeznaczonej do sprzedaży w drodze przetargu.</w:t>
      </w:r>
      <w:r w:rsidR="00294AF4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94AF4" w:rsidRPr="0088789B" w:rsidRDefault="00294AF4" w:rsidP="00294AF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44/2021 Prezydenta Miasta Włocławek z dnia 17 grudnia 2021r. </w:t>
      </w:r>
    </w:p>
    <w:p w:rsidR="00294AF4" w:rsidRPr="0088789B" w:rsidRDefault="00294AF4" w:rsidP="00294AF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sprawie niewykonania prawa pierwokupu nieruchomości położonej na terenie Gminy Miasto Włocławek. </w:t>
      </w:r>
    </w:p>
    <w:p w:rsidR="00294AF4" w:rsidRPr="0088789B" w:rsidRDefault="00294AF4" w:rsidP="00294AF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45/2021 Prezydenta Miasta Włocławek z dnia 7 grudnia 2021r. </w:t>
      </w:r>
    </w:p>
    <w:p w:rsidR="00294AF4" w:rsidRPr="0088789B" w:rsidRDefault="00294AF4" w:rsidP="00294AF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:rsidR="00294AF4" w:rsidRPr="0088789B" w:rsidRDefault="00294AF4" w:rsidP="00294AF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46/2021 Prezydenta Miasta Włocławek z dnia 7 grudnia 2021r. </w:t>
      </w:r>
    </w:p>
    <w:p w:rsidR="00294AF4" w:rsidRPr="0088789B" w:rsidRDefault="00294AF4" w:rsidP="00294AF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w sprawie niewykonania prawa pierwokupu nieruchomości położonej na terenie Gminy Miasto Włocławek. </w:t>
      </w:r>
    </w:p>
    <w:p w:rsidR="0067096E" w:rsidRPr="0088789B" w:rsidRDefault="0067096E" w:rsidP="0067096E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49/2021 Prezydenta Miasta Włocławek z dnia 21 grudnia 2021r. </w:t>
      </w:r>
    </w:p>
    <w:p w:rsidR="0067096E" w:rsidRPr="0088789B" w:rsidRDefault="0067096E" w:rsidP="0067096E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sprawie niewykonania prawa pierwokupu nieruchomości położonej na terenie Gminy Miasto Włocławek. </w:t>
      </w:r>
    </w:p>
    <w:p w:rsidR="00946AD8" w:rsidRPr="0088789B" w:rsidRDefault="00BD55F3" w:rsidP="00BD55F3">
      <w:pPr>
        <w:pStyle w:val="Nagwek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2" w:name="_Toc96946211"/>
      <w:r w:rsidRPr="0088789B">
        <w:rPr>
          <w:rFonts w:ascii="Arial" w:hAnsi="Arial" w:cs="Arial"/>
          <w:b/>
          <w:bCs/>
          <w:sz w:val="24"/>
          <w:szCs w:val="24"/>
        </w:rPr>
        <w:t>K</w:t>
      </w:r>
      <w:bookmarkEnd w:id="22"/>
    </w:p>
    <w:p w:rsidR="008E27F2" w:rsidRPr="0088789B" w:rsidRDefault="008E27F2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3" w:name="_Toc96946212"/>
      <w:r w:rsidRPr="0088789B">
        <w:rPr>
          <w:rFonts w:ascii="Arial" w:hAnsi="Arial" w:cs="Arial"/>
          <w:sz w:val="24"/>
          <w:szCs w:val="24"/>
        </w:rPr>
        <w:t>Konkursy na realizację zadań Miasta</w:t>
      </w:r>
      <w:bookmarkEnd w:id="23"/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/2021 Prezydenta Miasta Włocławek z dnia 05 styczni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: ogłoszenia otwartego konkursu ofert na realizację zadania publicznego w zakresie działalności wspomagającej rozwój wspólnot i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społeczności lokalnych oraz rewitalizacji przez organizacje pozarządowe oraz inne podmioty prowadzące działalność pożytku publicznego - „Prowadzenie kawiarni obywatelskiej „Śródmieście </w:t>
      </w:r>
      <w:proofErr w:type="spellStart"/>
      <w:r w:rsidRPr="0088789B">
        <w:rPr>
          <w:rFonts w:ascii="Arial" w:hAnsi="Arial" w:cs="Arial"/>
          <w:sz w:val="24"/>
          <w:szCs w:val="24"/>
        </w:rPr>
        <w:t>Cafe</w:t>
      </w:r>
      <w:proofErr w:type="spellEnd"/>
      <w:r w:rsidRPr="0088789B">
        <w:rPr>
          <w:rFonts w:ascii="Arial" w:hAnsi="Arial" w:cs="Arial"/>
          <w:sz w:val="24"/>
          <w:szCs w:val="24"/>
        </w:rPr>
        <w:t>” przy ul. 3 Maja 9 we Włocławku”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</w:rPr>
        <w:t xml:space="preserve">Zarządzenie nr 16/2021 Prezydenta Miasta Włocławek z dnia 25 styczni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otwartego konkursu ofert na realizację zadania gminy polegającego  na prowadzeniu placówek wsparcia dziennego dla dzieci i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młodzieży w roku 2021, przez organizacje pozarządowe i podmioty uprawnione prowadzące działalność w zakresie wspierania rodziny lub pieczy zastępczej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7/2021 Prezydenta Miasta Włocławek z dnia 25 styczni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otwartego konkursu ofert na wykonywanie zadań publicznych związanych</w:t>
      </w:r>
      <w:r w:rsidR="00417ED2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z realizacją zadań samorządu gminy w roku 2021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zakresie przeciwdziałania uzależnieniom</w:t>
      </w:r>
      <w:r w:rsidR="00417ED2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i</w:t>
      </w:r>
      <w:r w:rsidR="00AB0680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atologiom społecznym przez organizacje pozarządowe oraz inne podmioty prowadzące działalność pożytku publicznego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2/2021 Prezydenta Miasta Włocławek z dnia 02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o opiniowania ofert złożonych na realizację zadania publicznego w zakresie upowszechniania kultury fizycznej i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sportu w 2021 roku przez organizacje pozarządowe oraz inne podmioty prowadzące działalność pożytku publicznego w sferze kultury fizycznej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5/2021 Prezydenta Miasta Włocławek z dnia 04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zmieniające zarządzenie w sprawie przyjęcia Regulaminu konkursu Markowy Lokal Śródmieścia, realizowanego w związku z Gminnym Programem Rewitalizacji Miasta Włocławek na lata 2018-2028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6/2021 Prezydenta Miasta Włocławek z dnia 05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powołania Komisji Konkursowej w celu opiniowania ofert złożonych w otwartym konkursie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</w:t>
      </w:r>
      <w:proofErr w:type="spellStart"/>
      <w:r w:rsidRPr="0088789B">
        <w:rPr>
          <w:rFonts w:ascii="Arial" w:hAnsi="Arial" w:cs="Arial"/>
          <w:sz w:val="24"/>
          <w:szCs w:val="24"/>
        </w:rPr>
        <w:t>Cafe</w:t>
      </w:r>
      <w:proofErr w:type="spellEnd"/>
      <w:r w:rsidRPr="0088789B">
        <w:rPr>
          <w:rFonts w:ascii="Arial" w:hAnsi="Arial" w:cs="Arial"/>
          <w:sz w:val="24"/>
          <w:szCs w:val="24"/>
        </w:rPr>
        <w:t>” przy ul. 3 Maja 9 we Włocławku”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7/2021 Prezydenta Miasta Włocławek z dnia 11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w celu opiniowania ofert złożonych w otwartym konkursie ofert na realizację zadania gminy polegającego na prowadzeniu placówek wsparcia dziennego dla dzieci i młodzieży w roku 2021, przez organizacje pozarządowe i podmioty uprawnione prowadzące działalność w zakresie wspierania rodziny lub pieczy zastępczej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8/2021 Prezydenta Miasta Włocławek z dnia 11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ofert na udzielanie mieszkańcom Włocławka gwarantowanych świadczeń zdrowotnych z zakresu terapii uzależnienia i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spółuzależnienia od alkoholu i innych substancji psychoaktywnych oraz powołania Komisji Konkursowej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9/2021 Prezydenta Miasta Włocławek z dnia 11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ofert na wybór realizatora programu polityki zdrowotnej pn. „Program profilaktyki zakażeń wirusem brodawczaka ludzkiego (HPV) Miasta Włocławek” w</w:t>
      </w:r>
      <w:r w:rsidR="00462037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2021</w:t>
      </w:r>
      <w:r w:rsidR="00462037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r. oraz powołania Komisji Konkursowej do przeprowadzenia postępowania w</w:t>
      </w:r>
      <w:r w:rsidR="00462037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rzedmiotowym zakresie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51/2021 Prezydenta Miasta Włocławek z dnia 16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wyboru i ogłoszenia najkorzystniejszych ofert złożonych w otwartym konkursie ofert nr</w:t>
      </w:r>
      <w:r w:rsidR="00AB0680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1 na realizację zadania publicznego w zakresie upowszechniania kultury fizycznej i sportu w</w:t>
      </w:r>
      <w:r w:rsidR="00462037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2021 roku przez organizacje pozarządowe oraz inne podmioty prowadzące działalność pożytku publicznego w sferze kultury fizycznej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52/2021 Prezydenta Miasta Włocławek z dnia 16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w celu opiniowania ofert złożonych w otwartym konkursie ofert na wykonywanie zadań publicznych związanych z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realizacją zadań samorządu gminy w roku 2021 w zakresie przeciwdziałania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uzależnieniom i patologiom społecznym przez organizacje pozarządowe oraz inne podmioty prowadzące działalność pożytku publicznego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59/2021 Prezydenta Miasta Włocławek z dnia 22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w sprawie: wyboru i ogłoszenia najkorzystniejszej oferty złożonej w otwartym konkursie ofert na realizację zadania publicznego w zakresie działalności wspomagającej rozwój wspólnot i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społeczności lokalnych oraz rewitalizacji przez organizacje pozarządowe oraz inne podmioty prowadzące działalność pożytku publicznego - „Prowadzenie kawiarni obywatelskiej „Śródmieście </w:t>
      </w:r>
      <w:proofErr w:type="spellStart"/>
      <w:r w:rsidRPr="0088789B">
        <w:rPr>
          <w:rFonts w:ascii="Arial" w:hAnsi="Arial" w:cs="Arial"/>
          <w:sz w:val="24"/>
          <w:szCs w:val="24"/>
        </w:rPr>
        <w:t>Cafe</w:t>
      </w:r>
      <w:proofErr w:type="spellEnd"/>
      <w:r w:rsidRPr="0088789B">
        <w:rPr>
          <w:rFonts w:ascii="Arial" w:hAnsi="Arial" w:cs="Arial"/>
          <w:sz w:val="24"/>
          <w:szCs w:val="24"/>
        </w:rPr>
        <w:t xml:space="preserve">” przy ul. 3 Maja 9 we Włocławku”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69/2021 Prezydenta Miasta Włocławek z dnia 01 marc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wyboru i ogłoszenia najkorzystniejszych ofert złożonych w otwartym konkursie przez organizacje pozarządowe w celu realizacji zadań gminy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zakresie profilaktyki uzależnień i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rzeciwdziałania patologiom społecznym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2021 roku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75/2021 Prezydenta Miasta Włocławek z dnia 04 marc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wyboru i ogłoszenia najkorzystniejszych ofert złożonych w otwartym konkursie ofert na realizację zadania polegającego na prowadzeniu placówek wsparcia dziennego dla dzieci i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młodzieży w roku 2021, przez organizacje pozarządowe i podmioty uprawnione prowadzące działalność w zakresie wspierania rodziny lub pieczy zastępczej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77/2021 Prezydenta Miasta Włocławek z dnia 05 marc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rozstrzygnięcia konkursu ofert i wyboru realizatora programu polityki zdrowotnej pn. „Program profilaktyki zakażeń wirusem brodawczaka ludzkiego (HPV) Miasta Włocławek” w</w:t>
      </w:r>
      <w:r w:rsidR="00766FCD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2021</w:t>
      </w:r>
      <w:r w:rsidR="00766FCD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88/2021 Prezydenta Miasta Włocławek z dnia 18 marc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rozstrzygnięcia konkursu ofert na udzielanie mieszkańcom Włocławka gwarantowanych świadczeń zdrowotnych z zakresu terapii uzależnienia i współuzależnienia od alkoholu i innych substancji psychoaktywnych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12/2021 Prezydenta Miasta Włocławek z dnia 01 kwietnia 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otwartego konkursu ofert nr 1 na realizację zadania publicznego w zakresie rozwoju sportu na terenie Gminy Miasta Włocławek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roku 2021.</w:t>
      </w:r>
    </w:p>
    <w:p w:rsidR="00C91B00" w:rsidRPr="0088789B" w:rsidRDefault="00C91B00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28/2021 Prezydenta Miasta Włocławek z dnia 16 kwietnia 2021</w:t>
      </w:r>
      <w:r w:rsidR="006B53F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>r.</w:t>
      </w:r>
      <w:r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br/>
        <w:t>w sprawie unieważnienia otwartego konkursu ofert nr 1 na realizację zadania publicznego w</w:t>
      </w:r>
      <w:r w:rsidR="00AB0680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zakresie rozwoju sportu na terenie Gminy Miasta Włocławek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roku 2021 r.</w:t>
      </w:r>
    </w:p>
    <w:p w:rsidR="0077553A" w:rsidRPr="0088789B" w:rsidRDefault="0077553A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30/2021 Prezydenta Miasta Włocławek z dnia 19 kwietnia 2021 r</w:t>
      </w:r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77553A" w:rsidRPr="0088789B" w:rsidRDefault="0077553A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otwartego konkursu ofert nr 2 na realizację zadania publicznego w zakresie rozwoju sportu na terenie Gminy Miasto Włocławek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roku 2021.</w:t>
      </w:r>
    </w:p>
    <w:p w:rsidR="009247DE" w:rsidRPr="0088789B" w:rsidRDefault="009247DE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35/2021 Prezydenta Miasta Włocławek z dnia 22 kwietnia 2021 roku </w:t>
      </w:r>
    </w:p>
    <w:p w:rsidR="009247DE" w:rsidRPr="0088789B" w:rsidRDefault="009247DE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w sprawie powołania Komisji Konkursowej do sprawdzenia i zaopiniowania wniosków złożonych na realizację zadania publicznego w zakresie rozwoju sportu na terenie Gminy Miasto Włocławek w roku 2021.</w:t>
      </w:r>
    </w:p>
    <w:p w:rsidR="006B1DDC" w:rsidRPr="0088789B" w:rsidRDefault="006B1DD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62/2021Prezydenta Miasta Włocławek z dnia 29 kwietnia 2021r. </w:t>
      </w:r>
    </w:p>
    <w:p w:rsidR="006B1DDC" w:rsidRPr="0088789B" w:rsidRDefault="006B1DD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wyboru i ogłoszenia najkorzystniejszego wniosku złożonego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otwartym konkursie ofert nr 2 na realizację zadania publicznego w zakresie rozwoju sportu na terenie Gminy Miasto Włocławek w roku 2021.</w:t>
      </w:r>
    </w:p>
    <w:p w:rsidR="00F34750" w:rsidRPr="0088789B" w:rsidRDefault="00F34750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04/2021 Prezydenta Miasta Włocławek z dnia 21 maja 2021r. </w:t>
      </w:r>
    </w:p>
    <w:p w:rsidR="00F34750" w:rsidRPr="0088789B" w:rsidRDefault="00F34750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otwartego konkursu ofert na realizację zadania publicznego z zakresu pomocy społecznej polegającego na organizowaniu i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świadczeniu usług opiekuńczych dla osób potrzebujących w miejscu ich zamieszkania we wszystkie dni tygodnia, na terenie miasta Włocławek,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okresie od 1 lipca 2021 r. do 30 czerwca 2022 r.</w:t>
      </w:r>
    </w:p>
    <w:p w:rsidR="00E10796" w:rsidRPr="0088789B" w:rsidRDefault="00E10796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05/2021 Prezydenta Miasta Włocławek z dnia 21 maja 2021r. </w:t>
      </w:r>
    </w:p>
    <w:p w:rsidR="00E10796" w:rsidRPr="0088789B" w:rsidRDefault="00E10796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otwartego konkursu ofert na realizację zadania publicznego z zakresu pomocy społecznej polegającego na organizowaniu i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świadczeniu specjalistycznych usług opiekuńczych dla osób z zaburzeniami psychicznymi w miejscu ich zamieszkania we wszystkie dni tygodnia, na terenie miasta Włocławek, w okresie od 1 lipca 2021 r. do 30 czerwca 2023 r.</w:t>
      </w:r>
    </w:p>
    <w:p w:rsidR="009271BC" w:rsidRPr="0088789B" w:rsidRDefault="009271B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06/2021 Prezydenta Miasta Włocławek z dnia 21 maja 2021r. </w:t>
      </w:r>
    </w:p>
    <w:p w:rsidR="009271BC" w:rsidRPr="0088789B" w:rsidRDefault="009271B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otwartego konkursu ofert nr 2 na realizację zadania publicznego w zakresie upowszechniania kultury fizycznej i sportu w 2021 roku przez organizacje pozarządowe oraz inne podmioty prowadzące działalność pożytku publicznego w sferze kultury fizycznej.</w:t>
      </w:r>
    </w:p>
    <w:p w:rsidR="009271BC" w:rsidRPr="0088789B" w:rsidRDefault="009271B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07/2021 Prezydenta Miasta Włocławek z dnia 24 maja 2021 r. </w:t>
      </w:r>
    </w:p>
    <w:p w:rsidR="009271BC" w:rsidRPr="0088789B" w:rsidRDefault="009271B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otwartego konkursu ofert nr 1 na realizację zadań publicznych w zakresie wspierania i upowszechniania kultury, sztuki, ochrony dóbr kultury i dziedzictwa narodowego w</w:t>
      </w:r>
      <w:r w:rsidR="00F9464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2021 roku przez organizacje pozarządowe oraz inne podmioty prowadzące działalność pożytku publicznego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687FDF" w:rsidRPr="0088789B" w:rsidRDefault="00687FDF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11/2021 Prezydenta Miasta Włocławek z dnia 24 maja 2021r. </w:t>
      </w:r>
    </w:p>
    <w:p w:rsidR="00687FDF" w:rsidRPr="0088789B" w:rsidRDefault="00687FDF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otwartego konkursu ofert nr 2 na wykonywanie zadań publicznych związanych z realizacją zadań samorządu gminy w roku 2021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zakresie przeciwdziałania uzależnieniom i patologiom społecznym przez organizacje pozarządowe oraz inne podmioty prowadzące działalność pożytku publicznego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2264E2" w:rsidRPr="0088789B" w:rsidRDefault="002264E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39/2021 Prezydenta Miasta Włocławek z dnia 9 czerwca 2021 roku </w:t>
      </w:r>
    </w:p>
    <w:p w:rsidR="002264E2" w:rsidRPr="0088789B" w:rsidRDefault="002264E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o opiniowania ofert złożonych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otwartym konkursie ofert nr 2 na realizację zadania publicznego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zakresie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upowszechniania kultury fizycznej i sportu w 2021 roku przez </w:t>
      </w:r>
      <w:r w:rsidRPr="0088789B">
        <w:rPr>
          <w:rFonts w:ascii="Arial" w:hAnsi="Arial" w:cs="Arial"/>
          <w:sz w:val="24"/>
          <w:szCs w:val="24"/>
        </w:rPr>
        <w:lastRenderedPageBreak/>
        <w:t>organizacje pozarządowe oraz inne podmioty prowadzące działalność pożytku publicznego w sferze kultury fizycznej.</w:t>
      </w:r>
    </w:p>
    <w:p w:rsidR="00AB5839" w:rsidRPr="0088789B" w:rsidRDefault="00AB583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58/2021 Prezydenta Miasta Włocławek z dnia 15 czerwca 2021r. </w:t>
      </w:r>
    </w:p>
    <w:p w:rsidR="00AB5839" w:rsidRPr="0088789B" w:rsidRDefault="00AB583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o opiniowania ofert złożonych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otwartym konkursie ofert na realizację zadania publicznego polegającego na organizowaniu i świadczeniu usług opiekuńczych dla osób potrzebujących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miejscu ich zamieszkania we wszystkie dni tygodnia, na terenie miasta Włocławek, w okresie od 1 lipca 2021 r. do 30 czerwca 2022 r.</w:t>
      </w:r>
    </w:p>
    <w:p w:rsidR="00AB5839" w:rsidRPr="0088789B" w:rsidRDefault="00AB583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59/2021 Prezydenta Miasta Włocławek z dnia 15 czerwca 2021r. </w:t>
      </w:r>
    </w:p>
    <w:p w:rsidR="00AB5839" w:rsidRPr="0088789B" w:rsidRDefault="00AB583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o opiniowania ofert złożonych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otwartym konkursie ofert na realizację zadania publicznego polegającego na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organizowaniu i świadczeniu specjalistycznych usług opiekuńczych dla osób z zaburzeniami psychicznymi w miejscu ich zamieszkania we wszystkie dni tygodnia, na terenie miasta Włocławek, w okresie od 1 lipca 2021 r. do 30 czerwca 2023 r.</w:t>
      </w:r>
    </w:p>
    <w:p w:rsidR="009D6A6B" w:rsidRPr="0088789B" w:rsidRDefault="009D6A6B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61/2021 Prezydenta Miasta Włocławek z dnia 16 czerwca 2021 r</w:t>
      </w:r>
      <w:r w:rsidRPr="0088789B">
        <w:rPr>
          <w:rFonts w:ascii="Arial" w:hAnsi="Arial" w:cs="Arial"/>
          <w:sz w:val="24"/>
          <w:szCs w:val="24"/>
        </w:rPr>
        <w:t xml:space="preserve">. </w:t>
      </w:r>
    </w:p>
    <w:p w:rsidR="009D6A6B" w:rsidRPr="0088789B" w:rsidRDefault="009D6A6B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wyboru i ogłoszenia najkorzystniejszych ofert złożonych w otwartym konkursie ofert na realizację zadania publicznego z zakresu pomocy społecznej polegającego na organizowaniu i świadczeniu usług opiekuńczych dla osób potrzebujących w miejscu ich zamieszkania we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szystkie dni tygodnia, na terenie miasta Włocławek, w okresie od 1 lipca 2021 r. do 30 czerwca 2022 r.</w:t>
      </w:r>
    </w:p>
    <w:p w:rsidR="009D6A6B" w:rsidRPr="0088789B" w:rsidRDefault="009D6A6B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62/2021 Prezydenta Miasta Włocławek z dnia 16 czerwca 2021 r. </w:t>
      </w:r>
    </w:p>
    <w:p w:rsidR="009D6A6B" w:rsidRPr="0088789B" w:rsidRDefault="009D6A6B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wyboru i ogłoszenia najkorzystniejszej oferty złożonej w otwartym konkursie ofert na realizację zadania publicznego z zakresu pomocy społecznej polegającego na organizowaniu i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świadczeniu specjalistycznych usług opiekuńczych dla osób z zaburzeniami psychicznymi w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miejscu ich zamieszkania we wszystkie dni tygodnia, na terenie miasta Włocławek,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okresie od 1 lipca 2021 r. do 30 czerwca 2023 r.</w:t>
      </w:r>
    </w:p>
    <w:p w:rsidR="007E7119" w:rsidRPr="0088789B" w:rsidRDefault="007E711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65/2021 Prezydenta Miasta Włocławek z dnia 17 czerwca 2021 r. </w:t>
      </w:r>
    </w:p>
    <w:p w:rsidR="007E7119" w:rsidRPr="0088789B" w:rsidRDefault="007E711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konkursu ofert na realizację zadania w ramach Miejskiego Programu Profilaktyki i Rozwiązywania Problemów Alkoholowych oraz Przeciwdziałania Narkomanii na 2021 rok oraz powołania Komisji Konkursowej do przeprowadzenia postępowania w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rzedmiotowym zakresie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AD2340" w:rsidRPr="0088789B" w:rsidRDefault="00AD2340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67/2021 Prezydenta Miasta Włocławek z dnia 17 czerwca 2021r. </w:t>
      </w:r>
    </w:p>
    <w:p w:rsidR="00AD2340" w:rsidRPr="0088789B" w:rsidRDefault="00AD2340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w celu opiniowania ofert złożonych w otwartym konkursie ofert nr 2 na wykonywanie zadań publicznych związanych z realizacją zadań samorządu gminy w roku 2021 w zakresie przeciwdziałania uzależnieniom i patologiom społecznym przez organizacje pozarządowe oraz inne podmioty prowadzące działalność pożytku publicznego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D06AFD" w:rsidRPr="0088789B" w:rsidRDefault="00D06AFD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75/2021 Prezydenta Miasta Włocławek z dnia 21 czerwca 2021 r</w:t>
      </w:r>
      <w:r w:rsidR="00766FCD" w:rsidRPr="0088789B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D06AFD" w:rsidRPr="0088789B" w:rsidRDefault="00D06AFD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w sprawie wyboru i ogłoszenia najkorzystniejszych ofert złożonych w otwartym konkursie ofert nr</w:t>
      </w:r>
      <w:r w:rsidR="00766FCD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2 na realizację zadania publicznego w zakresie upowszechniania kultury fizycznej i sportu w</w:t>
      </w:r>
      <w:r w:rsidR="00A20A3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2021 roku przez organizacje pozarządowe oraz inne podmioty prowadzące działalność pożytku publicznego w sferze kultury fizycznej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171004" w:rsidRPr="0088789B" w:rsidRDefault="00171004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84/2021</w:t>
      </w:r>
      <w:r w:rsidR="008A0508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Prezydenta Miasta Włocławek z dnia 25 czerwca 2021 r. </w:t>
      </w:r>
    </w:p>
    <w:p w:rsidR="00171004" w:rsidRPr="0088789B" w:rsidRDefault="00171004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wyboru i ogłoszenia najkorzystniejszych ofert złożonych przez organizacje pozarządowe w otwartym konkursie nr 2 na wykonywanie zadań publicznych związanych z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realizacją zadań samorządu gminy w roku 2021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zakresie przeciwdziałanie uzależnieniom i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atologiom społecznym przez organizacje pozarządowe oraz inne podmioty prowadzące działalność pożytku publicznego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3F4C8C" w:rsidRPr="0088789B" w:rsidRDefault="000C73F8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92/2021</w:t>
      </w:r>
      <w:r w:rsidR="008A0508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Prezydenta Miasta Włocławek z dnia 28 czerwca 2021 r. </w:t>
      </w:r>
    </w:p>
    <w:p w:rsidR="000C73F8" w:rsidRPr="0088789B" w:rsidRDefault="000C73F8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ogłoszenia konkursu ofert na wybór realizatora programu polityki zdrowotnej pn. „Program szczepień ochronnych przeciwko grypie dla osób w</w:t>
      </w:r>
      <w:r w:rsidR="00B02D0E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wieku 65 lat i więcej, zamieszkałych na terenie miasta Włocławek” w 2021 r. oraz powołania Komisji Konkursowej do przeprowadzenia postępowania.</w:t>
      </w:r>
    </w:p>
    <w:p w:rsidR="003F4C8C" w:rsidRPr="0088789B" w:rsidRDefault="00211AAB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05/2021</w:t>
      </w:r>
      <w:r w:rsidR="008A0508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>Prezydenta Miasta Włocławek z dnia 08 lipca 2021</w:t>
      </w:r>
      <w:r w:rsidR="006B53F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211AAB" w:rsidRPr="0088789B" w:rsidRDefault="00211AAB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: wyboru i ogłoszenia najkorzystniejszych ofert złożonych w otwartym konkursie ofert nr 1 na realizację zadania publicznego w zakresie wspierania i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upowszechniania kultury, sztuki, ochrony dóbr kultury i dziedzictwa narodowego w 2021 roku przez organizacje pozarządowe oraz inne podmioty prowadzące działalność pożytku publicznego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AF4567" w:rsidRPr="0088789B" w:rsidRDefault="00CE5510" w:rsidP="00AF4567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09/2021</w:t>
      </w:r>
      <w:r w:rsidR="008A0508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>Prezydenta Miasta Włocławek z dnia 13 lipca 2021</w:t>
      </w:r>
      <w:r w:rsidR="006B53F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  <w:bookmarkStart w:id="24" w:name="_Toc81374466"/>
    </w:p>
    <w:p w:rsidR="00CE5510" w:rsidRPr="0088789B" w:rsidRDefault="00CE5510" w:rsidP="00491065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ogłoszenia otwartego konkursu ofert na realizację zadania publicznego z zakresu działania na rzecz osób niepełnosprawnych pn.: "Świadczenie usług opieki wytchnieniowej w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ramach pobytu dziennego w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miejscu zamieszkania osoby niepełnosprawnej”.</w:t>
      </w:r>
      <w:bookmarkEnd w:id="24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3F4C8C" w:rsidRPr="0088789B" w:rsidRDefault="00CE5510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10/2021</w:t>
      </w:r>
      <w:r w:rsidR="008A0508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>Prezydenta Miasta Włocławek z dnia 14 lipca 2021</w:t>
      </w:r>
      <w:r w:rsidR="006B53F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CE5510" w:rsidRPr="0088789B" w:rsidRDefault="00CE5510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w sprawie ogłoszenia otwartego konkursu ofert na realizację zadania</w:t>
      </w:r>
      <w:r w:rsidR="00325A04" w:rsidRPr="0088789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88789B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</w:rPr>
        <w:t>publicznego z zakresu działania na rzecz osób niepełnosprawnych pn. "Asystent osobisty osoby niepełnosprawnej”.</w:t>
      </w:r>
    </w:p>
    <w:p w:rsidR="003F4C8C" w:rsidRPr="0088789B" w:rsidRDefault="00CE5510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11/2021</w:t>
      </w:r>
      <w:r w:rsidR="008A0508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>Prezydenta Miasta Włocławek z dnia 16 lipca 2021</w:t>
      </w:r>
      <w:r w:rsidR="006B53F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CE5510" w:rsidRPr="0088789B" w:rsidRDefault="00CE5510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ogłoszenia konkursu ofert na wybór realizatora programu polityki zdrowotnej pn.</w:t>
      </w:r>
      <w:r w:rsidR="00F9464E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„Program wsparcia leczenia niepłodności metodą zapłodnienia pozaustrojowego in vitro dla mieszkańców miasta Włocławek na lata 2021-2023” w 2021 r. oraz powołania Komisji Konkursowej do przeprowadzenia postępowania.</w:t>
      </w:r>
    </w:p>
    <w:p w:rsidR="003F4C8C" w:rsidRPr="0088789B" w:rsidRDefault="00CE5510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12/2021Prezydenta Miasta Włocławek z dnia 19 lipca 2021</w:t>
      </w:r>
      <w:r w:rsidR="006B53F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CE5510" w:rsidRPr="0088789B" w:rsidRDefault="00CE5510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sprawie unieważnienia konkursu ofert na realizację zadania w ramach Miejskiego Programu Profilaktyki i Rozwiązywania Problemów Alkoholowych oraz Przeciwdziałania Narkomanii na 2021 rok</w:t>
      </w:r>
      <w:r w:rsidR="00303520" w:rsidRPr="008878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F4C8C" w:rsidRPr="0088789B" w:rsidRDefault="00A16102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16/2021Prezydenta Miasta Włocławek z dnia 21 lipca 2021</w:t>
      </w:r>
      <w:r w:rsidR="006B53F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A16102" w:rsidRPr="0088789B" w:rsidRDefault="00A16102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ogłoszenia konkursu ofert na wybór realizatorów działań w ramach programu polityki zdrowotnej pn. „Program zapobiegania upadkom dla seniorów w województwie kujawsko-pomorskim” w 2021 r. oraz powołania Komisji Konkursowej do przeprowadzenia postępowania</w:t>
      </w:r>
      <w:r w:rsidR="00303520" w:rsidRPr="008878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F4C8C" w:rsidRPr="0088789B" w:rsidRDefault="0076437D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17/2021Prezydenta Miasta Włocławek z dnia 21 lipca 2021</w:t>
      </w:r>
      <w:r w:rsidR="006B53F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76437D" w:rsidRPr="0088789B" w:rsidRDefault="0076437D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ogłoszenia konkursu ofert na realizację programów z zakresu wczesnej interwencji i</w:t>
      </w:r>
      <w:r w:rsidR="003473B8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profilaktyki selektywnej adresowanych do dzieci, młodzieży i rodziców w ramach Miejskiego Programu Profilaktyki i</w:t>
      </w:r>
      <w:r w:rsidR="00B02D0E" w:rsidRPr="008878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sz w:val="24"/>
          <w:szCs w:val="24"/>
          <w:lang w:eastAsia="pl-PL"/>
        </w:rPr>
        <w:t>Rozwiązywania Problemów Alkoholowych oraz Przeciwdziałania Narkomanii na 2021 rok oraz powołania Komisji Konkursowej do przeprowadzenia postępowania w przedmiotowym zakresie</w:t>
      </w:r>
      <w:r w:rsidR="00303520" w:rsidRPr="008878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25A04" w:rsidRPr="0088789B" w:rsidRDefault="0072130B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26/2021Prezydenta Miasta Włocławek z dnia 30 lipca 2021</w:t>
      </w:r>
      <w:r w:rsidR="006B53F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72130B" w:rsidRPr="0088789B" w:rsidRDefault="0072130B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 xml:space="preserve">w sprawie rozstrzygnięcia konkursu ofert i wyboru realizatora programu polityki zdrowotnej pn. „Program szczepień ochronnych przeciwko grypie dla osób powyżej 65 roku życia, zamieszkałych na terenie miasta Włocławek” w 2021 r. </w:t>
      </w:r>
    </w:p>
    <w:p w:rsidR="009405E4" w:rsidRPr="0088789B" w:rsidRDefault="009405E4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37/2021Prezydenta Miasta Włocławek z dnia 10 sierpnia 2021 r. </w:t>
      </w:r>
    </w:p>
    <w:p w:rsidR="0072130B" w:rsidRPr="0088789B" w:rsidRDefault="009405E4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w celu opiniowania ofert złożonych w otwartym konkursie ofert na realizację zadania publicznego z zakresu działania na rzecz osób niepełnosprawnych pn. „Asystent osobisty osoby niepełnosprawnej”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9405E4" w:rsidRPr="0088789B" w:rsidRDefault="009405E4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38/2021Prezydenta Miasta Włocławek z dnia 10 sierpnia 2021 r. </w:t>
      </w:r>
    </w:p>
    <w:p w:rsidR="009827A2" w:rsidRPr="0088789B" w:rsidRDefault="009405E4" w:rsidP="003F4C8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w celu opiniowania ofert złożonych w otwartym konkursie ofert na realizację zadania publicznego z zakresu działania na rzecz osób niepełnosprawnych pn.: „Świadczenie usług opieki wytchnieniowej w ramach pobytu dziennego w miejscu zamieszkania osoby niepełnosprawnej”.</w:t>
      </w:r>
    </w:p>
    <w:p w:rsidR="00B02D0E" w:rsidRPr="0088789B" w:rsidRDefault="009827A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</w:t>
      </w:r>
      <w:r w:rsidR="00B02D0E" w:rsidRPr="0088789B">
        <w:rPr>
          <w:rFonts w:ascii="Arial" w:hAnsi="Arial" w:cs="Arial"/>
          <w:b/>
          <w:bCs/>
          <w:sz w:val="24"/>
          <w:szCs w:val="24"/>
          <w:u w:val="single"/>
        </w:rPr>
        <w:t>49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/2021 Prezydenta Miasta Włocławek z dnia </w:t>
      </w:r>
      <w:r w:rsidR="00B02D0E" w:rsidRPr="0088789B">
        <w:rPr>
          <w:rFonts w:ascii="Arial" w:hAnsi="Arial" w:cs="Arial"/>
          <w:b/>
          <w:bCs/>
          <w:sz w:val="24"/>
          <w:szCs w:val="24"/>
          <w:u w:val="single"/>
        </w:rPr>
        <w:t>20 sierpnia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2021r. </w:t>
      </w:r>
    </w:p>
    <w:p w:rsidR="00325A04" w:rsidRPr="0088789B" w:rsidRDefault="00B02D0E" w:rsidP="003F4C8C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ogłoszenia otwartego konkursu ofert nr 3 na wykonywanie zadań publicznych związanych z realizacją zadań samorządu gminy w roku 2021 w zakresie przeciwdziałania uzależnieniom i patologiom społecznym przez organizacje pozarządowe oraz inne podmioty prowadzące działalność pożytku publicznego</w:t>
      </w:r>
      <w:r w:rsidR="00303520" w:rsidRPr="0088789B">
        <w:rPr>
          <w:rFonts w:ascii="Arial" w:hAnsi="Arial" w:cs="Arial"/>
          <w:bCs/>
          <w:sz w:val="24"/>
          <w:szCs w:val="24"/>
        </w:rPr>
        <w:t>.</w:t>
      </w:r>
    </w:p>
    <w:p w:rsidR="00325A04" w:rsidRPr="0088789B" w:rsidRDefault="00325A04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51/2021 Prezydenta Miasta Włocławek z dnia 20 sierpnia 2021r. </w:t>
      </w:r>
    </w:p>
    <w:p w:rsidR="00325A04" w:rsidRPr="0088789B" w:rsidRDefault="00325A04" w:rsidP="006B53F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rozstrzygnięcia konkursu ofert i wyboru realizatorów programu polityki zdrowotnej pn. „Program wsparcia leczenia niepłodności metodą </w:t>
      </w: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zapłodnienia pozaustrojowego in vitro dla mieszkańców miasta Włocławek na lata 2021-2023” w 2021 r. </w:t>
      </w:r>
    </w:p>
    <w:p w:rsidR="00325A04" w:rsidRPr="0088789B" w:rsidRDefault="00325A04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52/2021 Prezydenta Miasta Włocławek z dnia 20 sierpnia 2021r. </w:t>
      </w:r>
    </w:p>
    <w:p w:rsidR="00325A04" w:rsidRPr="0088789B" w:rsidRDefault="00325A04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rozstrzygnięcia konkursu ofert i wyboru realizatorów działań w ramach programu polityki zdrowotnej pn. „Program zapobiegania upadkom dla seniorów w województwie kujawsko-pomorskim” w 2021 r. </w:t>
      </w:r>
    </w:p>
    <w:p w:rsidR="005C3F9D" w:rsidRPr="0088789B" w:rsidRDefault="00325A04" w:rsidP="005C3F9D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53/2021 Prezydenta Miasta Włocławek z dnia 20 sierpnia 2021 r. </w:t>
      </w:r>
    </w:p>
    <w:p w:rsidR="00325A04" w:rsidRPr="0088789B" w:rsidRDefault="00325A04" w:rsidP="005C3F9D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wyboru i ogłoszenia najkorzystniejszych ofert na realizację zadań </w:t>
      </w: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ramach Miejskiego Programu Profilaktyki i Rozwiązywania Problemów Alkoholowych oraz Przeciwdziałania Narkomanii na 2021 rok</w:t>
      </w:r>
    </w:p>
    <w:p w:rsidR="003F4C8C" w:rsidRPr="0088789B" w:rsidRDefault="00325A04" w:rsidP="003F4C8C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54/2021 Prezydenta Miasta Włocławek z dnia 20 sierpnia 2021 r. </w:t>
      </w:r>
    </w:p>
    <w:p w:rsidR="00325A04" w:rsidRPr="0088789B" w:rsidRDefault="00325A04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wyboru i ogłoszenia najkorzystniejszych ofert złożonych w otwartym konkursie ofert na realizację zadania publicznego z zakresu działania na rzecz osób niepełnosprawnych pn.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„Asystent osobisty osoby niepełnosprawnej”. </w:t>
      </w:r>
    </w:p>
    <w:p w:rsidR="003F4C8C" w:rsidRPr="0088789B" w:rsidRDefault="00325A04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55/2021 Prezydenta Miasta Włocławek z dnia 20 sierpnia 2021 r. </w:t>
      </w:r>
    </w:p>
    <w:p w:rsidR="00325A04" w:rsidRPr="0088789B" w:rsidRDefault="004F0028" w:rsidP="003F4C8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wyboru i ogłoszenia najkorzystniejszych ofert złożonych w otwartym konkursie ofert na realizację zadania publicznego z zakresu działania na rzecz os</w:t>
      </w:r>
      <w:r w:rsidRPr="0088789B">
        <w:rPr>
          <w:rFonts w:ascii="Arial" w:hAnsi="Arial" w:cs="Arial"/>
          <w:sz w:val="24"/>
          <w:szCs w:val="24"/>
          <w:lang w:val="es-ES_tradnl"/>
        </w:rPr>
        <w:t>ó</w:t>
      </w:r>
      <w:r w:rsidRPr="0088789B">
        <w:rPr>
          <w:rFonts w:ascii="Arial" w:hAnsi="Arial" w:cs="Arial"/>
          <w:sz w:val="24"/>
          <w:szCs w:val="24"/>
        </w:rPr>
        <w:t>b niepełnosprawnych pn.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„Świadczenie usług opieki wytchnieniowej w ramach pobytu dziennego w miejscu zamieszkania osoby</w:t>
      </w:r>
      <w:r w:rsidR="006B53FF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niepełnosprawnej</w:t>
      </w:r>
      <w:r w:rsidRPr="0088789B">
        <w:rPr>
          <w:rFonts w:ascii="Arial" w:hAnsi="Arial" w:cs="Arial"/>
          <w:b/>
          <w:bCs/>
          <w:sz w:val="24"/>
          <w:szCs w:val="24"/>
        </w:rPr>
        <w:t>”.</w:t>
      </w:r>
    </w:p>
    <w:p w:rsidR="001614AF" w:rsidRPr="0088789B" w:rsidRDefault="001614AF" w:rsidP="001614A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74/2021</w:t>
      </w:r>
      <w:r w:rsidR="006C45B7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Prezydenta Miasta Włocławek z dnia 14 września 2021 r. </w:t>
      </w:r>
    </w:p>
    <w:p w:rsidR="001614AF" w:rsidRPr="0088789B" w:rsidRDefault="001614AF" w:rsidP="001614AF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powołania Komisji Konkursowej oraz przyjęcia Regulaminu prac Komisji dla Konkursu na „Lokalny Produkt ”,realizowanego w związku z Gminnym Programem Rewitalizacji Miasta Włocławek na lata 2018-2028</w:t>
      </w:r>
      <w:r w:rsidR="00303520" w:rsidRPr="0088789B">
        <w:rPr>
          <w:rFonts w:ascii="Arial" w:hAnsi="Arial" w:cs="Arial"/>
          <w:bCs/>
          <w:sz w:val="24"/>
          <w:szCs w:val="24"/>
        </w:rPr>
        <w:t>.</w:t>
      </w:r>
    </w:p>
    <w:p w:rsidR="001614AF" w:rsidRPr="0088789B" w:rsidRDefault="001614AF" w:rsidP="001614A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75/2021</w:t>
      </w:r>
      <w:r w:rsidR="006C45B7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Prezydenta Miasta Włocławek z dnia 14 września 2021 r. </w:t>
      </w:r>
    </w:p>
    <w:p w:rsidR="001614AF" w:rsidRPr="0088789B" w:rsidRDefault="001614AF" w:rsidP="001614A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Cs/>
          <w:sz w:val="24"/>
          <w:szCs w:val="24"/>
        </w:rPr>
        <w:t>w sprawie przyjęcia Regulaminu Konkursu na „Lokalny Produkt”, realizowanego w związku z</w:t>
      </w:r>
      <w:r w:rsidR="008F6586" w:rsidRPr="0088789B">
        <w:rPr>
          <w:rFonts w:ascii="Arial" w:hAnsi="Arial" w:cs="Arial"/>
          <w:bCs/>
          <w:sz w:val="24"/>
          <w:szCs w:val="24"/>
        </w:rPr>
        <w:t> </w:t>
      </w:r>
      <w:r w:rsidRPr="0088789B">
        <w:rPr>
          <w:rFonts w:ascii="Arial" w:hAnsi="Arial" w:cs="Arial"/>
          <w:bCs/>
          <w:sz w:val="24"/>
          <w:szCs w:val="24"/>
        </w:rPr>
        <w:t>Gminnym Programem Rewitalizacji Miasta Włocławek na lata 2018-2028</w:t>
      </w:r>
      <w:r w:rsidR="00303520" w:rsidRPr="0088789B">
        <w:rPr>
          <w:rFonts w:ascii="Arial" w:hAnsi="Arial" w:cs="Arial"/>
          <w:bCs/>
          <w:sz w:val="24"/>
          <w:szCs w:val="24"/>
        </w:rPr>
        <w:t>.</w:t>
      </w:r>
    </w:p>
    <w:p w:rsidR="008F6586" w:rsidRPr="0088789B" w:rsidRDefault="008F6586" w:rsidP="008F6586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81/2021</w:t>
      </w:r>
      <w:r w:rsidR="006C45B7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Prezydenta Miasta Włocławek z dnia 28 września 2021 r. </w:t>
      </w:r>
    </w:p>
    <w:p w:rsidR="008F6586" w:rsidRPr="0088789B" w:rsidRDefault="008F6586" w:rsidP="008F6586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Cs/>
          <w:sz w:val="24"/>
          <w:szCs w:val="24"/>
        </w:rPr>
        <w:t>w sprawie powołania Komisji Konkursowej w celu opiniowania ofert złożonych w otwartym konkursie ofert nr 3 na wykonywanie zadań publicznych związanych z realizacją zadań samorządu gminy w roku 2021 w zakresie przeciwdziałania uzależnieniom i patologiom społecznym przez organizacje pozarządowe oraz inne podmioty prowadzące działalność pożytku publicznego</w:t>
      </w:r>
      <w:r w:rsidR="00303520" w:rsidRPr="0088789B">
        <w:rPr>
          <w:rFonts w:ascii="Arial" w:hAnsi="Arial" w:cs="Arial"/>
          <w:bCs/>
          <w:sz w:val="24"/>
          <w:szCs w:val="24"/>
        </w:rPr>
        <w:t>.</w:t>
      </w:r>
    </w:p>
    <w:p w:rsidR="00FA17FA" w:rsidRPr="0088789B" w:rsidRDefault="00FA17FA" w:rsidP="00FA17FA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85/2021</w:t>
      </w:r>
      <w:r w:rsidR="006C45B7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Prezydenta Miasta Włocławek z dnia 4 października 2021 r. </w:t>
      </w:r>
    </w:p>
    <w:p w:rsidR="00FA17FA" w:rsidRPr="0088789B" w:rsidRDefault="00FA17FA" w:rsidP="00FA17FA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Cs/>
          <w:sz w:val="24"/>
          <w:szCs w:val="24"/>
        </w:rPr>
        <w:t xml:space="preserve">w sprawie wyboru i ogłoszenia najkorzystniejszych ofert złożonych przez organizacje pozarządowe w otwartym konkursie nr 3 na wykonywanie zadań </w:t>
      </w:r>
      <w:r w:rsidRPr="0088789B">
        <w:rPr>
          <w:rFonts w:ascii="Arial" w:hAnsi="Arial" w:cs="Arial"/>
          <w:bCs/>
          <w:sz w:val="24"/>
          <w:szCs w:val="24"/>
        </w:rPr>
        <w:lastRenderedPageBreak/>
        <w:t>publicznych związanych z realizacją zadań samorządu gminy w roku 2021 w zakresie przeciwdziałanie uzależnieniom i patologiom społecznym przez organizacje pozarządowe oraz inne podmioty prowadzące działalność pożytku publicznego</w:t>
      </w:r>
      <w:r w:rsidR="00303520" w:rsidRPr="0088789B">
        <w:rPr>
          <w:rFonts w:ascii="Arial" w:hAnsi="Arial" w:cs="Arial"/>
          <w:bCs/>
          <w:sz w:val="24"/>
          <w:szCs w:val="24"/>
        </w:rPr>
        <w:t>.</w:t>
      </w:r>
    </w:p>
    <w:p w:rsidR="006164DE" w:rsidRPr="0088789B" w:rsidRDefault="00FA2227" w:rsidP="006164DE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99/2021</w:t>
      </w:r>
      <w:r w:rsidR="006C45B7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Prezydenta Miasta Włocławek z dnia </w:t>
      </w:r>
      <w:r w:rsidR="007B6F29" w:rsidRPr="0088789B">
        <w:rPr>
          <w:rFonts w:ascii="Arial" w:hAnsi="Arial" w:cs="Arial"/>
          <w:b/>
          <w:bCs/>
          <w:sz w:val="24"/>
          <w:szCs w:val="24"/>
          <w:u w:val="single"/>
        </w:rPr>
        <w:t>19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 października 2021 r. </w:t>
      </w:r>
    </w:p>
    <w:p w:rsidR="006164DE" w:rsidRPr="0088789B" w:rsidRDefault="006164DE" w:rsidP="006164DE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ogłoszenia otwartego konkursu ofert na powierzenie prowadzenia punktów nieodpłatnej pomocy prawnej lub świadczenie nieodpłatnego poradnictwa obywatelskiego w</w:t>
      </w:r>
      <w:r w:rsidR="008A0508" w:rsidRPr="0088789B">
        <w:rPr>
          <w:rFonts w:ascii="Arial" w:hAnsi="Arial" w:cs="Arial"/>
          <w:bCs/>
          <w:sz w:val="24"/>
          <w:szCs w:val="24"/>
        </w:rPr>
        <w:t> </w:t>
      </w:r>
      <w:r w:rsidRPr="0088789B">
        <w:rPr>
          <w:rFonts w:ascii="Arial" w:hAnsi="Arial" w:cs="Arial"/>
          <w:bCs/>
          <w:sz w:val="24"/>
          <w:szCs w:val="24"/>
        </w:rPr>
        <w:t>2022 roku na terenie Gminy Miasto Włocławek.</w:t>
      </w:r>
    </w:p>
    <w:p w:rsidR="00FE19A0" w:rsidRPr="0088789B" w:rsidRDefault="004F0CAA" w:rsidP="00FE19A0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19/2021</w:t>
      </w:r>
      <w:r w:rsidR="006C45B7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Prezydenta Miasta Włocławek z dnia 16 listopada 2021 r. </w:t>
      </w:r>
    </w:p>
    <w:p w:rsidR="00FE19A0" w:rsidRPr="0088789B" w:rsidRDefault="00FE19A0" w:rsidP="00FE19A0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Calibri" w:hAnsi="Arial" w:cs="Arial"/>
          <w:bCs/>
          <w:color w:val="000000"/>
          <w:sz w:val="24"/>
          <w:szCs w:val="24"/>
          <w:u w:color="000000"/>
          <w:lang w:eastAsia="pl-PL"/>
        </w:rPr>
        <w:t>w sprawie zmiany składu osobowego Zespołu Interdyscyplinarnego Przeciwdziałania Przemocy w Rodzinie we Włocławku oraz zmiany zarządzenia w sprawie powołania Zespołu Interdyscyplinarnego Przeciwdziałania Przemocy w Rodzinie we Włocławku.</w:t>
      </w:r>
    </w:p>
    <w:p w:rsidR="005E0C59" w:rsidRPr="0088789B" w:rsidRDefault="00536499" w:rsidP="005E0C59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20/2021 Prezydenta Miasta Włocławek z dnia 19 listopada 2021 r. </w:t>
      </w:r>
    </w:p>
    <w:p w:rsidR="005E0C59" w:rsidRPr="0088789B" w:rsidRDefault="005E0C59" w:rsidP="005E0C59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Cs/>
          <w:sz w:val="24"/>
          <w:szCs w:val="24"/>
        </w:rPr>
        <w:t>w sprawie powołania Komisji Konkursowej w celu opiniowania ofert złożonych w otwartym konkursie ofert na realizację zadania zleconego z zakresu administracji rządowej realizowanego przez Gminę Miasto Włocławek na prawach powiatu w roku 2022 w zakresie powierzenia prowadzenia punktów nieodpłatnej pomocy prawnej lub punktu świadczenia nieodpłatnego poradnictwa obywatelskiego.</w:t>
      </w:r>
    </w:p>
    <w:p w:rsidR="006853FF" w:rsidRPr="0088789B" w:rsidRDefault="00447BE5" w:rsidP="006853F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22/2021 Prezydenta Miasta Włocławek z dnia 19 listopada 2021 r. </w:t>
      </w:r>
    </w:p>
    <w:p w:rsidR="006853FF" w:rsidRPr="0088789B" w:rsidRDefault="006853FF" w:rsidP="006853FF">
      <w:pPr>
        <w:pStyle w:val="Akapitzlist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konkursu ofert na wybór realizatora programu polityki zdrowotnej pn.</w:t>
      </w:r>
      <w:r w:rsidR="00687D6A"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„Program wsparcia leczenia niepłodności metodą zapłodnienia pozaustrojowego in vitro dla mieszkańców miasta Włocławek na lata 2021-2023” w 2022 i 2023 r. oraz powołania Komisji Konkursowej do przeprowadzenia postępowania.</w:t>
      </w:r>
    </w:p>
    <w:p w:rsidR="00AD5F2C" w:rsidRPr="0088789B" w:rsidRDefault="00AD5F2C" w:rsidP="00AD5F2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2</w:t>
      </w:r>
      <w:r w:rsidR="00610E30" w:rsidRPr="0088789B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>/2021 Prezydenta Miasta Włocławek z dnia 2</w:t>
      </w:r>
      <w:r w:rsidR="00610E30" w:rsidRPr="0088789B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listopada 2021 r. </w:t>
      </w:r>
    </w:p>
    <w:p w:rsidR="004F0CAA" w:rsidRPr="0088789B" w:rsidRDefault="007A55A2" w:rsidP="006164DE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wyboru i ogłoszenia najkorzystniejszych ofert złożonych w otwartym konkursie ofert na powierzenie prowadzenia punktów nieodpłatnej pomocy prawnej lub świadczenie nieodpłatnego poradnictwa obywatelskiego w 2022 roku na terenie Gminy Miasto Włocławek.</w:t>
      </w:r>
    </w:p>
    <w:p w:rsidR="00044CE4" w:rsidRPr="0088789B" w:rsidRDefault="00044CE4" w:rsidP="00044CE4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56/2021 Prezydenta Miasta Włocławek z dnia 30 grudnia 2021 r. </w:t>
      </w:r>
    </w:p>
    <w:p w:rsidR="00044CE4" w:rsidRPr="0088789B" w:rsidRDefault="00044CE4" w:rsidP="00044CE4">
      <w:pPr>
        <w:pStyle w:val="Akapitzlist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bCs/>
          <w:sz w:val="24"/>
          <w:szCs w:val="24"/>
          <w:lang w:eastAsia="pl-PL"/>
        </w:rPr>
        <w:t>w sprawie ogłoszenia otwartego konkursu ofert nr 1 na realizację zadania publicznego w zakresie wspierania i upowszechniania kultury fizycznej i sportu w 2022 roku przez organizacje pozarządowe oraz inne podmioty prowadzące działalność pożytku publicznego w sferze kultury fizycznej.</w:t>
      </w:r>
    </w:p>
    <w:p w:rsidR="009E78B3" w:rsidRPr="0088789B" w:rsidRDefault="009E78B3" w:rsidP="009E78B3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55/2021 Prezydenta Miasta Włocławek z dnia 28 grudnia 2021 r. </w:t>
      </w:r>
    </w:p>
    <w:p w:rsidR="009827A2" w:rsidRPr="0088789B" w:rsidRDefault="009E78B3" w:rsidP="001F7A7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W sprawie rozstrzygnięcia konkursu ofert i wyboru realizatorów programu profilaktyki zdrowotnej pn. „Program </w:t>
      </w:r>
      <w:r w:rsidR="00AD60C1" w:rsidRPr="0088789B">
        <w:rPr>
          <w:rFonts w:ascii="Arial" w:hAnsi="Arial" w:cs="Arial"/>
          <w:sz w:val="24"/>
          <w:szCs w:val="24"/>
        </w:rPr>
        <w:t xml:space="preserve">wsparcia leczenia niepłodności metodą </w:t>
      </w:r>
      <w:r w:rsidR="00AD60C1" w:rsidRPr="0088789B">
        <w:rPr>
          <w:rFonts w:ascii="Arial" w:hAnsi="Arial" w:cs="Arial"/>
          <w:sz w:val="24"/>
          <w:szCs w:val="24"/>
        </w:rPr>
        <w:lastRenderedPageBreak/>
        <w:t>zapłodnienia niepłodności metodą zapłodnienia pozaustrojowego in vitro dla mieszkańców miasta Włocławek na lata 2021-2023” w 2022 i 2023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3A286B" w:rsidRPr="0088789B" w:rsidRDefault="00D63CAC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5" w:name="_Toc96946213"/>
      <w:r w:rsidRPr="0088789B">
        <w:rPr>
          <w:rFonts w:ascii="Arial" w:hAnsi="Arial" w:cs="Arial"/>
          <w:sz w:val="24"/>
          <w:szCs w:val="24"/>
        </w:rPr>
        <w:t>Konsultacje</w:t>
      </w:r>
      <w:bookmarkEnd w:id="25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FD7DAC" w:rsidRPr="0088789B" w:rsidRDefault="00FD7DAC" w:rsidP="00FD7DA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9/2021 Prezydenta Miasta Włocławek z dnia 25 stycznia 2021 r. </w:t>
      </w:r>
    </w:p>
    <w:p w:rsidR="00FD7DAC" w:rsidRPr="0088789B" w:rsidRDefault="00FD7DAC" w:rsidP="00FD7DA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rzeprowadzenia konsultacji projektu uchwały Rady Miasta Włocławek w sprawie przyjęcia Miejskiego Programu Działań na Rzecz Osób Niepełnosprawnych na lata 2021 – 2023.</w:t>
      </w:r>
    </w:p>
    <w:p w:rsidR="00387421" w:rsidRPr="0088789B" w:rsidRDefault="00D63CAC" w:rsidP="00054E44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03/2021 Prezydenta Miasta Włocławek z dnia 21 maja 2021</w:t>
      </w:r>
      <w:r w:rsidR="00924C2C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>r.</w:t>
      </w:r>
      <w:r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br/>
        <w:t>w sprawie przeprowadzenia konsultacji z mieszkańcami osiedla Zawiśle</w:t>
      </w:r>
      <w:r w:rsidR="00766FCD" w:rsidRPr="0088789B">
        <w:rPr>
          <w:rFonts w:ascii="Arial" w:hAnsi="Arial" w:cs="Arial"/>
          <w:sz w:val="24"/>
          <w:szCs w:val="24"/>
        </w:rPr>
        <w:t>.</w:t>
      </w:r>
    </w:p>
    <w:p w:rsidR="00054E44" w:rsidRPr="0088789B" w:rsidRDefault="00054E44" w:rsidP="007C542B">
      <w:pPr>
        <w:spacing w:after="0"/>
        <w:ind w:left="70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 w:rsidR="002459DC" w:rsidRPr="0088789B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7C542B" w:rsidRPr="0088789B">
        <w:rPr>
          <w:rFonts w:ascii="Arial" w:hAnsi="Arial" w:cs="Arial"/>
          <w:b/>
          <w:bCs/>
          <w:sz w:val="24"/>
          <w:szCs w:val="24"/>
          <w:u w:val="single"/>
        </w:rPr>
        <w:t>36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>/2021 Prezydenta Miasta Włocławek z dnia 07 czerwca 2021</w:t>
      </w:r>
      <w:r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br/>
        <w:t>w sprawie przeprowadzenia konsultacji projektu Uchwały Rady Miasta Włocławek w sprawie przyjęcia „Programu przeciwdziałania przemocy w rodzinie oraz ochrony ofiar przemocy w rodzinie dla Miasta Włocławek na lata 2021 – 2025”.</w:t>
      </w:r>
    </w:p>
    <w:p w:rsidR="004A41F2" w:rsidRPr="0088789B" w:rsidRDefault="004A41F2" w:rsidP="00054E44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00/2021 Prezydenta Miasta Włocławek z dnia 20 października 2021 r. </w:t>
      </w:r>
    </w:p>
    <w:p w:rsidR="00660175" w:rsidRPr="0088789B" w:rsidRDefault="00924C2C" w:rsidP="00D47ABA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Calibri" w:hAnsi="Arial" w:cs="Arial"/>
          <w:bCs/>
          <w:sz w:val="24"/>
          <w:szCs w:val="24"/>
        </w:rPr>
        <w:t xml:space="preserve">w sprawie przeprowadzenia konsultacji projektu uchwały Rady Miasta Włocławek w sprawie uchwalenia Rocznego Programu współpracy Gminy Miasto Włocławek z organizacjami pozarządowymi oraz podmiotami wymienionymi w art. 3 ust. 3 ustawy z dnia 24 kwietnia 2003 r. o działalności </w:t>
      </w:r>
      <w:r w:rsidRPr="0088789B">
        <w:rPr>
          <w:rFonts w:ascii="Arial" w:eastAsia="Calibri" w:hAnsi="Arial" w:cs="Arial"/>
          <w:b/>
          <w:sz w:val="24"/>
          <w:szCs w:val="24"/>
        </w:rPr>
        <w:t>pożytku publicznego i o wolontariacie</w:t>
      </w:r>
      <w:r w:rsidRPr="0088789B">
        <w:rPr>
          <w:rFonts w:ascii="Arial" w:eastAsia="Calibri" w:hAnsi="Arial" w:cs="Arial"/>
          <w:bCs/>
          <w:sz w:val="24"/>
          <w:szCs w:val="24"/>
        </w:rPr>
        <w:t>, na rok 2022.</w:t>
      </w:r>
      <w:bookmarkStart w:id="26" w:name="_Hlk73084825"/>
    </w:p>
    <w:p w:rsidR="005E21F5" w:rsidRPr="0088789B" w:rsidRDefault="005E21F5" w:rsidP="005E21F5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7" w:name="_Toc96946214"/>
      <w:bookmarkStart w:id="28" w:name="_Hlk96674613"/>
      <w:bookmarkEnd w:id="26"/>
      <w:r w:rsidRPr="0088789B">
        <w:rPr>
          <w:rFonts w:ascii="Arial" w:hAnsi="Arial" w:cs="Arial"/>
          <w:sz w:val="24"/>
          <w:szCs w:val="24"/>
        </w:rPr>
        <w:t>Kultura, sztuka, ochrona dóbr kultury, sport</w:t>
      </w:r>
      <w:bookmarkEnd w:id="27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5E21F5" w:rsidRPr="0088789B" w:rsidRDefault="005E21F5" w:rsidP="005E21F5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8/2021 Prezydenta Miasta Włocławek z dnia 25 stycznia  2021 r. </w:t>
      </w:r>
    </w:p>
    <w:p w:rsidR="005E21F5" w:rsidRPr="0088789B" w:rsidRDefault="005E21F5" w:rsidP="005E21F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utworzenia Zespołu Opiniodawczo – Doradczego do spraw nazewnictwa ulic, placów publicznych i innych obiektów oraz trybu pracy Zespołu.</w:t>
      </w:r>
    </w:p>
    <w:p w:rsidR="005E21F5" w:rsidRPr="0088789B" w:rsidRDefault="005E21F5" w:rsidP="005E21F5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63/2021 Prezydenta Miasta Włocławek z dnia 17 czerwca 2021r. </w:t>
      </w:r>
    </w:p>
    <w:p w:rsidR="005E21F5" w:rsidRPr="0088789B" w:rsidRDefault="005E21F5" w:rsidP="005E21F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Konkursowej do opiniowania ofert złożonych w konkursie ofert nr 1 na realizację zadania publicznego w zakresie wspierania i upowszechniania kultury, sztuki, ochrony dóbr kultury i dziedzictwa narodowego w 2021 roku przez organizacje pozarządowe oraz inne podmioty prowadzące działalność pożytku publicznego.</w:t>
      </w:r>
    </w:p>
    <w:p w:rsidR="00707DBD" w:rsidRPr="0088789B" w:rsidRDefault="00707DBD" w:rsidP="0091359B">
      <w:pPr>
        <w:pStyle w:val="Nagwek1"/>
        <w:rPr>
          <w:rFonts w:ascii="Arial" w:hAnsi="Arial" w:cs="Arial"/>
          <w:b/>
          <w:bCs/>
          <w:sz w:val="24"/>
          <w:szCs w:val="24"/>
        </w:rPr>
      </w:pPr>
      <w:bookmarkStart w:id="29" w:name="_Toc96946215"/>
      <w:r w:rsidRPr="0088789B">
        <w:rPr>
          <w:rFonts w:ascii="Arial" w:hAnsi="Arial" w:cs="Arial"/>
          <w:b/>
          <w:bCs/>
          <w:sz w:val="24"/>
          <w:szCs w:val="24"/>
        </w:rPr>
        <w:t>N</w:t>
      </w:r>
      <w:bookmarkEnd w:id="29"/>
    </w:p>
    <w:p w:rsidR="008E27F2" w:rsidRPr="0088789B" w:rsidRDefault="008E27F2" w:rsidP="0091359B">
      <w:pPr>
        <w:pStyle w:val="Nagwek1"/>
        <w:rPr>
          <w:rFonts w:ascii="Arial" w:hAnsi="Arial" w:cs="Arial"/>
          <w:sz w:val="24"/>
          <w:szCs w:val="24"/>
        </w:rPr>
      </w:pPr>
      <w:bookmarkStart w:id="30" w:name="_Toc96946216"/>
      <w:r w:rsidRPr="0088789B">
        <w:rPr>
          <w:rFonts w:ascii="Arial" w:hAnsi="Arial" w:cs="Arial"/>
          <w:sz w:val="24"/>
          <w:szCs w:val="24"/>
        </w:rPr>
        <w:t>Niepełnosprawni</w:t>
      </w:r>
      <w:bookmarkEnd w:id="30"/>
      <w:r w:rsidRPr="0088789B">
        <w:rPr>
          <w:rFonts w:ascii="Arial" w:hAnsi="Arial" w:cs="Arial"/>
          <w:sz w:val="24"/>
          <w:szCs w:val="24"/>
        </w:rPr>
        <w:t xml:space="preserve"> </w:t>
      </w:r>
    </w:p>
    <w:bookmarkEnd w:id="28"/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99/2021 Prezydenta Miasta Włocławek z dnia 25 marca 2021 r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dwołania członków Miejskiego Zespołu do Spraw Orzekania o</w:t>
      </w:r>
      <w:r w:rsidR="00B02D0E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Niepełnosprawności we Włocławku.</w:t>
      </w:r>
    </w:p>
    <w:p w:rsidR="00636FDC" w:rsidRPr="0088789B" w:rsidRDefault="00636FDC" w:rsidP="00277F3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219/2021 Prezydenta Miasta Włocławek z dnia 04 czerwca 2021 r. </w:t>
      </w:r>
    </w:p>
    <w:p w:rsidR="00EC1B47" w:rsidRPr="0088789B" w:rsidRDefault="00636FDC" w:rsidP="00277F3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wyznaczenia Koordynatora ds. dostępności oraz powołania Zespołu ds. dostępności w Gminie Miasto Włocławek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EC1B47" w:rsidRPr="0088789B" w:rsidRDefault="00EC1B47" w:rsidP="00277F3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 244/2021 Prezydenta Miasta Włocławek z dnia 14 czerwca 2021 r. </w:t>
      </w:r>
    </w:p>
    <w:p w:rsidR="00EC1B47" w:rsidRPr="0088789B" w:rsidRDefault="00EC1B47" w:rsidP="00277F3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dwołania członka Powiatowej Społecznej Rady do Spraw Osób Niepełnosprawnych oraz zmiany zarządzenia w sprawie powołania Powiatowej Społecznej Rady do Spraw Osób Niepełnosprawnych we Włocławku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72130B" w:rsidRPr="0088789B" w:rsidRDefault="0072130B" w:rsidP="00277F3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 325/2021 Prezydenta Miasta Włocławek z dnia 27 lipca 2021 r. </w:t>
      </w:r>
    </w:p>
    <w:p w:rsidR="0072130B" w:rsidRPr="0088789B" w:rsidRDefault="0072130B" w:rsidP="006A5858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powołania członka Powiatowej Społecznej Rady do spraw Osób Niepełnosprawnych oraz zmiany zarządzenia w sprawie powołania Powiatowej Społecznej Rady do spraw Osób Niepełnosprawnych we Włocławku</w:t>
      </w:r>
      <w:r w:rsidR="00303520" w:rsidRPr="0088789B">
        <w:rPr>
          <w:rFonts w:ascii="Arial" w:hAnsi="Arial" w:cs="Arial"/>
          <w:bCs/>
          <w:sz w:val="24"/>
          <w:szCs w:val="24"/>
        </w:rPr>
        <w:t>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41798" w:rsidRPr="0088789B" w:rsidRDefault="00D41798" w:rsidP="00D41798">
      <w:pPr>
        <w:pStyle w:val="Nagwek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1" w:name="_Toc96946217"/>
      <w:r w:rsidRPr="0088789B">
        <w:rPr>
          <w:rFonts w:ascii="Arial" w:hAnsi="Arial" w:cs="Arial"/>
          <w:b/>
          <w:bCs/>
          <w:sz w:val="24"/>
          <w:szCs w:val="24"/>
        </w:rPr>
        <w:t>O</w:t>
      </w:r>
      <w:bookmarkEnd w:id="31"/>
    </w:p>
    <w:p w:rsidR="00D41798" w:rsidRPr="0088789B" w:rsidRDefault="00D41798" w:rsidP="00D41798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2" w:name="_Toc96946218"/>
      <w:r w:rsidRPr="0088789B">
        <w:rPr>
          <w:rFonts w:ascii="Arial" w:hAnsi="Arial" w:cs="Arial"/>
          <w:sz w:val="24"/>
          <w:szCs w:val="24"/>
        </w:rPr>
        <w:t>Odpady komunalne</w:t>
      </w:r>
      <w:bookmarkEnd w:id="32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D41798" w:rsidRPr="0088789B" w:rsidRDefault="00D41798" w:rsidP="00D41798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2/2021 Prezydenta Miasta Włocławek z dnia 18 stycznia 2021 r.</w:t>
      </w:r>
    </w:p>
    <w:p w:rsidR="007446E2" w:rsidRPr="0088789B" w:rsidRDefault="00D41798" w:rsidP="00D4179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Regulaminu Punktu Selektywnego Zbierania Odpadów Komunalnych zlokalizowanego na terenie Gminy Miasto Włocławek przy ul. Komunalnej 4.</w:t>
      </w:r>
    </w:p>
    <w:p w:rsidR="008E27F2" w:rsidRPr="0088789B" w:rsidRDefault="008E27F2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3" w:name="_Toc96946219"/>
      <w:r w:rsidRPr="0088789B">
        <w:rPr>
          <w:rFonts w:ascii="Arial" w:hAnsi="Arial" w:cs="Arial"/>
          <w:sz w:val="24"/>
          <w:szCs w:val="24"/>
        </w:rPr>
        <w:t>Organizacja i funkcjonowanie Urzędu Miasta Włocławek</w:t>
      </w:r>
      <w:bookmarkEnd w:id="33"/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1/2021 Prezydenta Miasta Włocławek z dnia 18 styczni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ograniczenia wykonywania zadań przez Urząd Miasta Włocławek i wykonywania pracy zdalnej przez pracowników Urzędu Miasta Włocławek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4/2021 Prezydenta Miasta Włocławek z dnia 22 styczni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nadania Regulaminu Organizacyjnego Wydziału Komunikacji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2/2021 Prezydenta Miasta Włocławek z dnia 28 styczni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nadania Regulaminu Organizacyjnego Urzędu Miasta Włocławek.</w:t>
      </w:r>
      <w:r w:rsidRPr="0088789B">
        <w:rPr>
          <w:rFonts w:ascii="Arial" w:hAnsi="Arial" w:cs="Arial"/>
          <w:sz w:val="24"/>
          <w:szCs w:val="24"/>
        </w:rPr>
        <w:tab/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8/2021 Prezydenta Miasta Włocławek z dnia 01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etatyzacji w Urzędzie Miasta Włocławek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9/2021 Prezydenta Miasta Włocławek z dnia 01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szczegółowego zakresu zadań powierzonych Zastępcom Prezydenta Miasta Włocławek oraz sprawowanego przez nich nadzoru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30/2021 Prezydenta Miasta Włocławek z dnia 01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ograniczenia wykonywania zadań przez Urząd Miasta Włocławek i wykonywania pracy zdalnej przez pracowników Urzędu Miasta Włocławek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50/2021 Prezydenta Miasta Włocławek z dnia 15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ograniczenia wykonywania zadań przez Urząd Miasta Włocławek i wykonywania pracy zdalnej przez pracowników Urzędu Miasta Włocławek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60/2021 Prezydenta Miasta Włocławek z dnia 22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wyznaczenia osoby zastępującej Inspektora Ochrony Danych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Urzędzie Miasta Włocławek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70/2021 Prezydenta Miasta Włocławek z dnia 01 marc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ograniczenia wykonywania zadań przez Urząd Miasta Włocławek i wykonywania pracy zdalnej przez pracowników Urzędu Miasta Włocławek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86/2021 Prezydenta Miasta Włocławek z dnia 15 marc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ograniczenia wykonywania zadań przez Urząd Miasta Włocławek i wykonywania pracy zdalnej przez pracowników Urzędu Miasta Włocławek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97/2021 Prezydenta Miasta Włocławek z dnia 23 marc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ograniczenia wykonywania zadań przez Urząd Miasta Włocławek i wykonywania pracy zdalnej przez pracowników Urzędu Miasta Włocławek.</w:t>
      </w:r>
    </w:p>
    <w:p w:rsidR="009F007D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08/2021 Prezydenta Miasta Włocławek z dnia 31 marca 2021 r. </w:t>
      </w:r>
    </w:p>
    <w:p w:rsidR="00A327CC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wyznaczenia Inspektora Ochrony Danych w Urzędzie Miasta Włocławek.</w:t>
      </w:r>
    </w:p>
    <w:p w:rsidR="00CC3C0C" w:rsidRPr="0088789B" w:rsidRDefault="008E27F2" w:rsidP="00CC3C0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09/2021 Prezydenta Miasta Włocławek z dnia 31 marca 2021r. </w:t>
      </w:r>
      <w:r w:rsidR="00A327CC" w:rsidRPr="0088789B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88789B">
        <w:rPr>
          <w:rFonts w:ascii="Arial" w:hAnsi="Arial" w:cs="Arial"/>
          <w:sz w:val="24"/>
          <w:szCs w:val="24"/>
        </w:rPr>
        <w:t>sprawie wyznaczenia osoby zastępującej Inspektora Ochrony Danych w</w:t>
      </w:r>
      <w:r w:rsidR="006B53FF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Urzędzie Miasta Włocławek.</w:t>
      </w:r>
    </w:p>
    <w:p w:rsidR="008E27F2" w:rsidRPr="0088789B" w:rsidRDefault="008E27F2" w:rsidP="00CC3C0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</w:t>
      </w:r>
      <w:r w:rsidR="000B131E" w:rsidRPr="0088789B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CC3C0C" w:rsidRPr="0088789B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/2021 Prezydenta Miasta Włocławek z dnia 01 kwietnia 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 sprawie  udzielania  zamówień  publicznych, których wartość jest równa lub przekracza 130</w:t>
      </w:r>
      <w:r w:rsidR="00E84D39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000 złotych.</w:t>
      </w:r>
    </w:p>
    <w:p w:rsidR="00A327CC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14/2021 Prezydenta Miasta Włocławek z dnia 06 kwietnia  2021r. </w:t>
      </w:r>
      <w:r w:rsidR="00A327CC" w:rsidRPr="0088789B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88789B">
        <w:rPr>
          <w:rFonts w:ascii="Arial" w:hAnsi="Arial" w:cs="Arial"/>
          <w:sz w:val="24"/>
          <w:szCs w:val="24"/>
        </w:rPr>
        <w:t>w sprawie nadania Regulaminu Organizacyjnego Wydziału Polityki Społecznej i Zdrowia Publicznego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19/2021 Prezydenta Miasta Włocławek z dnia 09 kwietnia  2021 r. </w:t>
      </w:r>
    </w:p>
    <w:p w:rsidR="00A327CC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zmieniające zarządzenie w sprawie ograniczenia wykonywania zadań przez Urząd</w:t>
      </w:r>
      <w:r w:rsidR="00645215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Miasta Włocławek i wykonywania pracy zdalnej przez pracowników Urzędu Miasta Włocławek.</w:t>
      </w:r>
    </w:p>
    <w:p w:rsidR="006B53FF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21/2021 Prezydenta Miasta Włocławek z dnia 13 kwietnia  2021 r.</w:t>
      </w:r>
    </w:p>
    <w:p w:rsidR="00A327CC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nadania Regulaminu Organizacyjnego Urzędu Miasta Włocławek.</w:t>
      </w:r>
    </w:p>
    <w:p w:rsidR="00740DD0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24/2021 Prezydenta Miasta Włocławek z dnia 14 kwietnia  2021</w:t>
      </w:r>
      <w:r w:rsidR="006B53F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  <w:r w:rsidR="00A327CC" w:rsidRPr="0088789B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88789B">
        <w:rPr>
          <w:rFonts w:ascii="Arial" w:hAnsi="Arial" w:cs="Arial"/>
          <w:sz w:val="24"/>
          <w:szCs w:val="24"/>
        </w:rPr>
        <w:t>w sprawie etatyzacji w Urzędzie Miasta Włocławek.</w:t>
      </w:r>
    </w:p>
    <w:p w:rsidR="00A327CC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25/2021 Prezydenta Miasta Włocławek z dnia 14 kwietnia  2021 r.</w:t>
      </w:r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ustalenia dni wolnych od pracy w Urzędzie Miasta Włocławek w 2021 roku.</w:t>
      </w:r>
    </w:p>
    <w:p w:rsidR="009410CC" w:rsidRPr="0088789B" w:rsidRDefault="009410C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29/2021 Prezydenta Miasta Włocławek z dnia 16 kwietnia 2021r. </w:t>
      </w:r>
    </w:p>
    <w:p w:rsidR="009410CC" w:rsidRPr="0088789B" w:rsidRDefault="009410C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ograniczenia wykonywania zadań przez Urząd Miasta Włocławek i wykonywania pracy zdalnej przez pracowników Urzędu Miasta Włocławek.</w:t>
      </w:r>
    </w:p>
    <w:p w:rsidR="00BB73CE" w:rsidRPr="0088789B" w:rsidRDefault="00BB73CE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34/2021 Prezydenta Miasta Włocławek z dnia 22 kwietnia 2021r. </w:t>
      </w:r>
    </w:p>
    <w:p w:rsidR="00BB73CE" w:rsidRPr="0088789B" w:rsidRDefault="00BB73CE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nadania Regulaminu Organizacyjnego Wydziału Środowiska</w:t>
      </w:r>
    </w:p>
    <w:p w:rsidR="004E63F5" w:rsidRPr="0088789B" w:rsidRDefault="004E63F5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54/2021 Prezydenta Miasta Włocławek z dnia 23 kwietnia 2021 r. </w:t>
      </w:r>
    </w:p>
    <w:p w:rsidR="004E63F5" w:rsidRPr="0088789B" w:rsidRDefault="004E63F5" w:rsidP="00277F3F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ograniczenia wykonywania zadań przez Urząd Miasta Włocławek i wykonywania pracy zdalnej przez pracowników Urzędu Miasta Włocławek.</w:t>
      </w:r>
    </w:p>
    <w:p w:rsidR="007D5506" w:rsidRPr="0088789B" w:rsidRDefault="007D5506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58/2021Prezydenta Miasta Włocławek z dnia 26 kwietnia 2021 r. </w:t>
      </w:r>
    </w:p>
    <w:p w:rsidR="007D5506" w:rsidRPr="0088789B" w:rsidRDefault="007D5506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ustalenia „Regulaminu wynagradzania pracowników Urzędu Miasta Włocławek”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FC762D" w:rsidRPr="0088789B" w:rsidRDefault="00FC762D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64/2021 Prezydenta Miasta Włocławek z dnia 30 kwietnia 2021r. </w:t>
      </w:r>
    </w:p>
    <w:p w:rsidR="00FC762D" w:rsidRPr="0088789B" w:rsidRDefault="00FC762D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ograniczenia wykonywania zadań przez Urząd Miasta Włocławek i wykonywania pracy zdalnej przez pracowników Urzędu Miasta Włocławek.</w:t>
      </w:r>
    </w:p>
    <w:p w:rsidR="00D63CAC" w:rsidRPr="0088789B" w:rsidRDefault="00D63CAC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02/2021 Prezydenta Miast Włocławek z dnia 20 maja 2021</w:t>
      </w:r>
      <w:r w:rsidR="006B53F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D63CAC" w:rsidRPr="0088789B" w:rsidRDefault="00D63CAC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kreślenia ograniczeń w wykonywaniu zadań przez Urząd Miasta Włocławek w stanie epidemii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8B6C0C" w:rsidRPr="0088789B" w:rsidRDefault="008B6C0C" w:rsidP="008B6C0C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42/2021 Prezydenta Miasta Włocławek z dnia 11 czerwca 2021r. </w:t>
      </w:r>
    </w:p>
    <w:p w:rsidR="008B6C0C" w:rsidRPr="0088789B" w:rsidRDefault="008B6C0C" w:rsidP="008B6C0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rzeprowadzenia konkursu oraz powołania komisji w celu wyboru brokera ubezpieczeniowego dla Gminy Miasto Włocławek</w:t>
      </w:r>
    </w:p>
    <w:p w:rsidR="00303520" w:rsidRPr="0088789B" w:rsidRDefault="00BD6299" w:rsidP="00303520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99/2021 Prezydenta Miast Włocławek z dnia 05 lipca 2021</w:t>
      </w:r>
      <w:r w:rsidR="006B53F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BD6299" w:rsidRPr="0088789B" w:rsidRDefault="00BD6299" w:rsidP="00303520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Cs/>
          <w:sz w:val="24"/>
          <w:szCs w:val="24"/>
        </w:rPr>
        <w:lastRenderedPageBreak/>
        <w:t>uchylające zarządzenie w sprawie określenia ograniczeń w wykonywaniu zadań przez Urząd Miasta Włocławek w stanie epidemii</w:t>
      </w:r>
      <w:r w:rsidR="00303520" w:rsidRPr="0088789B">
        <w:rPr>
          <w:rFonts w:ascii="Arial" w:hAnsi="Arial" w:cs="Arial"/>
          <w:bCs/>
          <w:sz w:val="24"/>
          <w:szCs w:val="24"/>
        </w:rPr>
        <w:t>.</w:t>
      </w:r>
    </w:p>
    <w:p w:rsidR="00F1042B" w:rsidRPr="0088789B" w:rsidRDefault="00F1042B" w:rsidP="00277F3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87/2021 Prezydenta Miast Włocławek z dnia 28 czerwca  </w:t>
      </w:r>
      <w:r w:rsidR="003774F9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2021 r. </w:t>
      </w:r>
    </w:p>
    <w:p w:rsidR="00F1042B" w:rsidRPr="0088789B" w:rsidRDefault="00F1042B" w:rsidP="00950EB2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  <w:r w:rsidRPr="0088789B">
        <w:rPr>
          <w:rFonts w:ascii="Arial" w:hAnsi="Arial" w:cs="Arial"/>
          <w:sz w:val="24"/>
          <w:szCs w:val="24"/>
          <w:lang w:eastAsia="pl-PL"/>
        </w:rPr>
        <w:t>zmieniające zarządzenie w sprawie nadania Regulaminu Organizacyjnego</w:t>
      </w:r>
      <w:r w:rsidR="003F4C8C" w:rsidRPr="0088789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774F9" w:rsidRPr="0088789B">
        <w:rPr>
          <w:rFonts w:ascii="Arial" w:hAnsi="Arial" w:cs="Arial"/>
          <w:sz w:val="24"/>
          <w:szCs w:val="24"/>
          <w:lang w:eastAsia="pl-PL"/>
        </w:rPr>
        <w:t xml:space="preserve">Urzędu </w:t>
      </w:r>
      <w:r w:rsidRPr="0088789B">
        <w:rPr>
          <w:rFonts w:ascii="Arial" w:hAnsi="Arial" w:cs="Arial"/>
          <w:sz w:val="24"/>
          <w:szCs w:val="24"/>
          <w:lang w:eastAsia="pl-PL"/>
        </w:rPr>
        <w:t xml:space="preserve"> Miasta</w:t>
      </w:r>
      <w:r w:rsidR="003F4C8C" w:rsidRPr="0088789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8789B">
        <w:rPr>
          <w:rFonts w:ascii="Arial" w:hAnsi="Arial" w:cs="Arial"/>
          <w:sz w:val="24"/>
          <w:szCs w:val="24"/>
          <w:lang w:eastAsia="pl-PL"/>
        </w:rPr>
        <w:t>Włocławek</w:t>
      </w:r>
      <w:r w:rsidR="00303520" w:rsidRPr="0088789B">
        <w:rPr>
          <w:rFonts w:ascii="Arial" w:hAnsi="Arial" w:cs="Arial"/>
          <w:sz w:val="24"/>
          <w:szCs w:val="24"/>
          <w:lang w:eastAsia="pl-PL"/>
        </w:rPr>
        <w:t>.</w:t>
      </w:r>
    </w:p>
    <w:p w:rsidR="006B53FF" w:rsidRPr="0088789B" w:rsidRDefault="00F1042B" w:rsidP="00950EB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8</w:t>
      </w:r>
      <w:r w:rsidR="003774F9" w:rsidRPr="0088789B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/2021 Prezydenta Miast Włocławek z dnia 28 czerwca  2021 r. </w:t>
      </w:r>
    </w:p>
    <w:p w:rsidR="003774F9" w:rsidRPr="0088789B" w:rsidRDefault="003774F9" w:rsidP="006B53F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zmieniające zarządzenie w sprawie nadania Regulaminu Organizacyjnego</w:t>
      </w:r>
      <w:r w:rsidR="00303520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Wydziału Gospodarowania Mieniem Komunalnym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3774F9" w:rsidRPr="0088789B" w:rsidRDefault="003774F9" w:rsidP="00277F3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89/2021 Prezydenta Miast Włocławek z dnia 28 czerwca  2021 r. </w:t>
      </w:r>
    </w:p>
    <w:p w:rsidR="003774F9" w:rsidRPr="0088789B" w:rsidRDefault="003774F9" w:rsidP="00277F3F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 xml:space="preserve">          zmieniające zarządzenie w sprawie nadania „Regulaminu Organizacyjnego</w:t>
      </w:r>
      <w:r w:rsidR="00157659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Wydziału</w:t>
      </w:r>
      <w:r w:rsidR="00157659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Organizacyjno-Prawnego i Kadr”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3F793D" w:rsidRPr="0088789B" w:rsidRDefault="003F793D" w:rsidP="00277F3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97/2021 Prezydenta Miast Włocławek z dnia 29 czerwca  2021 r. </w:t>
      </w:r>
    </w:p>
    <w:p w:rsidR="003F793D" w:rsidRPr="0088789B" w:rsidRDefault="003F793D" w:rsidP="00277F3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etatyzacji w Urzędzie Miasta Włocławek</w:t>
      </w:r>
    </w:p>
    <w:p w:rsidR="00211AAB" w:rsidRPr="0088789B" w:rsidRDefault="00211AAB" w:rsidP="00277F3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06/2021 Prezydenta Miast Włocławek z dnia 09 lipca 2021</w:t>
      </w:r>
      <w:r w:rsidR="006B53F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211AAB" w:rsidRPr="0088789B" w:rsidRDefault="00211AAB" w:rsidP="00277F3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nadania Regulaminu Organizacyjnego Wydziału Środowiska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2605D7" w:rsidRPr="0088789B" w:rsidRDefault="002605D7" w:rsidP="002605D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62/2021 Prezydenta Miasta Włocławek z dnia 31 sierpnia 2021r. </w:t>
      </w:r>
    </w:p>
    <w:p w:rsidR="002605D7" w:rsidRPr="0088789B" w:rsidRDefault="002605D7" w:rsidP="00900F0A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>w sprawie zmiany Regulaminu Organizacyjnego Centrum Opieki nad Dzieckiem we Włocławku</w:t>
      </w:r>
      <w:r w:rsidR="003166FF" w:rsidRPr="008878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00F0A" w:rsidRPr="0088789B" w:rsidRDefault="00900F0A" w:rsidP="00900F0A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73/2021 Prezydenta Miasta Włocławek z dnia 10 września 2021r. </w:t>
      </w:r>
    </w:p>
    <w:p w:rsidR="00900F0A" w:rsidRPr="0088789B" w:rsidRDefault="00900F0A" w:rsidP="00900F0A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zmieniające zarządzenie w sprawie powołania, organizacji i trybu działania Miejskiej Komisji </w:t>
      </w:r>
      <w:proofErr w:type="spellStart"/>
      <w:r w:rsidRPr="0088789B">
        <w:rPr>
          <w:rFonts w:ascii="Arial" w:eastAsia="Times New Roman" w:hAnsi="Arial" w:cs="Arial"/>
          <w:sz w:val="24"/>
          <w:szCs w:val="24"/>
          <w:lang w:eastAsia="pl-PL"/>
        </w:rPr>
        <w:t>Urbanistyczno</w:t>
      </w:r>
      <w:proofErr w:type="spellEnd"/>
      <w:r w:rsidRPr="0088789B">
        <w:rPr>
          <w:rFonts w:ascii="Arial" w:eastAsia="Times New Roman" w:hAnsi="Arial" w:cs="Arial"/>
          <w:sz w:val="24"/>
          <w:szCs w:val="24"/>
          <w:lang w:eastAsia="pl-PL"/>
        </w:rPr>
        <w:t xml:space="preserve"> - Architektonicznej we Włocławku</w:t>
      </w:r>
      <w:r w:rsidR="003166FF" w:rsidRPr="008878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12F98" w:rsidRPr="0088789B" w:rsidRDefault="009F007D" w:rsidP="00412F98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24/2021 Prezydenta Miasta Włocławek z dnia 24 listopada 2021r. </w:t>
      </w:r>
    </w:p>
    <w:p w:rsidR="00412F98" w:rsidRPr="0088789B" w:rsidRDefault="00412F98" w:rsidP="00412F9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określenia ograniczeń w wykonywaniu zadań przez Urząd Miasta Włocławek w stanie epidemii.</w:t>
      </w:r>
    </w:p>
    <w:p w:rsidR="00A75055" w:rsidRPr="0088789B" w:rsidRDefault="00A75055" w:rsidP="00A75055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34/2021 Prezydenta Miasta Włocławek z dnia 6 grudnia 2021r. </w:t>
      </w:r>
    </w:p>
    <w:p w:rsidR="00A75055" w:rsidRPr="0088789B" w:rsidRDefault="00A75055" w:rsidP="00A7505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ustalenia dni wolnych od pracy w Urzędzie Miasta Włocławek w 2022 roku.</w:t>
      </w:r>
    </w:p>
    <w:p w:rsidR="005B0C47" w:rsidRPr="0088789B" w:rsidRDefault="008B5CD4" w:rsidP="005B0C47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37/2021 Prezydenta Miasta Włocławek z dnia 8 grudnia 2021r. </w:t>
      </w:r>
    </w:p>
    <w:p w:rsidR="009F007D" w:rsidRPr="0088789B" w:rsidRDefault="005B0C47" w:rsidP="00900F0A">
      <w:p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8789B">
        <w:rPr>
          <w:rFonts w:ascii="Arial" w:hAnsi="Arial" w:cs="Arial"/>
          <w:color w:val="333333"/>
          <w:sz w:val="24"/>
          <w:szCs w:val="24"/>
          <w:shd w:val="clear" w:color="auto" w:fill="FFFFFF"/>
        </w:rPr>
        <w:t>zmieniające zarządzenie w sprawie nadania Regulaminu Organizacyjnego Biura Zamówień Publicznych</w:t>
      </w:r>
      <w:r w:rsidR="00303520" w:rsidRPr="0088789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D71C87" w:rsidRPr="0088789B" w:rsidRDefault="00D71C87" w:rsidP="00D71C8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54/2021 Prezydenta Miasta Włocławek z dnia 27 grudnia 2021r. </w:t>
      </w:r>
    </w:p>
    <w:p w:rsidR="00D71C87" w:rsidRPr="0088789B" w:rsidRDefault="00697529" w:rsidP="00325387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8789B">
        <w:rPr>
          <w:rFonts w:ascii="Arial" w:hAnsi="Arial" w:cs="Arial"/>
          <w:bCs/>
          <w:sz w:val="24"/>
          <w:szCs w:val="24"/>
        </w:rPr>
        <w:t xml:space="preserve">w sprawie nadania Regulaminu Organizacyjnego </w:t>
      </w:r>
      <w:r w:rsidRPr="0088789B">
        <w:rPr>
          <w:rFonts w:ascii="Arial" w:hAnsi="Arial" w:cs="Arial"/>
          <w:bCs/>
          <w:color w:val="000000"/>
          <w:sz w:val="24"/>
          <w:szCs w:val="24"/>
        </w:rPr>
        <w:t>Wydziału Polityki Społecznej i Zdrowia Publicznego</w:t>
      </w:r>
      <w:r w:rsidR="00303520" w:rsidRPr="0088789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1042B" w:rsidRPr="0088789B" w:rsidRDefault="00F1042B" w:rsidP="001F7A76">
      <w:pPr>
        <w:jc w:val="both"/>
        <w:rPr>
          <w:rFonts w:ascii="Arial" w:hAnsi="Arial" w:cs="Arial"/>
          <w:sz w:val="24"/>
          <w:szCs w:val="24"/>
        </w:rPr>
      </w:pPr>
    </w:p>
    <w:p w:rsidR="009E5A73" w:rsidRPr="0088789B" w:rsidRDefault="00707DBD" w:rsidP="009E5A73">
      <w:pPr>
        <w:pStyle w:val="Nagwek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4" w:name="_Toc96946220"/>
      <w:r w:rsidRPr="0088789B">
        <w:rPr>
          <w:rFonts w:ascii="Arial" w:hAnsi="Arial" w:cs="Arial"/>
          <w:b/>
          <w:bCs/>
          <w:sz w:val="24"/>
          <w:szCs w:val="24"/>
        </w:rPr>
        <w:lastRenderedPageBreak/>
        <w:t>P</w:t>
      </w:r>
      <w:bookmarkEnd w:id="34"/>
      <w:r w:rsidR="00D63CAC" w:rsidRPr="0088789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E27F2" w:rsidRPr="0088789B" w:rsidRDefault="008E27F2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5" w:name="_Toc96946221"/>
      <w:r w:rsidRPr="0088789B">
        <w:rPr>
          <w:rFonts w:ascii="Arial" w:hAnsi="Arial" w:cs="Arial"/>
          <w:sz w:val="24"/>
          <w:szCs w:val="24"/>
        </w:rPr>
        <w:t>Piecza zastępcza</w:t>
      </w:r>
      <w:bookmarkEnd w:id="35"/>
    </w:p>
    <w:p w:rsidR="00A327CC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76/2021 Prezydenta Miasta Włocławek z dnia 04 marc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ustalenia średnich miesięcznych wydatków przeznaczonych na utrzymanie</w:t>
      </w:r>
      <w:r w:rsidR="006B53FF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dziecka w</w:t>
      </w:r>
      <w:r w:rsidR="003F4C8C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lacówkach opiekuńczo – wychowawczych prowadzonych przez Miasto Włocławek oraz działających na zlecenie Prezydenta Miasta Włocławek.</w:t>
      </w:r>
    </w:p>
    <w:p w:rsidR="00A327CC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02/2021 Prezydenta Miasta Włocławek z dnia 26 marca 2021 r. </w:t>
      </w:r>
    </w:p>
    <w:p w:rsidR="008E27F2" w:rsidRPr="0088789B" w:rsidRDefault="008E27F2" w:rsidP="001F7A76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zmieniające zarządzenie w sprawie czasowego zawieszenie wykonywania ocen sytuacji dziecka umieszczonego w pieczy zastępczej oraz ocen rodzin zastępczych.</w:t>
      </w:r>
    </w:p>
    <w:p w:rsidR="008E27F2" w:rsidRPr="0088789B" w:rsidRDefault="008E27F2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6" w:name="_Toc96946222"/>
      <w:r w:rsidRPr="0088789B">
        <w:rPr>
          <w:rFonts w:ascii="Arial" w:hAnsi="Arial" w:cs="Arial"/>
          <w:sz w:val="24"/>
          <w:szCs w:val="24"/>
        </w:rPr>
        <w:t>Podatki</w:t>
      </w:r>
      <w:bookmarkEnd w:id="36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3/2021 Prezydenta Miasta Włocławek z dnia 20 styczni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centralizacji rozliczeń podatku od towarów i usług przez Gminę Miasto Włocławek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9E5A73" w:rsidRPr="0088789B" w:rsidRDefault="009E5A73" w:rsidP="009E5A73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7" w:name="_Toc96946223"/>
      <w:r w:rsidRPr="0088789B">
        <w:rPr>
          <w:rFonts w:ascii="Arial" w:hAnsi="Arial" w:cs="Arial"/>
          <w:sz w:val="24"/>
          <w:szCs w:val="24"/>
        </w:rPr>
        <w:t>Pomoc społeczna</w:t>
      </w:r>
      <w:bookmarkEnd w:id="37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9E5A73" w:rsidRPr="0088789B" w:rsidRDefault="009E5A73" w:rsidP="009E5A73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74/2021 Prezydenta Miasta Włocławek z dnia 04 marca 2021 r.</w:t>
      </w:r>
    </w:p>
    <w:p w:rsidR="009E5A73" w:rsidRPr="0088789B" w:rsidRDefault="009E5A73" w:rsidP="009E5A7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ustalenia średniego miesięcznego kosztu utrzymania mieszkańca w Domach Pomocy Społecznej, działających na terenie  Miasta Włocławek.</w:t>
      </w:r>
    </w:p>
    <w:p w:rsidR="009E5A73" w:rsidRPr="0088789B" w:rsidRDefault="009E5A73" w:rsidP="009E5A73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23/2021 Prezydenta Miasta Włocławek z dnia 13 kwietnia 2021 r. </w:t>
      </w:r>
    </w:p>
    <w:p w:rsidR="009E5A73" w:rsidRPr="0088789B" w:rsidRDefault="009E5A73" w:rsidP="009E5A7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rzeprowadzenia konsultacji projektu uchwały Rady Miasta Włocławek w sprawie przyjęcia „Miejskiego Programu Rozwiązywania Problemu i Łagodzenia Skutków Bezdomności na lata 2021 – 2025”.</w:t>
      </w:r>
    </w:p>
    <w:p w:rsidR="009E5A73" w:rsidRPr="0088789B" w:rsidRDefault="009E5A73" w:rsidP="009E5A7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26/2021 Prezydenta Miasta Włocławek z dnia 15 kwietnia 2021r.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88789B">
        <w:rPr>
          <w:rFonts w:ascii="Arial" w:hAnsi="Arial" w:cs="Arial"/>
          <w:sz w:val="24"/>
          <w:szCs w:val="24"/>
        </w:rPr>
        <w:t>w sprawie zatwierdzenia Planu pracy oraz realizacji zadań i celów Środowiskowego Domu Samopomocy we Włocławku na rok budżetowy 2021.</w:t>
      </w:r>
    </w:p>
    <w:p w:rsidR="009E5A73" w:rsidRPr="0088789B" w:rsidRDefault="009E5A73" w:rsidP="009E5A73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66/2021 Prezydenta Miasta Włocławek z dnia 17 czerwca 2021r. </w:t>
      </w:r>
    </w:p>
    <w:p w:rsidR="009E5A73" w:rsidRPr="0088789B" w:rsidRDefault="009E5A73" w:rsidP="009E5A7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rzeprowadzenia konsultacji projektu uchwały Rady Miasta Włocławek w sprawie przyjęcia Strategii Rozwiązywania Problemów Społecznych miasta Włocławek na lata 2021-2025.</w:t>
      </w:r>
    </w:p>
    <w:p w:rsidR="003F15EF" w:rsidRPr="0088789B" w:rsidRDefault="003F15EF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8" w:name="_Toc96946224"/>
      <w:r w:rsidRPr="0088789B">
        <w:rPr>
          <w:rFonts w:ascii="Arial" w:hAnsi="Arial" w:cs="Arial"/>
          <w:sz w:val="24"/>
          <w:szCs w:val="24"/>
        </w:rPr>
        <w:t>Przeciwdziałanie przemocy</w:t>
      </w:r>
      <w:bookmarkEnd w:id="38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FB4879" w:rsidRPr="0088789B" w:rsidRDefault="00881E1A" w:rsidP="00054E44">
      <w:pPr>
        <w:spacing w:after="0"/>
        <w:ind w:left="70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302/2021 Prezydenta Miasta Włocławek z dnia 06 lipca 2021</w:t>
      </w:r>
    </w:p>
    <w:p w:rsidR="00F632FC" w:rsidRPr="0088789B" w:rsidRDefault="00F632FC" w:rsidP="00054E44">
      <w:pPr>
        <w:spacing w:after="0"/>
        <w:ind w:left="70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Calibri" w:hAnsi="Arial" w:cs="Arial"/>
          <w:color w:val="000000"/>
          <w:sz w:val="24"/>
          <w:szCs w:val="24"/>
          <w:u w:color="000000"/>
          <w:lang w:eastAsia="pl-PL"/>
        </w:rPr>
        <w:t xml:space="preserve">w sprawie zmiany składu osobowego Zespołu Interdyscyplinarnego Przeciwdziałania Przemocy w Rodzinie we Włocławku oraz zmiany zarządzenia </w:t>
      </w:r>
      <w:r w:rsidRPr="0088789B">
        <w:rPr>
          <w:rFonts w:ascii="Arial" w:eastAsia="Calibri" w:hAnsi="Arial" w:cs="Arial"/>
          <w:color w:val="000000"/>
          <w:sz w:val="24"/>
          <w:szCs w:val="24"/>
          <w:u w:color="000000"/>
          <w:lang w:eastAsia="pl-PL"/>
        </w:rPr>
        <w:lastRenderedPageBreak/>
        <w:t>w sprawie powołania Zespołu Interdyscyplinarnego Przeciwdziałania Przemocy w Rodzinie we Włocławku.</w:t>
      </w:r>
    </w:p>
    <w:p w:rsidR="008E27F2" w:rsidRPr="0088789B" w:rsidRDefault="00707DBD" w:rsidP="00277F3F">
      <w:pPr>
        <w:pStyle w:val="Nagwek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9" w:name="_Toc96946225"/>
      <w:r w:rsidRPr="0088789B">
        <w:rPr>
          <w:rFonts w:ascii="Arial" w:hAnsi="Arial" w:cs="Arial"/>
          <w:b/>
          <w:bCs/>
          <w:sz w:val="24"/>
          <w:szCs w:val="24"/>
        </w:rPr>
        <w:t>R</w:t>
      </w:r>
      <w:bookmarkEnd w:id="39"/>
    </w:p>
    <w:p w:rsidR="008E27F2" w:rsidRPr="0088789B" w:rsidRDefault="008E27F2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0" w:name="_Toc96946226"/>
      <w:r w:rsidRPr="0088789B">
        <w:rPr>
          <w:rFonts w:ascii="Arial" w:hAnsi="Arial" w:cs="Arial"/>
          <w:sz w:val="24"/>
          <w:szCs w:val="24"/>
        </w:rPr>
        <w:t>Regulaminy jednostek</w:t>
      </w:r>
      <w:bookmarkEnd w:id="40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57/2021 Prezydenta Miasta Włocławek z dnia 17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 sprawie  zatwierdzenia Regulaminu Placówki Opiekuńczo - Wychowawczej   nr</w:t>
      </w:r>
      <w:r w:rsidR="00645215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1</w:t>
      </w:r>
      <w:r w:rsidR="00645215"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t>„MALUCH” przy ul. Sielskiej 3 we Włocławku.</w:t>
      </w:r>
    </w:p>
    <w:p w:rsidR="00226DD9" w:rsidRPr="0088789B" w:rsidRDefault="00226DD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98/2021 Prezydenta Miasta Włocławek z dnia 19 maja 2021r. </w:t>
      </w:r>
    </w:p>
    <w:p w:rsidR="00226DD9" w:rsidRPr="0088789B" w:rsidRDefault="00226DD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zatwierdzenia zmian w Regulaminie Organizacyjnym Miejskiego Zarządu Infrastruktury Drogowej i Transportu we Włocławku.</w:t>
      </w:r>
    </w:p>
    <w:p w:rsidR="008B58AA" w:rsidRPr="0088789B" w:rsidRDefault="008B58AA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210/2021 Prezydenta Miast</w:t>
      </w:r>
      <w:r w:rsidR="007046D4" w:rsidRPr="0088789B">
        <w:rPr>
          <w:rFonts w:ascii="Arial" w:hAnsi="Arial" w:cs="Arial"/>
          <w:b/>
          <w:bCs/>
          <w:sz w:val="24"/>
          <w:szCs w:val="24"/>
          <w:u w:val="single"/>
        </w:rPr>
        <w:t>a Włocławek z dnia 24 maja 2021r.</w:t>
      </w:r>
      <w:r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br/>
        <w:t>w sprawie zmiany Regulaminu Organizacyjnego Miejskiego Zespołu Żłobków we Włocławku</w:t>
      </w:r>
    </w:p>
    <w:p w:rsidR="00E855D5" w:rsidRPr="0088789B" w:rsidRDefault="00E855D5" w:rsidP="00E855D5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10/2021 Prezydenta Miasta Włocławek z dnia 4 listopada 2021r.</w:t>
      </w:r>
    </w:p>
    <w:p w:rsidR="00E855D5" w:rsidRPr="0088789B" w:rsidRDefault="00E855D5" w:rsidP="00E855D5">
      <w:pPr>
        <w:pStyle w:val="Akapitzlist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8789B">
        <w:rPr>
          <w:rFonts w:ascii="Arial" w:eastAsia="Calibri" w:hAnsi="Arial" w:cs="Arial"/>
          <w:bCs/>
          <w:sz w:val="24"/>
          <w:szCs w:val="24"/>
          <w:lang w:eastAsia="pl-PL"/>
        </w:rPr>
        <w:t>w sprawie zatwierdzenia regulaminu organizacyjnego miejskiej jadłodajni „U Świętego Antoniego” we Włocławku.</w:t>
      </w:r>
    </w:p>
    <w:p w:rsidR="00135C67" w:rsidRPr="0088789B" w:rsidRDefault="00135C67" w:rsidP="00135C67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29/2021 Prezydenta Miasta Włocławek z dnia 26 listopada 2021r.</w:t>
      </w:r>
    </w:p>
    <w:p w:rsidR="00B964EC" w:rsidRPr="0088789B" w:rsidRDefault="00135C67" w:rsidP="0062182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zatwierdzenia Regulaminu Organizacyjnego Miejskiego Ośrodka Pomocy Rodzinie we Włocławku.</w:t>
      </w:r>
    </w:p>
    <w:p w:rsidR="003547C1" w:rsidRPr="0088789B" w:rsidRDefault="003547C1" w:rsidP="00135C67">
      <w:pPr>
        <w:pStyle w:val="Akapitzlist"/>
        <w:jc w:val="both"/>
        <w:rPr>
          <w:rFonts w:ascii="Arial" w:hAnsi="Arial" w:cs="Arial"/>
          <w:sz w:val="24"/>
          <w:szCs w:val="24"/>
          <w:u w:val="single"/>
        </w:rPr>
      </w:pPr>
    </w:p>
    <w:p w:rsidR="00E855D5" w:rsidRPr="0088789B" w:rsidRDefault="00E855D5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E27F2" w:rsidRPr="0088789B" w:rsidRDefault="008E27F2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1" w:name="_Toc96946227"/>
      <w:r w:rsidRPr="0088789B">
        <w:rPr>
          <w:rFonts w:ascii="Arial" w:hAnsi="Arial" w:cs="Arial"/>
          <w:sz w:val="24"/>
          <w:szCs w:val="24"/>
        </w:rPr>
        <w:t>Rewitalizacja</w:t>
      </w:r>
      <w:bookmarkEnd w:id="41"/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0/2021 Prezydenta Miasta Włocławek z dnia 09 lutego 2021 r. </w:t>
      </w:r>
    </w:p>
    <w:p w:rsidR="00A327CC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stwierdzenia ustania członkostwa w Komitecie Rewitalizacji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5/2021 Prezydenta Miasta Włocławek z dnia 11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otwartego naboru uzupełniającego kandydatów na Członków Komitetu Rewitalizacji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65/2021 Prezydenta Miasta Włocławek z dnia 24 lutego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Komisji mającej na celu wyłonienie kandydatów na Członków Komitetu Rewitalizacji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95/2021 Prezydenta Miasta Włocławek z dnia 23 marca 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zmieniające zarządzenie w sprawie powołania Komitetu Rewitalizacji.</w:t>
      </w:r>
    </w:p>
    <w:p w:rsidR="009030EA" w:rsidRPr="0088789B" w:rsidRDefault="009030EA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17/2021 Prezydenta Miasta Włocławek z dnia 9 kwietnia 2021r.</w:t>
      </w:r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9030EA" w:rsidRPr="0088789B" w:rsidRDefault="009030EA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lastRenderedPageBreak/>
        <w:t>w sprawie powołania Pełnomocnika Prezydenta ds. Rewitalizacji Miasta Włocławek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4D678B" w:rsidRPr="0088789B" w:rsidRDefault="004D678B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18/2021 Prezydenta Miasta Włocławek z dnia 09 kwietnia 2021r. </w:t>
      </w:r>
    </w:p>
    <w:p w:rsidR="004D678B" w:rsidRPr="0088789B" w:rsidRDefault="004D678B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Zespołu ds. wdrażania projektów Gminnego Programu Rewitalizacji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277F3F" w:rsidRPr="0088789B" w:rsidRDefault="00BD629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18/2021 Prezydenta Miasta Włocławek z dnia 09 kwietnia 2021r. </w:t>
      </w:r>
    </w:p>
    <w:p w:rsidR="00BD6299" w:rsidRPr="0088789B" w:rsidRDefault="00BD6299" w:rsidP="001F7A76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>w sprawie powołania Zespołu do ustalenia stanu prawnego nieruchomości położonych w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Specjalnej Strefie Rewitalizacji Miasta Włocławek. </w:t>
      </w:r>
    </w:p>
    <w:p w:rsidR="00E022BC" w:rsidRPr="0088789B" w:rsidRDefault="00E022BC" w:rsidP="00DE5A5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BF7991" w:rsidRPr="0088789B" w:rsidRDefault="001F7A76" w:rsidP="00A64221">
      <w:pPr>
        <w:pStyle w:val="Nagwek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2" w:name="_Toc96946228"/>
      <w:r w:rsidRPr="0088789B">
        <w:rPr>
          <w:rFonts w:ascii="Arial" w:hAnsi="Arial" w:cs="Arial"/>
          <w:b/>
          <w:bCs/>
          <w:sz w:val="24"/>
          <w:szCs w:val="24"/>
        </w:rPr>
        <w:t>S</w:t>
      </w:r>
      <w:bookmarkEnd w:id="42"/>
    </w:p>
    <w:p w:rsidR="00DC1DAE" w:rsidRPr="0088789B" w:rsidRDefault="00DC1DAE" w:rsidP="00A64221">
      <w:pPr>
        <w:pStyle w:val="Nagwek1"/>
        <w:rPr>
          <w:rFonts w:ascii="Arial" w:hAnsi="Arial" w:cs="Arial"/>
          <w:sz w:val="24"/>
          <w:szCs w:val="24"/>
        </w:rPr>
      </w:pPr>
      <w:bookmarkStart w:id="43" w:name="_Toc96946229"/>
      <w:r w:rsidRPr="0088789B">
        <w:rPr>
          <w:rFonts w:ascii="Arial" w:hAnsi="Arial" w:cs="Arial"/>
          <w:sz w:val="24"/>
          <w:szCs w:val="24"/>
        </w:rPr>
        <w:t>Sport</w:t>
      </w:r>
      <w:bookmarkStart w:id="44" w:name="_Hlk58845413"/>
      <w:bookmarkEnd w:id="43"/>
    </w:p>
    <w:p w:rsidR="00DC1DAE" w:rsidRPr="0088789B" w:rsidRDefault="00DC1DAE" w:rsidP="00DC1DAE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5" w:name="_Hlk91488891"/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52/2021 Prezydenta Miasta Włocławek z dnia 22 grudnia 2021r</w:t>
      </w:r>
      <w:r w:rsidRPr="0088789B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DC1DAE" w:rsidRPr="0088789B" w:rsidRDefault="00DC1DAE" w:rsidP="00DC1DAE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ustalenia trybu rozpatrywania wniosku o przyznanie okresowego stypendium sportowego za osiągnięte wyniki sportowe oraz wzoru wniosku.</w:t>
      </w:r>
      <w:bookmarkEnd w:id="44"/>
      <w:bookmarkEnd w:id="45"/>
    </w:p>
    <w:p w:rsidR="00BF7991" w:rsidRPr="0088789B" w:rsidRDefault="00BF7991" w:rsidP="00277F3F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46" w:name="_Toc96946230"/>
      <w:r w:rsidRPr="0088789B">
        <w:rPr>
          <w:rFonts w:ascii="Arial" w:hAnsi="Arial" w:cs="Arial"/>
          <w:sz w:val="24"/>
          <w:szCs w:val="24"/>
        </w:rPr>
        <w:t>Spółdzielnie Socjalne</w:t>
      </w:r>
      <w:bookmarkEnd w:id="46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204994" w:rsidRPr="0088789B" w:rsidRDefault="00BF7991" w:rsidP="00204994">
      <w:pPr>
        <w:ind w:left="705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59/2021 Prezydenta Miasta Włocławek z dnia 28 kwietnia 2021r.</w:t>
      </w:r>
      <w:r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br/>
        <w:t>w sprawie wyznaczenia członków Zarządu Spółdzielni Socjalnej EMPATIA we</w:t>
      </w:r>
      <w:r w:rsidR="00277F3F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Włocławku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204994" w:rsidRPr="0088789B" w:rsidRDefault="00204994" w:rsidP="00204994">
      <w:pPr>
        <w:pStyle w:val="Nagwek1"/>
        <w:rPr>
          <w:rFonts w:ascii="Arial" w:hAnsi="Arial" w:cs="Arial"/>
          <w:sz w:val="24"/>
          <w:szCs w:val="24"/>
        </w:rPr>
      </w:pPr>
      <w:bookmarkStart w:id="47" w:name="_Toc96946231"/>
      <w:r w:rsidRPr="0088789B">
        <w:rPr>
          <w:rFonts w:ascii="Arial" w:hAnsi="Arial" w:cs="Arial"/>
          <w:sz w:val="24"/>
          <w:szCs w:val="24"/>
        </w:rPr>
        <w:t>Strategie Rozwoju Miasta</w:t>
      </w:r>
      <w:bookmarkEnd w:id="47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204994" w:rsidRPr="0088789B" w:rsidRDefault="00204994" w:rsidP="00204994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00/2021 Prezydenta Miasta Włocławek z dnia 05 lipca 2021 r. </w:t>
      </w:r>
    </w:p>
    <w:p w:rsidR="00204994" w:rsidRPr="0088789B" w:rsidRDefault="00204994" w:rsidP="0020499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Zespołu ds. opracowania Strategii rozwoju miasta Włocławek 2030+.</w:t>
      </w:r>
    </w:p>
    <w:p w:rsidR="00204994" w:rsidRPr="0088789B" w:rsidRDefault="00204994" w:rsidP="00204994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387/2021 Prezydenta Miasta Włocławek z dnia 6 października 2021 r. </w:t>
      </w:r>
    </w:p>
    <w:p w:rsidR="00204994" w:rsidRPr="0088789B" w:rsidRDefault="00204994" w:rsidP="0020499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ogłoszenia projektu „Strategii rozwoju miasta Włocławek 2030+ oraz konsultacji społecznych.</w:t>
      </w:r>
    </w:p>
    <w:p w:rsidR="00204994" w:rsidRPr="0088789B" w:rsidRDefault="00204994" w:rsidP="00204994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13/2021 Prezydenta Miasta Włocławek z dnia 4 listopada 2021 r. </w:t>
      </w:r>
    </w:p>
    <w:p w:rsidR="00204994" w:rsidRPr="0088789B" w:rsidRDefault="00204994" w:rsidP="00A64221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sz w:val="24"/>
          <w:szCs w:val="24"/>
        </w:rPr>
        <w:t xml:space="preserve">zmieniające zarządzenie w sprawie ogłoszenia projektu „Strategii rozwoju miasta Włocławek 2030+” oraz konsultacji społecznych.  </w:t>
      </w:r>
    </w:p>
    <w:p w:rsidR="00C30407" w:rsidRPr="0088789B" w:rsidRDefault="00C30407" w:rsidP="00277F3F">
      <w:pPr>
        <w:pStyle w:val="Nagwek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8" w:name="_Toc96946232"/>
      <w:r w:rsidRPr="0088789B">
        <w:rPr>
          <w:rFonts w:ascii="Arial" w:hAnsi="Arial" w:cs="Arial"/>
          <w:b/>
          <w:bCs/>
          <w:sz w:val="24"/>
          <w:szCs w:val="24"/>
        </w:rPr>
        <w:t>T</w:t>
      </w:r>
      <w:bookmarkEnd w:id="48"/>
      <w:r w:rsidRPr="0088789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30407" w:rsidRPr="0088789B" w:rsidRDefault="00C30407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9" w:name="_Toc96946233"/>
      <w:r w:rsidRPr="0088789B">
        <w:rPr>
          <w:rFonts w:ascii="Arial" w:hAnsi="Arial" w:cs="Arial"/>
          <w:sz w:val="24"/>
          <w:szCs w:val="24"/>
        </w:rPr>
        <w:t>Transport zbiorowy</w:t>
      </w:r>
      <w:bookmarkEnd w:id="49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FC762D" w:rsidRPr="0088789B" w:rsidRDefault="00FC762D" w:rsidP="00277F3F">
      <w:pPr>
        <w:ind w:left="709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33/2021 Prezydenta Miasta Włocławek z dnia 22 kwietnia 2021r.</w:t>
      </w:r>
      <w:r w:rsidRPr="0088789B">
        <w:rPr>
          <w:rFonts w:ascii="Arial" w:hAnsi="Arial" w:cs="Arial"/>
          <w:sz w:val="24"/>
          <w:szCs w:val="24"/>
        </w:rPr>
        <w:t xml:space="preserve"> </w:t>
      </w:r>
      <w:r w:rsidRPr="0088789B">
        <w:rPr>
          <w:rFonts w:ascii="Arial" w:hAnsi="Arial" w:cs="Arial"/>
          <w:sz w:val="24"/>
          <w:szCs w:val="24"/>
        </w:rPr>
        <w:br/>
        <w:t xml:space="preserve">w sprawie wprowadzenia Regulaminu przewozu osób, bagażu i zwierząt środkami publicznego transportu zbiorowego organizowanego przez Gminę </w:t>
      </w:r>
      <w:r w:rsidRPr="0088789B">
        <w:rPr>
          <w:rFonts w:ascii="Arial" w:hAnsi="Arial" w:cs="Arial"/>
          <w:sz w:val="24"/>
          <w:szCs w:val="24"/>
        </w:rPr>
        <w:lastRenderedPageBreak/>
        <w:t>Miasto Włocławek i zakupu biletu uprawniającego do przejazdu środkami miejskiej komunikacji zbiorowej we Włocławku za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omocą karty płatniczej z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 xml:space="preserve">wykorzystaniem systemu Open </w:t>
      </w:r>
      <w:proofErr w:type="spellStart"/>
      <w:r w:rsidRPr="0088789B">
        <w:rPr>
          <w:rFonts w:ascii="Arial" w:hAnsi="Arial" w:cs="Arial"/>
          <w:sz w:val="24"/>
          <w:szCs w:val="24"/>
        </w:rPr>
        <w:t>Payment</w:t>
      </w:r>
      <w:proofErr w:type="spellEnd"/>
      <w:r w:rsidRPr="0088789B">
        <w:rPr>
          <w:rFonts w:ascii="Arial" w:hAnsi="Arial" w:cs="Arial"/>
          <w:sz w:val="24"/>
          <w:szCs w:val="24"/>
        </w:rPr>
        <w:t xml:space="preserve"> System (OPS) .</w:t>
      </w:r>
    </w:p>
    <w:p w:rsidR="008E27F2" w:rsidRPr="0088789B" w:rsidRDefault="00707DBD" w:rsidP="00277F3F">
      <w:pPr>
        <w:pStyle w:val="Nagwek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0" w:name="_Toc96946234"/>
      <w:r w:rsidRPr="0088789B">
        <w:rPr>
          <w:rFonts w:ascii="Arial" w:hAnsi="Arial" w:cs="Arial"/>
          <w:b/>
          <w:bCs/>
          <w:sz w:val="24"/>
          <w:szCs w:val="24"/>
        </w:rPr>
        <w:t>Z</w:t>
      </w:r>
      <w:bookmarkEnd w:id="50"/>
    </w:p>
    <w:p w:rsidR="008E27F2" w:rsidRPr="0088789B" w:rsidRDefault="008E27F2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1" w:name="_Toc96946235"/>
      <w:r w:rsidRPr="0088789B">
        <w:rPr>
          <w:rFonts w:ascii="Arial" w:hAnsi="Arial" w:cs="Arial"/>
          <w:sz w:val="24"/>
          <w:szCs w:val="24"/>
        </w:rPr>
        <w:t>Zabytki</w:t>
      </w:r>
      <w:bookmarkEnd w:id="51"/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5/2021 Prezydenta Miasta Włocławek z dnia 25 styczni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naboru wniosków o udzielenie dotacji na prace konserwatorskie, restauratorskie lub roboty budowlane przy zabytku wpisanym do rejestru zabytków lub znajdującym się w gminnej ewidencji zabytków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96/2021 Prezydenta Miasta Włocławek z dnia 23 marca  2021 r. </w:t>
      </w:r>
    </w:p>
    <w:p w:rsidR="008E27F2" w:rsidRPr="0088789B" w:rsidRDefault="008E27F2" w:rsidP="00492C7B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uchylające zarządzenie w sprawie naboru wniosków o udzielenie dotacji na prace konserwatorskie, restauratorskie lub roboty budowlane przy zabytku wpisanym do rejestru zabytków lub znajdującym się w gminnej ewidencji zabytków.</w:t>
      </w:r>
    </w:p>
    <w:p w:rsidR="005D7829" w:rsidRPr="0088789B" w:rsidRDefault="005D782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155/2021 Prezydenta Miasta Włocławek z dnia 26 kwietnia 2021 r. </w:t>
      </w:r>
    </w:p>
    <w:p w:rsidR="005D7829" w:rsidRPr="0088789B" w:rsidRDefault="005D782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naboru wniosków o udzielenie dotacji na prace konserwatorskie, restauratorskie lub roboty budowlane przy zabytku wpisanym do rejestru zabytków lub znajdującym się w gminnej ewidencji zabytków.</w:t>
      </w:r>
    </w:p>
    <w:p w:rsidR="005D7829" w:rsidRPr="0088789B" w:rsidRDefault="005D7829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208/2021 Prezydenta Miasta Włocławek z dnia 24 maja 2021r. </w:t>
      </w:r>
    </w:p>
    <w:p w:rsidR="008E27F2" w:rsidRPr="0088789B" w:rsidRDefault="005D7829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rzyznania dotacji na roboty budowlane polegające na remoncie lub przebudowie oraz na prace konserwatorskie i restauratorskie w odniesieniu do nieruchomości niewpisanych do rejestru zabytków dla właścicieli lub użytkowników wieczystych nieruchomości położonych w</w:t>
      </w:r>
      <w:r w:rsidR="003473B8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obszarze Specjalnej Strefy Rewitalizacji.</w:t>
      </w:r>
    </w:p>
    <w:p w:rsidR="008958BA" w:rsidRPr="0088789B" w:rsidRDefault="008958BA" w:rsidP="008958BA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Zarządzenie nr 430/2021 Prezydenta Miasta Włocławek z dnia 30 listopada 2021r. </w:t>
      </w:r>
    </w:p>
    <w:p w:rsidR="008958BA" w:rsidRPr="0088789B" w:rsidRDefault="008958BA" w:rsidP="006A5858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eastAsia="Calibri" w:hAnsi="Arial" w:cs="Arial"/>
          <w:bCs/>
          <w:sz w:val="24"/>
          <w:szCs w:val="24"/>
        </w:rPr>
        <w:t>w sprawie Gminnej Ewidencji Zabytków Miasta Włocławek</w:t>
      </w:r>
      <w:r w:rsidR="00303520" w:rsidRPr="0088789B">
        <w:rPr>
          <w:rFonts w:ascii="Arial" w:eastAsia="Calibri" w:hAnsi="Arial" w:cs="Arial"/>
          <w:bCs/>
          <w:sz w:val="24"/>
          <w:szCs w:val="24"/>
        </w:rPr>
        <w:t>.</w:t>
      </w:r>
    </w:p>
    <w:p w:rsidR="008E27F2" w:rsidRPr="0088789B" w:rsidRDefault="008E27F2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2" w:name="_Toc96946236"/>
      <w:r w:rsidRPr="0088789B">
        <w:rPr>
          <w:rFonts w:ascii="Arial" w:hAnsi="Arial" w:cs="Arial"/>
          <w:sz w:val="24"/>
          <w:szCs w:val="24"/>
        </w:rPr>
        <w:t>Zarządzanie kryzysowe</w:t>
      </w:r>
      <w:bookmarkEnd w:id="52"/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79/2021 Prezydenta Miasta Włocławek z dnia 05 marca 2021 r.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osób do składu wspólnej Komisji Bezpieczeństwa i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orządku dla Miasta Włocławek na prawach powiatu i Powiatu Włocławskiego na kadencję w latach 2021 - 2024.</w:t>
      </w:r>
    </w:p>
    <w:p w:rsidR="00C65C71" w:rsidRPr="0088789B" w:rsidRDefault="00C65C71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91/2021 Prezydenta Miasta Włocławek z dnia 13 maja 2021</w:t>
      </w:r>
      <w:r w:rsidR="00277F3F" w:rsidRPr="0088789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r. </w:t>
      </w:r>
    </w:p>
    <w:p w:rsidR="00C65C71" w:rsidRPr="0088789B" w:rsidRDefault="00C65C71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powołania osób do składu wspólnej Komisji Bezpieczeństwa i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orządku dla Miasta Włocławek na prawach powiatu i Powiatu Włocławskiego na kadencję w latach 2021 – 2024.</w:t>
      </w:r>
    </w:p>
    <w:p w:rsidR="00CD3030" w:rsidRPr="0088789B" w:rsidRDefault="00CD3030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Zarządzenie nr 330/2021 Prezydenta Miasta Włocławek z dnia 04 sierpnia 2021 r. </w:t>
      </w:r>
    </w:p>
    <w:p w:rsidR="008E27F2" w:rsidRPr="0088789B" w:rsidRDefault="00CD3030" w:rsidP="006A585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wprowadzenia do użytku „Planu dystrybucji tabletek jodku potasu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przypadku zdarzeń radiacyjnych na terenie Miasta Włocławek”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621821" w:rsidRPr="0088789B" w:rsidRDefault="00621821" w:rsidP="00621821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40/2021 Prezydenta Miasta Włocławek z dnia 13 grudnia 2021r.</w:t>
      </w:r>
    </w:p>
    <w:p w:rsidR="00621821" w:rsidRPr="0088789B" w:rsidRDefault="00621821" w:rsidP="00621821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w sprawie szczegółowych zasad i trybu informowania Miejskiego Centrum Zarządzania Kryzysowego (MCZK) o zagrożeniach, zdarzeniach i innych sytuacjach kryzysowych występujących na terenie Miasta Włocławek.</w:t>
      </w:r>
    </w:p>
    <w:p w:rsidR="00621821" w:rsidRPr="0088789B" w:rsidRDefault="00621821" w:rsidP="00621821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441/2021 Prezydenta Miasta Włocławek z dnia 13 grudnia 2021r.</w:t>
      </w:r>
    </w:p>
    <w:p w:rsidR="00621821" w:rsidRPr="0088789B" w:rsidRDefault="00621821" w:rsidP="00621821">
      <w:pPr>
        <w:pStyle w:val="Akapitzlist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8789B">
        <w:rPr>
          <w:rFonts w:ascii="Arial" w:eastAsia="Times New Roman" w:hAnsi="Arial" w:cs="Arial"/>
          <w:bCs/>
          <w:sz w:val="24"/>
          <w:szCs w:val="24"/>
        </w:rPr>
        <w:t>w sprawie utworzenia Miejskiego Centrum Zarządzania Kryzysowego we Włocławku.</w:t>
      </w:r>
    </w:p>
    <w:p w:rsidR="00621821" w:rsidRPr="0088789B" w:rsidRDefault="00621821" w:rsidP="006A585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05171D" w:rsidRPr="0088789B" w:rsidRDefault="0005171D" w:rsidP="00204994">
      <w:pPr>
        <w:pStyle w:val="Nagwek1"/>
        <w:rPr>
          <w:rFonts w:ascii="Arial" w:hAnsi="Arial" w:cs="Arial"/>
          <w:b/>
          <w:bCs/>
          <w:sz w:val="24"/>
          <w:szCs w:val="24"/>
        </w:rPr>
      </w:pPr>
      <w:bookmarkStart w:id="53" w:name="_Toc96946237"/>
      <w:r w:rsidRPr="0088789B">
        <w:rPr>
          <w:rFonts w:ascii="Arial" w:hAnsi="Arial" w:cs="Arial"/>
          <w:b/>
          <w:bCs/>
          <w:sz w:val="24"/>
          <w:szCs w:val="24"/>
        </w:rPr>
        <w:t>Ż</w:t>
      </w:r>
      <w:bookmarkEnd w:id="53"/>
    </w:p>
    <w:p w:rsidR="008E27F2" w:rsidRPr="0088789B" w:rsidRDefault="008E27F2" w:rsidP="00277F3F">
      <w:pPr>
        <w:pStyle w:val="Nagwek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4" w:name="_Toc96946238"/>
      <w:r w:rsidRPr="0088789B">
        <w:rPr>
          <w:rFonts w:ascii="Arial" w:hAnsi="Arial" w:cs="Arial"/>
          <w:sz w:val="24"/>
          <w:szCs w:val="24"/>
        </w:rPr>
        <w:t>Żłobki</w:t>
      </w:r>
      <w:bookmarkEnd w:id="54"/>
      <w:r w:rsidRPr="0088789B">
        <w:rPr>
          <w:rFonts w:ascii="Arial" w:hAnsi="Arial" w:cs="Arial"/>
          <w:sz w:val="24"/>
          <w:szCs w:val="24"/>
        </w:rPr>
        <w:t xml:space="preserve">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07/2021</w:t>
      </w:r>
      <w:r w:rsidR="000578D8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Prezydenta Miasta Włocławek z dnia 30 marca 2021 r. </w:t>
      </w:r>
    </w:p>
    <w:p w:rsidR="008E27F2" w:rsidRPr="0088789B" w:rsidRDefault="008E27F2" w:rsidP="00277F3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sz w:val="24"/>
          <w:szCs w:val="24"/>
        </w:rPr>
        <w:t>w sprawie czasowego ograniczenia funkcjonowania żłobków wchodzących w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skład Miejskiego Zespołu Żłobków we Włocławku w związku z</w:t>
      </w:r>
      <w:r w:rsidR="00645215" w:rsidRPr="0088789B">
        <w:rPr>
          <w:rFonts w:ascii="Arial" w:hAnsi="Arial" w:cs="Arial"/>
          <w:sz w:val="24"/>
          <w:szCs w:val="24"/>
        </w:rPr>
        <w:t> </w:t>
      </w:r>
      <w:r w:rsidRPr="0088789B">
        <w:rPr>
          <w:rFonts w:ascii="Arial" w:hAnsi="Arial" w:cs="Arial"/>
          <w:sz w:val="24"/>
          <w:szCs w:val="24"/>
        </w:rPr>
        <w:t>zapobieganiem, przeciwdziałaniem i zwalczaniem COVID-19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277F3F" w:rsidRPr="0088789B" w:rsidRDefault="00186B49" w:rsidP="00277F3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89B">
        <w:rPr>
          <w:rFonts w:ascii="Arial" w:hAnsi="Arial" w:cs="Arial"/>
          <w:b/>
          <w:bCs/>
          <w:sz w:val="24"/>
          <w:szCs w:val="24"/>
          <w:u w:val="single"/>
        </w:rPr>
        <w:t>Zarządzenie nr 122/2021</w:t>
      </w:r>
      <w:r w:rsidR="000578D8"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8789B">
        <w:rPr>
          <w:rFonts w:ascii="Arial" w:hAnsi="Arial" w:cs="Arial"/>
          <w:b/>
          <w:bCs/>
          <w:sz w:val="24"/>
          <w:szCs w:val="24"/>
          <w:u w:val="single"/>
        </w:rPr>
        <w:t xml:space="preserve">Prezydenta Miasta Włocławek z dnia 13 kwietnia 2021 r. </w:t>
      </w:r>
    </w:p>
    <w:p w:rsidR="00186B49" w:rsidRPr="0088789B" w:rsidRDefault="00186B49" w:rsidP="00277F3F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89B">
        <w:rPr>
          <w:rFonts w:ascii="Arial" w:hAnsi="Arial" w:cs="Arial"/>
          <w:bCs/>
          <w:sz w:val="24"/>
          <w:szCs w:val="24"/>
        </w:rPr>
        <w:t>zmieniające</w:t>
      </w:r>
      <w:r w:rsidRPr="0088789B">
        <w:rPr>
          <w:rFonts w:ascii="Arial" w:hAnsi="Arial" w:cs="Arial"/>
          <w:sz w:val="24"/>
          <w:szCs w:val="24"/>
        </w:rPr>
        <w:t xml:space="preserve"> zarządzenie w sprawie czasowego ograniczenia funkcjonowania żłobków wchodzących w skład Miejskiego Zespołu Żłobków we Włocławku w związku z zapobieganiem, przeciwdziałaniem i zwalczaniem COVID-19</w:t>
      </w:r>
      <w:r w:rsidR="00303520" w:rsidRPr="0088789B">
        <w:rPr>
          <w:rFonts w:ascii="Arial" w:hAnsi="Arial" w:cs="Arial"/>
          <w:sz w:val="24"/>
          <w:szCs w:val="24"/>
        </w:rPr>
        <w:t>.</w:t>
      </w:r>
    </w:p>
    <w:p w:rsidR="008E27F2" w:rsidRPr="0088789B" w:rsidRDefault="008E27F2" w:rsidP="00277F3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E27F2" w:rsidRPr="0088789B" w:rsidRDefault="008E27F2" w:rsidP="00277F3F">
      <w:pPr>
        <w:jc w:val="both"/>
        <w:rPr>
          <w:rFonts w:ascii="Arial" w:hAnsi="Arial" w:cs="Arial"/>
          <w:sz w:val="24"/>
          <w:szCs w:val="24"/>
        </w:rPr>
      </w:pPr>
    </w:p>
    <w:p w:rsidR="008E27F2" w:rsidRPr="00E6138C" w:rsidRDefault="008E27F2" w:rsidP="00277F3F">
      <w:pPr>
        <w:jc w:val="both"/>
        <w:rPr>
          <w:rFonts w:ascii="Arial Narrow" w:hAnsi="Arial Narrow"/>
        </w:rPr>
      </w:pPr>
    </w:p>
    <w:sectPr w:rsidR="008E27F2" w:rsidRPr="00E613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18E1" w:rsidRDefault="004018E1" w:rsidP="00D244B1">
      <w:pPr>
        <w:spacing w:after="0" w:line="240" w:lineRule="auto"/>
      </w:pPr>
      <w:r>
        <w:separator/>
      </w:r>
    </w:p>
  </w:endnote>
  <w:endnote w:type="continuationSeparator" w:id="0">
    <w:p w:rsidR="004018E1" w:rsidRDefault="004018E1" w:rsidP="00D2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636745"/>
      <w:docPartObj>
        <w:docPartGallery w:val="Page Numbers (Bottom of Page)"/>
        <w:docPartUnique/>
      </w:docPartObj>
    </w:sdtPr>
    <w:sdtEndPr/>
    <w:sdtContent>
      <w:p w:rsidR="001C3D85" w:rsidRDefault="001C3D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1C3D85" w:rsidRDefault="001C3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18E1" w:rsidRDefault="004018E1" w:rsidP="00D244B1">
      <w:pPr>
        <w:spacing w:after="0" w:line="240" w:lineRule="auto"/>
      </w:pPr>
      <w:r>
        <w:separator/>
      </w:r>
    </w:p>
  </w:footnote>
  <w:footnote w:type="continuationSeparator" w:id="0">
    <w:p w:rsidR="004018E1" w:rsidRDefault="004018E1" w:rsidP="00D24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E461B"/>
    <w:multiLevelType w:val="hybridMultilevel"/>
    <w:tmpl w:val="58948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00DC"/>
    <w:multiLevelType w:val="hybridMultilevel"/>
    <w:tmpl w:val="1F9E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F2"/>
    <w:rsid w:val="00002238"/>
    <w:rsid w:val="00005165"/>
    <w:rsid w:val="00012B35"/>
    <w:rsid w:val="00020845"/>
    <w:rsid w:val="00024B5C"/>
    <w:rsid w:val="00044CE4"/>
    <w:rsid w:val="0005171D"/>
    <w:rsid w:val="00054E44"/>
    <w:rsid w:val="000578D8"/>
    <w:rsid w:val="00057AFA"/>
    <w:rsid w:val="000670E1"/>
    <w:rsid w:val="000726A3"/>
    <w:rsid w:val="0008165A"/>
    <w:rsid w:val="00083367"/>
    <w:rsid w:val="000B0CD3"/>
    <w:rsid w:val="000B131E"/>
    <w:rsid w:val="000C232A"/>
    <w:rsid w:val="000C5C5B"/>
    <w:rsid w:val="000C5CE2"/>
    <w:rsid w:val="000C73F8"/>
    <w:rsid w:val="000D292C"/>
    <w:rsid w:val="000D7765"/>
    <w:rsid w:val="000F20F9"/>
    <w:rsid w:val="00101211"/>
    <w:rsid w:val="001062F7"/>
    <w:rsid w:val="001067C3"/>
    <w:rsid w:val="00113C8C"/>
    <w:rsid w:val="00117634"/>
    <w:rsid w:val="00135C67"/>
    <w:rsid w:val="00136735"/>
    <w:rsid w:val="00140242"/>
    <w:rsid w:val="001427D8"/>
    <w:rsid w:val="00147DF3"/>
    <w:rsid w:val="001517B5"/>
    <w:rsid w:val="00154709"/>
    <w:rsid w:val="00155F70"/>
    <w:rsid w:val="00157659"/>
    <w:rsid w:val="00160D80"/>
    <w:rsid w:val="001614AF"/>
    <w:rsid w:val="00161C7A"/>
    <w:rsid w:val="00162591"/>
    <w:rsid w:val="001664D2"/>
    <w:rsid w:val="00167B46"/>
    <w:rsid w:val="00167D05"/>
    <w:rsid w:val="00171004"/>
    <w:rsid w:val="00173464"/>
    <w:rsid w:val="00175A2E"/>
    <w:rsid w:val="00177BCF"/>
    <w:rsid w:val="00181D38"/>
    <w:rsid w:val="0018610F"/>
    <w:rsid w:val="00186B49"/>
    <w:rsid w:val="001B0441"/>
    <w:rsid w:val="001B4577"/>
    <w:rsid w:val="001B618D"/>
    <w:rsid w:val="001C1CDD"/>
    <w:rsid w:val="001C3D85"/>
    <w:rsid w:val="001C681C"/>
    <w:rsid w:val="001D2989"/>
    <w:rsid w:val="001E0C24"/>
    <w:rsid w:val="001E18A1"/>
    <w:rsid w:val="001F563C"/>
    <w:rsid w:val="001F7A76"/>
    <w:rsid w:val="0020467A"/>
    <w:rsid w:val="00204859"/>
    <w:rsid w:val="00204994"/>
    <w:rsid w:val="0020549D"/>
    <w:rsid w:val="002067FD"/>
    <w:rsid w:val="002106D0"/>
    <w:rsid w:val="00211AAB"/>
    <w:rsid w:val="00215FB6"/>
    <w:rsid w:val="002264E2"/>
    <w:rsid w:val="00226DD9"/>
    <w:rsid w:val="002273C2"/>
    <w:rsid w:val="00232021"/>
    <w:rsid w:val="002325A4"/>
    <w:rsid w:val="00235009"/>
    <w:rsid w:val="00240175"/>
    <w:rsid w:val="00241EFD"/>
    <w:rsid w:val="002459DC"/>
    <w:rsid w:val="00254C7C"/>
    <w:rsid w:val="00255A2B"/>
    <w:rsid w:val="002605D7"/>
    <w:rsid w:val="002749F7"/>
    <w:rsid w:val="0027546A"/>
    <w:rsid w:val="00277F3F"/>
    <w:rsid w:val="00280651"/>
    <w:rsid w:val="002845F6"/>
    <w:rsid w:val="00292F43"/>
    <w:rsid w:val="00294AF4"/>
    <w:rsid w:val="00294F1F"/>
    <w:rsid w:val="00297005"/>
    <w:rsid w:val="002A3B39"/>
    <w:rsid w:val="002A62EA"/>
    <w:rsid w:val="002A7C3E"/>
    <w:rsid w:val="002D6F57"/>
    <w:rsid w:val="002D7350"/>
    <w:rsid w:val="002E0D9E"/>
    <w:rsid w:val="002E2DD8"/>
    <w:rsid w:val="00303520"/>
    <w:rsid w:val="0030513D"/>
    <w:rsid w:val="003166FF"/>
    <w:rsid w:val="00325387"/>
    <w:rsid w:val="00325A04"/>
    <w:rsid w:val="003318C0"/>
    <w:rsid w:val="0034578A"/>
    <w:rsid w:val="003473B8"/>
    <w:rsid w:val="003547C1"/>
    <w:rsid w:val="003625AF"/>
    <w:rsid w:val="00376867"/>
    <w:rsid w:val="003774F9"/>
    <w:rsid w:val="003800AC"/>
    <w:rsid w:val="003811D0"/>
    <w:rsid w:val="00383017"/>
    <w:rsid w:val="00384BCE"/>
    <w:rsid w:val="00387421"/>
    <w:rsid w:val="003A21E2"/>
    <w:rsid w:val="003A286B"/>
    <w:rsid w:val="003A39DE"/>
    <w:rsid w:val="003C2C39"/>
    <w:rsid w:val="003C558E"/>
    <w:rsid w:val="003C79A3"/>
    <w:rsid w:val="003D0F61"/>
    <w:rsid w:val="003D2125"/>
    <w:rsid w:val="003E301C"/>
    <w:rsid w:val="003E3559"/>
    <w:rsid w:val="003E6824"/>
    <w:rsid w:val="003E7C12"/>
    <w:rsid w:val="003F15EF"/>
    <w:rsid w:val="003F4C8C"/>
    <w:rsid w:val="003F793D"/>
    <w:rsid w:val="004018E1"/>
    <w:rsid w:val="00402623"/>
    <w:rsid w:val="00403445"/>
    <w:rsid w:val="0041278A"/>
    <w:rsid w:val="00412F98"/>
    <w:rsid w:val="00417ED2"/>
    <w:rsid w:val="00425092"/>
    <w:rsid w:val="00431B38"/>
    <w:rsid w:val="00447BE5"/>
    <w:rsid w:val="00462037"/>
    <w:rsid w:val="00491065"/>
    <w:rsid w:val="00492C7B"/>
    <w:rsid w:val="00493FAE"/>
    <w:rsid w:val="00497748"/>
    <w:rsid w:val="004A41F2"/>
    <w:rsid w:val="004A6B67"/>
    <w:rsid w:val="004C1CFE"/>
    <w:rsid w:val="004C20AC"/>
    <w:rsid w:val="004C6124"/>
    <w:rsid w:val="004C7DDC"/>
    <w:rsid w:val="004D678B"/>
    <w:rsid w:val="004E63F5"/>
    <w:rsid w:val="004E6940"/>
    <w:rsid w:val="004F0028"/>
    <w:rsid w:val="004F0CAA"/>
    <w:rsid w:val="005178FB"/>
    <w:rsid w:val="00525A63"/>
    <w:rsid w:val="0053367E"/>
    <w:rsid w:val="00534BCE"/>
    <w:rsid w:val="00536499"/>
    <w:rsid w:val="00542347"/>
    <w:rsid w:val="0054436B"/>
    <w:rsid w:val="00553D27"/>
    <w:rsid w:val="00562DA4"/>
    <w:rsid w:val="00563C13"/>
    <w:rsid w:val="00563D61"/>
    <w:rsid w:val="00564E51"/>
    <w:rsid w:val="00565DEC"/>
    <w:rsid w:val="00573370"/>
    <w:rsid w:val="00575B73"/>
    <w:rsid w:val="00597482"/>
    <w:rsid w:val="005A22A7"/>
    <w:rsid w:val="005B0C47"/>
    <w:rsid w:val="005B5FD6"/>
    <w:rsid w:val="005C3F9D"/>
    <w:rsid w:val="005C42B2"/>
    <w:rsid w:val="005C433D"/>
    <w:rsid w:val="005D7829"/>
    <w:rsid w:val="005E0C59"/>
    <w:rsid w:val="005E21F5"/>
    <w:rsid w:val="005E77E2"/>
    <w:rsid w:val="006006B2"/>
    <w:rsid w:val="0060418F"/>
    <w:rsid w:val="00605EBC"/>
    <w:rsid w:val="0060638C"/>
    <w:rsid w:val="00610E30"/>
    <w:rsid w:val="006164DE"/>
    <w:rsid w:val="00621821"/>
    <w:rsid w:val="006302C1"/>
    <w:rsid w:val="00636227"/>
    <w:rsid w:val="00636FDC"/>
    <w:rsid w:val="00645215"/>
    <w:rsid w:val="00650AB4"/>
    <w:rsid w:val="00660175"/>
    <w:rsid w:val="00670599"/>
    <w:rsid w:val="0067096E"/>
    <w:rsid w:val="00672202"/>
    <w:rsid w:val="006853FF"/>
    <w:rsid w:val="00687D6A"/>
    <w:rsid w:val="00687FDF"/>
    <w:rsid w:val="00694A76"/>
    <w:rsid w:val="00697529"/>
    <w:rsid w:val="006A03E1"/>
    <w:rsid w:val="006A17A3"/>
    <w:rsid w:val="006A26DB"/>
    <w:rsid w:val="006A5858"/>
    <w:rsid w:val="006B1049"/>
    <w:rsid w:val="006B1DDC"/>
    <w:rsid w:val="006B53FF"/>
    <w:rsid w:val="006C241D"/>
    <w:rsid w:val="006C45B7"/>
    <w:rsid w:val="006C5762"/>
    <w:rsid w:val="006D7D72"/>
    <w:rsid w:val="006E2319"/>
    <w:rsid w:val="006E5491"/>
    <w:rsid w:val="006F3198"/>
    <w:rsid w:val="006F6D9D"/>
    <w:rsid w:val="00700067"/>
    <w:rsid w:val="007046D4"/>
    <w:rsid w:val="0070496D"/>
    <w:rsid w:val="00707DBD"/>
    <w:rsid w:val="0072130B"/>
    <w:rsid w:val="0073417B"/>
    <w:rsid w:val="007344EC"/>
    <w:rsid w:val="00740DD0"/>
    <w:rsid w:val="007446E2"/>
    <w:rsid w:val="00751763"/>
    <w:rsid w:val="00761799"/>
    <w:rsid w:val="0076437D"/>
    <w:rsid w:val="00766FCD"/>
    <w:rsid w:val="007714F5"/>
    <w:rsid w:val="00773253"/>
    <w:rsid w:val="0077553A"/>
    <w:rsid w:val="007A119E"/>
    <w:rsid w:val="007A55A2"/>
    <w:rsid w:val="007B6F29"/>
    <w:rsid w:val="007C542B"/>
    <w:rsid w:val="007C639A"/>
    <w:rsid w:val="007D5506"/>
    <w:rsid w:val="007D679E"/>
    <w:rsid w:val="007E7119"/>
    <w:rsid w:val="00803C10"/>
    <w:rsid w:val="00803E5D"/>
    <w:rsid w:val="00816604"/>
    <w:rsid w:val="0082014C"/>
    <w:rsid w:val="00827738"/>
    <w:rsid w:val="008348F4"/>
    <w:rsid w:val="0084458D"/>
    <w:rsid w:val="00865EF5"/>
    <w:rsid w:val="00871567"/>
    <w:rsid w:val="00881E1A"/>
    <w:rsid w:val="0088789B"/>
    <w:rsid w:val="008958BA"/>
    <w:rsid w:val="008A0508"/>
    <w:rsid w:val="008A30D6"/>
    <w:rsid w:val="008B0283"/>
    <w:rsid w:val="008B1B46"/>
    <w:rsid w:val="008B3630"/>
    <w:rsid w:val="008B58AA"/>
    <w:rsid w:val="008B5CD4"/>
    <w:rsid w:val="008B6C0C"/>
    <w:rsid w:val="008C018E"/>
    <w:rsid w:val="008E27F2"/>
    <w:rsid w:val="008E45A2"/>
    <w:rsid w:val="008F6586"/>
    <w:rsid w:val="00900F0A"/>
    <w:rsid w:val="009030EA"/>
    <w:rsid w:val="0091359B"/>
    <w:rsid w:val="00920ACB"/>
    <w:rsid w:val="00921831"/>
    <w:rsid w:val="009247DE"/>
    <w:rsid w:val="00924C2C"/>
    <w:rsid w:val="009271BC"/>
    <w:rsid w:val="009331C2"/>
    <w:rsid w:val="0093499E"/>
    <w:rsid w:val="009405E4"/>
    <w:rsid w:val="009410CC"/>
    <w:rsid w:val="009425D5"/>
    <w:rsid w:val="0094445A"/>
    <w:rsid w:val="00946AD8"/>
    <w:rsid w:val="00950EB2"/>
    <w:rsid w:val="00954326"/>
    <w:rsid w:val="009675C2"/>
    <w:rsid w:val="0097021E"/>
    <w:rsid w:val="00971684"/>
    <w:rsid w:val="009749BF"/>
    <w:rsid w:val="00977321"/>
    <w:rsid w:val="00981550"/>
    <w:rsid w:val="009827A2"/>
    <w:rsid w:val="009876E2"/>
    <w:rsid w:val="00997A02"/>
    <w:rsid w:val="009A42A3"/>
    <w:rsid w:val="009B21C2"/>
    <w:rsid w:val="009B4FDE"/>
    <w:rsid w:val="009D0CCE"/>
    <w:rsid w:val="009D2B57"/>
    <w:rsid w:val="009D641D"/>
    <w:rsid w:val="009D6A6B"/>
    <w:rsid w:val="009E5A73"/>
    <w:rsid w:val="009E78B3"/>
    <w:rsid w:val="009F007D"/>
    <w:rsid w:val="009F1002"/>
    <w:rsid w:val="009F5352"/>
    <w:rsid w:val="00A03AC5"/>
    <w:rsid w:val="00A16102"/>
    <w:rsid w:val="00A17E49"/>
    <w:rsid w:val="00A20A38"/>
    <w:rsid w:val="00A327CC"/>
    <w:rsid w:val="00A331FB"/>
    <w:rsid w:val="00A42E5E"/>
    <w:rsid w:val="00A4771D"/>
    <w:rsid w:val="00A62C5A"/>
    <w:rsid w:val="00A64221"/>
    <w:rsid w:val="00A71A2F"/>
    <w:rsid w:val="00A7259B"/>
    <w:rsid w:val="00A7259E"/>
    <w:rsid w:val="00A75055"/>
    <w:rsid w:val="00A7507E"/>
    <w:rsid w:val="00A91081"/>
    <w:rsid w:val="00A91B10"/>
    <w:rsid w:val="00AA1624"/>
    <w:rsid w:val="00AA3AA2"/>
    <w:rsid w:val="00AB0680"/>
    <w:rsid w:val="00AB3A74"/>
    <w:rsid w:val="00AB5839"/>
    <w:rsid w:val="00AC0B92"/>
    <w:rsid w:val="00AC328F"/>
    <w:rsid w:val="00AD0BFE"/>
    <w:rsid w:val="00AD2340"/>
    <w:rsid w:val="00AD5F2C"/>
    <w:rsid w:val="00AD60C1"/>
    <w:rsid w:val="00AE225B"/>
    <w:rsid w:val="00AF4567"/>
    <w:rsid w:val="00AF67DC"/>
    <w:rsid w:val="00B02D0E"/>
    <w:rsid w:val="00B03FF0"/>
    <w:rsid w:val="00B1326B"/>
    <w:rsid w:val="00B1340C"/>
    <w:rsid w:val="00B134C8"/>
    <w:rsid w:val="00B21F6C"/>
    <w:rsid w:val="00B27070"/>
    <w:rsid w:val="00B4092D"/>
    <w:rsid w:val="00B41548"/>
    <w:rsid w:val="00B4687B"/>
    <w:rsid w:val="00B537E6"/>
    <w:rsid w:val="00B55A27"/>
    <w:rsid w:val="00B63B17"/>
    <w:rsid w:val="00B65809"/>
    <w:rsid w:val="00B717E6"/>
    <w:rsid w:val="00B71C2C"/>
    <w:rsid w:val="00B836F9"/>
    <w:rsid w:val="00B8425F"/>
    <w:rsid w:val="00B90C81"/>
    <w:rsid w:val="00B964EC"/>
    <w:rsid w:val="00BB17C3"/>
    <w:rsid w:val="00BB73CE"/>
    <w:rsid w:val="00BC22D0"/>
    <w:rsid w:val="00BC2362"/>
    <w:rsid w:val="00BC6152"/>
    <w:rsid w:val="00BC7A9A"/>
    <w:rsid w:val="00BD0175"/>
    <w:rsid w:val="00BD5053"/>
    <w:rsid w:val="00BD55F3"/>
    <w:rsid w:val="00BD6299"/>
    <w:rsid w:val="00BF7991"/>
    <w:rsid w:val="00C014D3"/>
    <w:rsid w:val="00C04239"/>
    <w:rsid w:val="00C22176"/>
    <w:rsid w:val="00C248B6"/>
    <w:rsid w:val="00C30407"/>
    <w:rsid w:val="00C42673"/>
    <w:rsid w:val="00C53817"/>
    <w:rsid w:val="00C60A59"/>
    <w:rsid w:val="00C64990"/>
    <w:rsid w:val="00C65C71"/>
    <w:rsid w:val="00C66B79"/>
    <w:rsid w:val="00C7267D"/>
    <w:rsid w:val="00C7472E"/>
    <w:rsid w:val="00C87533"/>
    <w:rsid w:val="00C91B00"/>
    <w:rsid w:val="00C923E1"/>
    <w:rsid w:val="00CA176B"/>
    <w:rsid w:val="00CC3C0C"/>
    <w:rsid w:val="00CC5205"/>
    <w:rsid w:val="00CD0B14"/>
    <w:rsid w:val="00CD3030"/>
    <w:rsid w:val="00CD51D9"/>
    <w:rsid w:val="00CE0F5E"/>
    <w:rsid w:val="00CE15B4"/>
    <w:rsid w:val="00CE5510"/>
    <w:rsid w:val="00CE5FD5"/>
    <w:rsid w:val="00CF2E06"/>
    <w:rsid w:val="00CF75B2"/>
    <w:rsid w:val="00D020A1"/>
    <w:rsid w:val="00D02518"/>
    <w:rsid w:val="00D06AFD"/>
    <w:rsid w:val="00D2268A"/>
    <w:rsid w:val="00D235D9"/>
    <w:rsid w:val="00D244B1"/>
    <w:rsid w:val="00D319B9"/>
    <w:rsid w:val="00D34006"/>
    <w:rsid w:val="00D35583"/>
    <w:rsid w:val="00D364A7"/>
    <w:rsid w:val="00D41798"/>
    <w:rsid w:val="00D454EC"/>
    <w:rsid w:val="00D47ABA"/>
    <w:rsid w:val="00D47C58"/>
    <w:rsid w:val="00D5128F"/>
    <w:rsid w:val="00D5229D"/>
    <w:rsid w:val="00D63CAC"/>
    <w:rsid w:val="00D71C87"/>
    <w:rsid w:val="00D7541C"/>
    <w:rsid w:val="00D83D12"/>
    <w:rsid w:val="00D84A45"/>
    <w:rsid w:val="00D900AB"/>
    <w:rsid w:val="00DB50B5"/>
    <w:rsid w:val="00DC11C4"/>
    <w:rsid w:val="00DC1DAE"/>
    <w:rsid w:val="00DD5742"/>
    <w:rsid w:val="00DD6A75"/>
    <w:rsid w:val="00DE56CA"/>
    <w:rsid w:val="00DE5A55"/>
    <w:rsid w:val="00DF503D"/>
    <w:rsid w:val="00DF6B7F"/>
    <w:rsid w:val="00DF6EEB"/>
    <w:rsid w:val="00E022BC"/>
    <w:rsid w:val="00E06429"/>
    <w:rsid w:val="00E10796"/>
    <w:rsid w:val="00E2146D"/>
    <w:rsid w:val="00E2361A"/>
    <w:rsid w:val="00E2524E"/>
    <w:rsid w:val="00E315DD"/>
    <w:rsid w:val="00E55BDA"/>
    <w:rsid w:val="00E566C0"/>
    <w:rsid w:val="00E6138C"/>
    <w:rsid w:val="00E65C2F"/>
    <w:rsid w:val="00E71985"/>
    <w:rsid w:val="00E7413F"/>
    <w:rsid w:val="00E84D39"/>
    <w:rsid w:val="00E85455"/>
    <w:rsid w:val="00E855D5"/>
    <w:rsid w:val="00E957F6"/>
    <w:rsid w:val="00EA06C4"/>
    <w:rsid w:val="00EA688D"/>
    <w:rsid w:val="00EC1B47"/>
    <w:rsid w:val="00ED1473"/>
    <w:rsid w:val="00EE6BED"/>
    <w:rsid w:val="00EF14E3"/>
    <w:rsid w:val="00EF4B45"/>
    <w:rsid w:val="00EF5A01"/>
    <w:rsid w:val="00EF5D1D"/>
    <w:rsid w:val="00F05E84"/>
    <w:rsid w:val="00F061A5"/>
    <w:rsid w:val="00F1042B"/>
    <w:rsid w:val="00F1479C"/>
    <w:rsid w:val="00F168B1"/>
    <w:rsid w:val="00F255F9"/>
    <w:rsid w:val="00F25CA8"/>
    <w:rsid w:val="00F30500"/>
    <w:rsid w:val="00F34750"/>
    <w:rsid w:val="00F377C1"/>
    <w:rsid w:val="00F42220"/>
    <w:rsid w:val="00F50453"/>
    <w:rsid w:val="00F57773"/>
    <w:rsid w:val="00F632FC"/>
    <w:rsid w:val="00F762E6"/>
    <w:rsid w:val="00F77EA0"/>
    <w:rsid w:val="00F8276E"/>
    <w:rsid w:val="00F83F1A"/>
    <w:rsid w:val="00F85C95"/>
    <w:rsid w:val="00F9464E"/>
    <w:rsid w:val="00FA17FA"/>
    <w:rsid w:val="00FA1C45"/>
    <w:rsid w:val="00FA2227"/>
    <w:rsid w:val="00FA5D5C"/>
    <w:rsid w:val="00FA7857"/>
    <w:rsid w:val="00FB4879"/>
    <w:rsid w:val="00FC57DE"/>
    <w:rsid w:val="00FC762D"/>
    <w:rsid w:val="00FD26F2"/>
    <w:rsid w:val="00FD34E9"/>
    <w:rsid w:val="00FD7DAC"/>
    <w:rsid w:val="00FE19A0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A4E34-AC59-41DA-B14D-95F484F0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2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7F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2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27F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B17C3"/>
    <w:pPr>
      <w:tabs>
        <w:tab w:val="right" w:leader="dot" w:pos="9062"/>
      </w:tabs>
      <w:spacing w:after="100"/>
    </w:pPr>
    <w:rPr>
      <w:rFonts w:ascii="Arial Narrow" w:hAnsi="Arial Narrow" w:cs="Arial"/>
      <w:noProof/>
    </w:rPr>
  </w:style>
  <w:style w:type="character" w:styleId="Hipercze">
    <w:name w:val="Hyperlink"/>
    <w:basedOn w:val="Domylnaczcionkaakapitu"/>
    <w:uiPriority w:val="99"/>
    <w:unhideWhenUsed/>
    <w:rsid w:val="00024B5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4B1"/>
  </w:style>
  <w:style w:type="paragraph" w:styleId="Stopka">
    <w:name w:val="footer"/>
    <w:basedOn w:val="Normalny"/>
    <w:link w:val="StopkaZnak"/>
    <w:uiPriority w:val="99"/>
    <w:unhideWhenUsed/>
    <w:rsid w:val="00D2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4B1"/>
  </w:style>
  <w:style w:type="paragraph" w:styleId="Bezodstpw">
    <w:name w:val="No Spacing"/>
    <w:uiPriority w:val="1"/>
    <w:qFormat/>
    <w:rsid w:val="00BF799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7643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437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3">
    <w:name w:val="Body text (3)_"/>
    <w:link w:val="Bodytext30"/>
    <w:rsid w:val="007C639A"/>
    <w:rPr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7C639A"/>
    <w:pPr>
      <w:widowControl w:val="0"/>
      <w:shd w:val="clear" w:color="auto" w:fill="FFFFFF"/>
      <w:spacing w:after="220" w:line="226" w:lineRule="exact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5E98-ECF8-4155-8D9D-6CB839D4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56</Pages>
  <Words>18329</Words>
  <Characters>109974</Characters>
  <Application>Microsoft Office Word</Application>
  <DocSecurity>0</DocSecurity>
  <Lines>916</Lines>
  <Paragraphs>2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rowidz Zarządzeń Prezydenta Miasta Włocławek</dc:title>
  <dc:subject/>
  <dc:creator>Beata Dymkowska - Ciesiul</dc:creator>
  <cp:keywords>Skorowidz Zarządzeń Prezydenta Miasta Włocławek</cp:keywords>
  <dc:description/>
  <cp:lastModifiedBy>Karolina Budziszewska</cp:lastModifiedBy>
  <cp:revision>357</cp:revision>
  <cp:lastPrinted>2022-02-28T12:08:00Z</cp:lastPrinted>
  <dcterms:created xsi:type="dcterms:W3CDTF">2021-08-23T10:38:00Z</dcterms:created>
  <dcterms:modified xsi:type="dcterms:W3CDTF">2022-02-28T12:14:00Z</dcterms:modified>
</cp:coreProperties>
</file>